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D930" w14:textId="1966FA4F" w:rsidR="00576B47" w:rsidRPr="00EB5A58" w:rsidRDefault="00576B47" w:rsidP="00C956FB">
      <w:pPr>
        <w:shd w:val="clear" w:color="auto" w:fill="FFFFFF" w:themeFill="background1"/>
        <w:ind w:right="282"/>
        <w:jc w:val="center"/>
        <w:rPr>
          <w:rFonts w:eastAsia="Times New Roman"/>
          <w:b/>
          <w:sz w:val="30"/>
          <w:szCs w:val="30"/>
          <w:highlight w:val="yellow"/>
        </w:rPr>
      </w:pPr>
      <w:bookmarkStart w:id="0" w:name="_GoBack"/>
      <w:bookmarkEnd w:id="0"/>
    </w:p>
    <w:p w14:paraId="1CD1D5DD" w14:textId="0DE46B1D" w:rsidR="000B66D6" w:rsidRPr="00776F1D" w:rsidRDefault="000B66D6" w:rsidP="00C956FB">
      <w:pPr>
        <w:shd w:val="clear" w:color="auto" w:fill="FFFFFF" w:themeFill="background1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</w:t>
      </w:r>
      <w:r w:rsidR="006B606E" w:rsidRPr="00776F1D">
        <w:rPr>
          <w:rFonts w:eastAsia="Times New Roman"/>
          <w:b/>
          <w:color w:val="000000" w:themeColor="text1"/>
          <w:sz w:val="30"/>
          <w:szCs w:val="30"/>
        </w:rPr>
        <w:t>Е</w:t>
      </w:r>
      <w:r w:rsidR="004F7F9E" w:rsidRPr="00776F1D">
        <w:rPr>
          <w:rFonts w:eastAsia="Times New Roman"/>
          <w:b/>
          <w:color w:val="000000" w:themeColor="text1"/>
          <w:sz w:val="30"/>
          <w:szCs w:val="30"/>
        </w:rPr>
        <w:t xml:space="preserve"> ПИСЬМ</w:t>
      </w:r>
      <w:r w:rsidR="006B606E" w:rsidRPr="00776F1D">
        <w:rPr>
          <w:rFonts w:eastAsia="Times New Roman"/>
          <w:b/>
          <w:color w:val="000000" w:themeColor="text1"/>
          <w:sz w:val="30"/>
          <w:szCs w:val="30"/>
        </w:rPr>
        <w:t>О</w:t>
      </w:r>
    </w:p>
    <w:p w14:paraId="39064771" w14:textId="77777777" w:rsidR="000B66D6" w:rsidRPr="00776F1D" w:rsidRDefault="000B66D6" w:rsidP="00C956FB">
      <w:pPr>
        <w:shd w:val="clear" w:color="auto" w:fill="FFFFFF" w:themeFill="background1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776F1D" w:rsidRDefault="000B66D6" w:rsidP="00C956FB">
      <w:pPr>
        <w:shd w:val="clear" w:color="auto" w:fill="FFFFFF" w:themeFill="background1"/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 xml:space="preserve">профессиональной подготовки учащихся </w:t>
      </w:r>
      <w:r w:rsidR="007E7AD5" w:rsidRPr="00776F1D">
        <w:rPr>
          <w:rFonts w:eastAsia="Times New Roman"/>
          <w:b/>
          <w:color w:val="000000" w:themeColor="text1"/>
          <w:sz w:val="30"/>
          <w:szCs w:val="30"/>
        </w:rPr>
        <w:t xml:space="preserve">учреждений общего среднего и специального образования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>на </w:t>
      </w:r>
      <w:r w:rsidR="00B24FDC" w:rsidRPr="00776F1D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> </w:t>
      </w:r>
      <w:r w:rsidR="00B24FDC" w:rsidRPr="00776F1D">
        <w:rPr>
          <w:rFonts w:eastAsia="Times New Roman"/>
          <w:b/>
          <w:color w:val="000000" w:themeColor="text1"/>
          <w:sz w:val="30"/>
          <w:szCs w:val="30"/>
        </w:rPr>
        <w:t xml:space="preserve">ступени общего среднего образования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 xml:space="preserve">в рамках учебного предмета «Трудовое обучение» </w:t>
      </w:r>
    </w:p>
    <w:p w14:paraId="419388CD" w14:textId="77777777" w:rsidR="002655E6" w:rsidRPr="00EB5A58" w:rsidRDefault="002655E6" w:rsidP="00C956FB">
      <w:pPr>
        <w:shd w:val="clear" w:color="auto" w:fill="FFFFFF" w:themeFill="background1"/>
        <w:tabs>
          <w:tab w:val="left" w:pos="5670"/>
        </w:tabs>
        <w:ind w:right="282"/>
        <w:jc w:val="center"/>
        <w:rPr>
          <w:rFonts w:eastAsia="Times New Roman"/>
          <w:b/>
          <w:sz w:val="30"/>
          <w:szCs w:val="30"/>
          <w:highlight w:val="yellow"/>
        </w:rPr>
      </w:pPr>
    </w:p>
    <w:p w14:paraId="53F4095F" w14:textId="77777777" w:rsidR="00E633CE" w:rsidRPr="00776F1D" w:rsidRDefault="00E32117" w:rsidP="00C956FB">
      <w:pPr>
        <w:shd w:val="clear" w:color="auto" w:fill="FFFFFF" w:themeFill="background1"/>
        <w:spacing w:line="280" w:lineRule="exact"/>
        <w:ind w:firstLine="680"/>
        <w:jc w:val="both"/>
        <w:rPr>
          <w:sz w:val="30"/>
          <w:szCs w:val="30"/>
        </w:rPr>
      </w:pPr>
      <w:r w:rsidRPr="00776F1D">
        <w:rPr>
          <w:b/>
          <w:sz w:val="30"/>
          <w:szCs w:val="30"/>
        </w:rPr>
        <w:t>ОБЩИЕ ПОЛОЖЕНИЯ</w:t>
      </w:r>
      <w:r w:rsidR="009F2F85" w:rsidRPr="00776F1D">
        <w:rPr>
          <w:b/>
          <w:sz w:val="30"/>
          <w:szCs w:val="30"/>
        </w:rPr>
        <w:t>. ОСОБЕННОСТИ ОРГАНИЗАЦИИ ОБРАЗОВАТЕЛЬНОГО ПРОЦЕССА</w:t>
      </w:r>
      <w:r w:rsidR="003A748E" w:rsidRPr="00776F1D">
        <w:rPr>
          <w:b/>
          <w:sz w:val="30"/>
          <w:szCs w:val="30"/>
        </w:rPr>
        <w:t xml:space="preserve"> </w:t>
      </w:r>
    </w:p>
    <w:p w14:paraId="541866BD" w14:textId="266B5185" w:rsidR="000C7FC7" w:rsidRDefault="00D24F21" w:rsidP="001B54AF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21E4F">
        <w:rPr>
          <w:sz w:val="30"/>
          <w:szCs w:val="30"/>
          <w:shd w:val="clear" w:color="auto" w:fill="FFFFFF" w:themeFill="background1"/>
        </w:rPr>
        <w:t>В</w:t>
      </w:r>
      <w:r w:rsidR="00E633CE" w:rsidRPr="00E21E4F">
        <w:rPr>
          <w:sz w:val="30"/>
          <w:szCs w:val="30"/>
          <w:shd w:val="clear" w:color="auto" w:fill="FFFFFF" w:themeFill="background1"/>
        </w:rPr>
        <w:t xml:space="preserve"> </w:t>
      </w:r>
      <w:r w:rsidR="00562846" w:rsidRPr="00E21E4F">
        <w:rPr>
          <w:sz w:val="30"/>
          <w:szCs w:val="30"/>
          <w:shd w:val="clear" w:color="auto" w:fill="FFFFFF" w:themeFill="background1"/>
        </w:rPr>
        <w:t>соответствии с типовым учебным планом общего среднего обра</w:t>
      </w:r>
      <w:r w:rsidR="002B28A4" w:rsidRPr="00E21E4F">
        <w:rPr>
          <w:sz w:val="30"/>
          <w:szCs w:val="30"/>
          <w:shd w:val="clear" w:color="auto" w:fill="FFFFFF" w:themeFill="background1"/>
        </w:rPr>
        <w:t>зования</w:t>
      </w:r>
      <w:r w:rsidR="00562846" w:rsidRPr="00E21E4F">
        <w:rPr>
          <w:sz w:val="30"/>
          <w:szCs w:val="30"/>
          <w:shd w:val="clear" w:color="auto" w:fill="FFFFFF" w:themeFill="background1"/>
        </w:rPr>
        <w:t xml:space="preserve">, </w:t>
      </w:r>
      <w:r w:rsidR="00562846" w:rsidRPr="00491246">
        <w:rPr>
          <w:sz w:val="30"/>
          <w:szCs w:val="30"/>
          <w:shd w:val="clear" w:color="auto" w:fill="FFFFFF" w:themeFill="background1"/>
        </w:rPr>
        <w:t xml:space="preserve">утвержденным 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 xml:space="preserve">постановлением Министерства образования Республики Беларусь от </w:t>
      </w:r>
      <w:r w:rsidR="00D632B9" w:rsidRPr="000B4FBC">
        <w:rPr>
          <w:sz w:val="30"/>
          <w:szCs w:val="30"/>
          <w:shd w:val="clear" w:color="auto" w:fill="FFFFFF" w:themeFill="background1"/>
          <w:lang w:eastAsia="be-BY"/>
        </w:rPr>
        <w:t>2</w:t>
      </w:r>
      <w:r w:rsidR="001D1234" w:rsidRPr="000B4FBC">
        <w:rPr>
          <w:sz w:val="30"/>
          <w:szCs w:val="30"/>
          <w:shd w:val="clear" w:color="auto" w:fill="FFFFFF" w:themeFill="background1"/>
          <w:lang w:eastAsia="be-BY"/>
        </w:rPr>
        <w:t>3</w:t>
      </w:r>
      <w:r w:rsidR="00D632B9" w:rsidRPr="000B4FBC">
        <w:rPr>
          <w:sz w:val="30"/>
          <w:szCs w:val="30"/>
          <w:shd w:val="clear" w:color="auto" w:fill="FFFFFF" w:themeFill="background1"/>
          <w:lang w:eastAsia="be-BY"/>
        </w:rPr>
        <w:t>.04.</w:t>
      </w:r>
      <w:r w:rsidR="001D1234" w:rsidRPr="000B4FBC">
        <w:rPr>
          <w:sz w:val="30"/>
          <w:szCs w:val="30"/>
          <w:shd w:val="clear" w:color="auto" w:fill="FFFFFF" w:themeFill="background1"/>
          <w:lang w:eastAsia="be-BY"/>
        </w:rPr>
        <w:t xml:space="preserve">2025 г. № </w:t>
      </w:r>
      <w:r w:rsidR="009F5F14" w:rsidRPr="000B4FBC">
        <w:rPr>
          <w:sz w:val="30"/>
          <w:szCs w:val="30"/>
          <w:shd w:val="clear" w:color="auto" w:fill="FFFFFF" w:themeFill="background1"/>
          <w:lang w:eastAsia="be-BY"/>
        </w:rPr>
        <w:t>7</w:t>
      </w:r>
      <w:r w:rsidR="001D1234" w:rsidRPr="000B4FBC">
        <w:rPr>
          <w:sz w:val="30"/>
          <w:szCs w:val="30"/>
          <w:shd w:val="clear" w:color="auto" w:fill="FFFFFF" w:themeFill="background1"/>
          <w:lang w:eastAsia="be-BY"/>
        </w:rPr>
        <w:t>5</w:t>
      </w:r>
      <w:r w:rsidR="009F5F14" w:rsidRPr="009F5F14">
        <w:rPr>
          <w:sz w:val="30"/>
          <w:szCs w:val="30"/>
          <w:shd w:val="clear" w:color="auto" w:fill="FFFFFF" w:themeFill="background1"/>
          <w:lang w:eastAsia="be-BY"/>
        </w:rPr>
        <w:t xml:space="preserve"> </w:t>
      </w:r>
      <w:r w:rsidR="00974647" w:rsidRPr="00491246">
        <w:rPr>
          <w:sz w:val="30"/>
          <w:szCs w:val="30"/>
          <w:lang w:eastAsia="be-BY"/>
        </w:rPr>
        <w:t xml:space="preserve">«Аб </w:t>
      </w:r>
      <w:proofErr w:type="spellStart"/>
      <w:r w:rsidR="00974647" w:rsidRPr="00491246">
        <w:rPr>
          <w:sz w:val="30"/>
          <w:szCs w:val="30"/>
          <w:lang w:eastAsia="be-BY"/>
        </w:rPr>
        <w:t>тыпавых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3505B9" w:rsidRPr="00491246">
        <w:rPr>
          <w:sz w:val="30"/>
          <w:szCs w:val="30"/>
          <w:lang w:eastAsia="be-BY"/>
        </w:rPr>
        <w:t>вучэбных</w:t>
      </w:r>
      <w:proofErr w:type="spellEnd"/>
      <w:r w:rsidR="003505B9" w:rsidRPr="00491246">
        <w:rPr>
          <w:sz w:val="30"/>
          <w:szCs w:val="30"/>
          <w:lang w:eastAsia="be-BY"/>
        </w:rPr>
        <w:t xml:space="preserve"> </w:t>
      </w:r>
      <w:r w:rsidR="00974647" w:rsidRPr="00491246">
        <w:rPr>
          <w:sz w:val="30"/>
          <w:szCs w:val="30"/>
          <w:lang w:eastAsia="be-BY"/>
        </w:rPr>
        <w:t xml:space="preserve">планах </w:t>
      </w:r>
      <w:proofErr w:type="spellStart"/>
      <w:r w:rsidR="00974647" w:rsidRPr="00491246">
        <w:rPr>
          <w:sz w:val="30"/>
          <w:szCs w:val="30"/>
          <w:lang w:eastAsia="be-BY"/>
        </w:rPr>
        <w:t>агульнай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974647" w:rsidRPr="00491246">
        <w:rPr>
          <w:sz w:val="30"/>
          <w:szCs w:val="30"/>
          <w:lang w:eastAsia="be-BY"/>
        </w:rPr>
        <w:t>сярэдняй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974647" w:rsidRPr="00491246">
        <w:rPr>
          <w:sz w:val="30"/>
          <w:szCs w:val="30"/>
          <w:lang w:eastAsia="be-BY"/>
        </w:rPr>
        <w:t>адукацыі</w:t>
      </w:r>
      <w:proofErr w:type="spellEnd"/>
      <w:r w:rsidR="00974647" w:rsidRPr="00491246">
        <w:rPr>
          <w:sz w:val="30"/>
          <w:szCs w:val="30"/>
          <w:lang w:eastAsia="be-BY"/>
        </w:rPr>
        <w:t>»</w:t>
      </w:r>
      <w:r w:rsidR="00651365" w:rsidRPr="00491246">
        <w:rPr>
          <w:sz w:val="30"/>
          <w:szCs w:val="30"/>
          <w:lang w:eastAsia="be-BY"/>
        </w:rPr>
        <w:t>,</w:t>
      </w:r>
      <w:r w:rsidR="003505B9" w:rsidRPr="00491246">
        <w:rPr>
          <w:sz w:val="30"/>
          <w:szCs w:val="30"/>
        </w:rPr>
        <w:t xml:space="preserve"> </w:t>
      </w:r>
      <w:r w:rsidR="00E633CE" w:rsidRPr="00491246">
        <w:rPr>
          <w:sz w:val="30"/>
          <w:szCs w:val="30"/>
        </w:rPr>
        <w:t>в учреждениях общего среднего образования (далее – УОСО) и</w:t>
      </w:r>
      <w:r w:rsidR="002E7D1A" w:rsidRPr="00491246">
        <w:rPr>
          <w:sz w:val="30"/>
          <w:szCs w:val="30"/>
        </w:rPr>
        <w:t xml:space="preserve"> учебным</w:t>
      </w:r>
      <w:r w:rsidR="00935E28" w:rsidRPr="00491246">
        <w:rPr>
          <w:sz w:val="30"/>
          <w:szCs w:val="30"/>
        </w:rPr>
        <w:t>и</w:t>
      </w:r>
      <w:r w:rsidR="002E7D1A" w:rsidRPr="00491246">
        <w:rPr>
          <w:sz w:val="30"/>
          <w:szCs w:val="30"/>
        </w:rPr>
        <w:t xml:space="preserve"> </w:t>
      </w:r>
      <w:r w:rsidR="00BB6A7F" w:rsidRPr="00491246">
        <w:rPr>
          <w:sz w:val="30"/>
          <w:szCs w:val="30"/>
        </w:rPr>
        <w:t>план</w:t>
      </w:r>
      <w:r w:rsidR="00935E28" w:rsidRPr="00491246">
        <w:rPr>
          <w:sz w:val="30"/>
          <w:szCs w:val="30"/>
        </w:rPr>
        <w:t>ами</w:t>
      </w:r>
      <w:r w:rsidR="00BB6A7F" w:rsidRPr="00491246">
        <w:rPr>
          <w:sz w:val="30"/>
          <w:szCs w:val="30"/>
        </w:rPr>
        <w:t xml:space="preserve"> специального образования</w:t>
      </w:r>
      <w:r w:rsidR="002E7D1A" w:rsidRPr="00491246">
        <w:rPr>
          <w:sz w:val="30"/>
          <w:szCs w:val="30"/>
        </w:rPr>
        <w:t xml:space="preserve"> </w:t>
      </w:r>
      <w:r w:rsidR="00AC16CA" w:rsidRPr="00491246">
        <w:rPr>
          <w:sz w:val="30"/>
          <w:szCs w:val="30"/>
        </w:rPr>
        <w:t xml:space="preserve">на уровне общего среднего образования, </w:t>
      </w:r>
      <w:r w:rsidR="002E7D1A" w:rsidRPr="00491246">
        <w:rPr>
          <w:sz w:val="30"/>
          <w:szCs w:val="30"/>
        </w:rPr>
        <w:t>утвержденным</w:t>
      </w:r>
      <w:r w:rsidR="00935E28" w:rsidRPr="00491246">
        <w:rPr>
          <w:sz w:val="30"/>
          <w:szCs w:val="30"/>
        </w:rPr>
        <w:t>и</w:t>
      </w:r>
      <w:r w:rsidR="002E7D1A" w:rsidRPr="00491246">
        <w:rPr>
          <w:sz w:val="30"/>
          <w:szCs w:val="30"/>
        </w:rPr>
        <w:t xml:space="preserve"> постановлением Министерства образования</w:t>
      </w:r>
      <w:r w:rsidR="004A5CA9" w:rsidRPr="00491246">
        <w:rPr>
          <w:sz w:val="30"/>
          <w:szCs w:val="30"/>
        </w:rPr>
        <w:t>,</w:t>
      </w:r>
      <w:r w:rsidR="00B015C6" w:rsidRPr="00491246">
        <w:rPr>
          <w:sz w:val="30"/>
          <w:szCs w:val="30"/>
        </w:rPr>
        <w:t xml:space="preserve"> </w:t>
      </w:r>
      <w:r w:rsidR="002E7D1A" w:rsidRPr="00491246">
        <w:rPr>
          <w:sz w:val="30"/>
          <w:szCs w:val="30"/>
        </w:rPr>
        <w:t>в</w:t>
      </w:r>
      <w:r w:rsidR="00E633CE" w:rsidRPr="00491246">
        <w:rPr>
          <w:sz w:val="30"/>
          <w:szCs w:val="30"/>
        </w:rPr>
        <w:t xml:space="preserve"> учреждениях специального образования (далее – УСО)</w:t>
      </w:r>
      <w:r w:rsidR="00FD0261" w:rsidRPr="00491246">
        <w:rPr>
          <w:sz w:val="30"/>
          <w:szCs w:val="30"/>
        </w:rPr>
        <w:t xml:space="preserve"> </w:t>
      </w:r>
      <w:r w:rsidR="00E633CE" w:rsidRPr="00491246">
        <w:rPr>
          <w:sz w:val="30"/>
          <w:szCs w:val="30"/>
        </w:rPr>
        <w:t xml:space="preserve">для учащихся 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X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(XI)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–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XI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(XII)</w:t>
      </w:r>
      <w:r w:rsidR="00E633CE" w:rsidRPr="00491246">
        <w:rPr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491246">
        <w:rPr>
          <w:sz w:val="30"/>
          <w:szCs w:val="30"/>
        </w:rPr>
        <w:t>предусмотрено</w:t>
      </w:r>
      <w:r w:rsidRPr="00491246">
        <w:rPr>
          <w:sz w:val="30"/>
          <w:szCs w:val="30"/>
        </w:rPr>
        <w:t xml:space="preserve"> изучение учебного</w:t>
      </w:r>
      <w:r w:rsidR="00E633CE" w:rsidRPr="00491246">
        <w:rPr>
          <w:sz w:val="30"/>
          <w:szCs w:val="30"/>
        </w:rPr>
        <w:t xml:space="preserve"> предмет</w:t>
      </w:r>
      <w:r w:rsidRPr="00491246">
        <w:rPr>
          <w:sz w:val="30"/>
          <w:szCs w:val="30"/>
        </w:rPr>
        <w:t>а</w:t>
      </w:r>
      <w:r w:rsidR="00E633CE" w:rsidRPr="00491246">
        <w:rPr>
          <w:sz w:val="30"/>
          <w:szCs w:val="30"/>
        </w:rPr>
        <w:t xml:space="preserve"> «Трудовое 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491246">
        <w:rPr>
          <w:sz w:val="30"/>
          <w:szCs w:val="30"/>
        </w:rPr>
        <w:t>й подготовки рабочих (служащих).</w:t>
      </w:r>
      <w:r w:rsidR="003A748E" w:rsidRPr="00491246">
        <w:rPr>
          <w:rFonts w:eastAsia="Times New Roman"/>
          <w:sz w:val="30"/>
          <w:szCs w:val="30"/>
        </w:rPr>
        <w:t xml:space="preserve"> Основной целью трудового обучения учащихся </w:t>
      </w:r>
      <w:r w:rsidR="003A748E" w:rsidRPr="00491246">
        <w:rPr>
          <w:rFonts w:eastAsia="Times New Roman"/>
          <w:sz w:val="30"/>
          <w:szCs w:val="30"/>
          <w:lang w:val="en-US"/>
        </w:rPr>
        <w:t>III</w:t>
      </w:r>
      <w:r w:rsidR="009E17F5" w:rsidRPr="00491246">
        <w:rPr>
          <w:rFonts w:eastAsia="Times New Roman"/>
          <w:sz w:val="30"/>
          <w:szCs w:val="30"/>
        </w:rPr>
        <w:t> </w:t>
      </w:r>
      <w:r w:rsidR="003A748E" w:rsidRPr="00491246">
        <w:rPr>
          <w:rFonts w:eastAsia="Times New Roman"/>
          <w:sz w:val="30"/>
          <w:szCs w:val="30"/>
        </w:rPr>
        <w:t xml:space="preserve">ступени общего среднего образования является </w:t>
      </w:r>
      <w:r w:rsidR="003A748E" w:rsidRPr="00F54CA5">
        <w:rPr>
          <w:sz w:val="30"/>
          <w:szCs w:val="30"/>
        </w:rPr>
        <w:t>предоставление им возможности получить</w:t>
      </w:r>
      <w:r w:rsidR="005C6EDA" w:rsidRPr="00F54CA5">
        <w:rPr>
          <w:sz w:val="30"/>
          <w:szCs w:val="30"/>
        </w:rPr>
        <w:t xml:space="preserve"> профессиональные умения и </w:t>
      </w:r>
      <w:r w:rsidR="00DE3B8C" w:rsidRPr="00F54CA5">
        <w:rPr>
          <w:sz w:val="30"/>
          <w:szCs w:val="30"/>
        </w:rPr>
        <w:t>навыки</w:t>
      </w:r>
      <w:r w:rsidR="005C6EDA" w:rsidRPr="00F54CA5">
        <w:rPr>
          <w:sz w:val="30"/>
          <w:szCs w:val="30"/>
        </w:rPr>
        <w:t xml:space="preserve">, </w:t>
      </w:r>
      <w:r w:rsidR="00695AE8" w:rsidRPr="00F54CA5">
        <w:rPr>
          <w:sz w:val="30"/>
          <w:szCs w:val="30"/>
        </w:rPr>
        <w:t>освоить</w:t>
      </w:r>
      <w:r w:rsidR="000C7FC7" w:rsidRPr="00F54CA5">
        <w:rPr>
          <w:sz w:val="30"/>
          <w:szCs w:val="30"/>
        </w:rPr>
        <w:t xml:space="preserve"> </w:t>
      </w:r>
      <w:r w:rsidR="003A748E" w:rsidRPr="00F54CA5">
        <w:rPr>
          <w:sz w:val="30"/>
          <w:szCs w:val="30"/>
        </w:rPr>
        <w:t>определенн</w:t>
      </w:r>
      <w:r w:rsidR="00446F0D" w:rsidRPr="00F54CA5">
        <w:rPr>
          <w:sz w:val="30"/>
          <w:szCs w:val="30"/>
        </w:rPr>
        <w:t>ую</w:t>
      </w:r>
      <w:r w:rsidR="003A748E" w:rsidRPr="00F54CA5">
        <w:rPr>
          <w:sz w:val="30"/>
          <w:szCs w:val="30"/>
        </w:rPr>
        <w:t xml:space="preserve"> професси</w:t>
      </w:r>
      <w:r w:rsidR="00446F0D" w:rsidRPr="00F54CA5">
        <w:rPr>
          <w:sz w:val="30"/>
          <w:szCs w:val="30"/>
        </w:rPr>
        <w:t>ю</w:t>
      </w:r>
      <w:r w:rsidR="00FA6CC1" w:rsidRPr="00F54CA5">
        <w:rPr>
          <w:sz w:val="30"/>
          <w:szCs w:val="30"/>
        </w:rPr>
        <w:t xml:space="preserve"> рабочего (должность служащего)</w:t>
      </w:r>
      <w:r w:rsidR="000C7FC7" w:rsidRPr="00F54CA5">
        <w:rPr>
          <w:sz w:val="30"/>
          <w:szCs w:val="30"/>
        </w:rPr>
        <w:t>.</w:t>
      </w:r>
    </w:p>
    <w:p w14:paraId="24067BE2" w14:textId="742578C2" w:rsidR="008350D5" w:rsidRPr="008350D5" w:rsidRDefault="008350D5" w:rsidP="008350D5">
      <w:pPr>
        <w:shd w:val="clear" w:color="auto" w:fill="FFFFFF" w:themeFill="background1"/>
        <w:jc w:val="both"/>
        <w:rPr>
          <w:b/>
          <w:bCs/>
          <w:sz w:val="30"/>
          <w:szCs w:val="30"/>
        </w:rPr>
      </w:pPr>
      <w:proofErr w:type="spellStart"/>
      <w:r w:rsidRPr="008350D5">
        <w:rPr>
          <w:b/>
          <w:bCs/>
          <w:sz w:val="30"/>
          <w:szCs w:val="30"/>
        </w:rPr>
        <w:t>Справочно</w:t>
      </w:r>
      <w:proofErr w:type="spellEnd"/>
      <w:r w:rsidRPr="008350D5">
        <w:rPr>
          <w:b/>
          <w:bCs/>
          <w:sz w:val="30"/>
          <w:szCs w:val="30"/>
        </w:rPr>
        <w:t>:</w:t>
      </w:r>
    </w:p>
    <w:p w14:paraId="21CF2767" w14:textId="41A03429" w:rsidR="008350D5" w:rsidRPr="008350D5" w:rsidRDefault="008350D5" w:rsidP="008350D5">
      <w:pPr>
        <w:widowControl w:val="0"/>
        <w:spacing w:line="280" w:lineRule="exact"/>
        <w:ind w:left="567" w:firstLine="709"/>
        <w:jc w:val="both"/>
        <w:rPr>
          <w:rFonts w:eastAsia="Times New Roman"/>
          <w:i/>
          <w:iCs/>
          <w:sz w:val="30"/>
          <w:szCs w:val="22"/>
        </w:rPr>
      </w:pPr>
      <w:r w:rsidRPr="008350D5">
        <w:rPr>
          <w:i/>
          <w:iCs/>
          <w:sz w:val="30"/>
          <w:szCs w:val="30"/>
        </w:rPr>
        <w:t xml:space="preserve">С 01.09.2025 </w:t>
      </w:r>
      <w:r w:rsidRPr="008350D5">
        <w:rPr>
          <w:i/>
          <w:iCs/>
          <w:sz w:val="30"/>
          <w:szCs w:val="30"/>
          <w:lang w:eastAsia="en-US"/>
        </w:rPr>
        <w:t xml:space="preserve">предоставляется </w:t>
      </w:r>
      <w:bookmarkStart w:id="1" w:name="_Hlk173850162"/>
      <w:r w:rsidRPr="008350D5">
        <w:rPr>
          <w:i/>
          <w:iCs/>
          <w:sz w:val="30"/>
          <w:szCs w:val="30"/>
          <w:lang w:eastAsia="en-US"/>
        </w:rPr>
        <w:t xml:space="preserve">право </w:t>
      </w:r>
      <w:bookmarkStart w:id="2" w:name="_Hlk149142948"/>
      <w:bookmarkStart w:id="3" w:name="_Hlk149143155"/>
      <w:r w:rsidRPr="008350D5">
        <w:rPr>
          <w:i/>
          <w:iCs/>
          <w:sz w:val="30"/>
          <w:szCs w:val="30"/>
          <w:lang w:eastAsia="en-US"/>
        </w:rPr>
        <w:t xml:space="preserve">учреждениям общего среднего образования, </w:t>
      </w:r>
      <w:r w:rsidRPr="008350D5">
        <w:rPr>
          <w:b/>
          <w:bCs/>
          <w:i/>
          <w:iCs/>
          <w:sz w:val="30"/>
          <w:szCs w:val="30"/>
          <w:lang w:eastAsia="en-US"/>
        </w:rPr>
        <w:t xml:space="preserve">расположенным в поселке городского типа, сельском населенном пункте, </w:t>
      </w:r>
      <w:r w:rsidRPr="008350D5">
        <w:rPr>
          <w:i/>
          <w:iCs/>
          <w:sz w:val="30"/>
          <w:szCs w:val="30"/>
          <w:lang w:eastAsia="en-US"/>
        </w:rPr>
        <w:t>реализовывать образовательную программу подготовки водителей механических транспортных средств, самоходных машин</w:t>
      </w:r>
      <w:bookmarkEnd w:id="1"/>
      <w:bookmarkEnd w:id="2"/>
      <w:bookmarkEnd w:id="3"/>
      <w:r w:rsidRPr="008350D5">
        <w:rPr>
          <w:i/>
          <w:iCs/>
          <w:sz w:val="30"/>
          <w:szCs w:val="30"/>
          <w:lang w:eastAsia="en-US"/>
        </w:rPr>
        <w:t xml:space="preserve"> </w:t>
      </w:r>
      <w:r w:rsidRPr="008350D5">
        <w:rPr>
          <w:rFonts w:eastAsia="Times New Roman"/>
          <w:i/>
          <w:iCs/>
          <w:sz w:val="30"/>
          <w:szCs w:val="22"/>
        </w:rPr>
        <w:t xml:space="preserve">(статья 148 Кодекса Республики Беларусь об образовании) в </w:t>
      </w:r>
      <w:r w:rsidRPr="008350D5">
        <w:rPr>
          <w:rFonts w:eastAsia="Times New Roman"/>
          <w:i/>
          <w:iCs/>
          <w:sz w:val="30"/>
          <w:szCs w:val="22"/>
          <w:lang w:val="en-US"/>
        </w:rPr>
        <w:t>X</w:t>
      </w:r>
      <w:r w:rsidRPr="008350D5">
        <w:rPr>
          <w:rFonts w:eastAsia="Times New Roman"/>
          <w:i/>
          <w:iCs/>
          <w:sz w:val="30"/>
          <w:szCs w:val="22"/>
        </w:rPr>
        <w:t xml:space="preserve">– </w:t>
      </w:r>
      <w:r w:rsidRPr="008350D5">
        <w:rPr>
          <w:rFonts w:eastAsia="Times New Roman"/>
          <w:i/>
          <w:iCs/>
          <w:sz w:val="30"/>
          <w:szCs w:val="22"/>
          <w:lang w:val="en-US"/>
        </w:rPr>
        <w:t>XI</w:t>
      </w:r>
      <w:r w:rsidRPr="008350D5">
        <w:rPr>
          <w:rFonts w:eastAsia="Times New Roman"/>
          <w:i/>
          <w:iCs/>
          <w:sz w:val="30"/>
          <w:szCs w:val="22"/>
        </w:rPr>
        <w:t xml:space="preserve"> классах в рамках учебного предмета «Трудовое обучение» </w:t>
      </w:r>
      <w:r w:rsidRPr="008350D5">
        <w:rPr>
          <w:i/>
          <w:iCs/>
          <w:sz w:val="30"/>
          <w:szCs w:val="30"/>
        </w:rPr>
        <w:t>в объеме 6 часов в неделю.</w:t>
      </w:r>
    </w:p>
    <w:p w14:paraId="2A3BB0DF" w14:textId="561EFFA8" w:rsidR="007E226C" w:rsidRPr="007E226C" w:rsidRDefault="007E226C" w:rsidP="007E226C">
      <w:pPr>
        <w:widowControl w:val="0"/>
        <w:spacing w:line="280" w:lineRule="exact"/>
        <w:ind w:left="567" w:firstLine="708"/>
        <w:jc w:val="both"/>
        <w:rPr>
          <w:rFonts w:eastAsia="Times New Roman"/>
          <w:i/>
          <w:iCs/>
          <w:sz w:val="30"/>
          <w:szCs w:val="22"/>
        </w:rPr>
      </w:pPr>
      <w:r w:rsidRPr="007E226C">
        <w:rPr>
          <w:rFonts w:eastAsia="Times New Roman"/>
          <w:i/>
          <w:iCs/>
          <w:sz w:val="30"/>
          <w:szCs w:val="22"/>
        </w:rPr>
        <w:t>Положением об учреждении общего среднего образования, утвержденным постановлением Министерства образования Республики Беларусь от 19 сентября 2022 г. № 322, предусмотрена возможность увеличения учредителе</w:t>
      </w:r>
      <w:r>
        <w:rPr>
          <w:rFonts w:eastAsia="Times New Roman"/>
          <w:i/>
          <w:iCs/>
          <w:sz w:val="30"/>
          <w:szCs w:val="22"/>
        </w:rPr>
        <w:t xml:space="preserve">м </w:t>
      </w:r>
      <w:r w:rsidRPr="007E226C">
        <w:rPr>
          <w:rFonts w:eastAsia="Times New Roman"/>
          <w:i/>
          <w:iCs/>
          <w:sz w:val="30"/>
          <w:szCs w:val="22"/>
        </w:rPr>
        <w:t>учреждения образования учебных часов на проведение факультативных занятий с учащимися X-XІ классов по подготовке водителей механических транспортных средств категорий «В» и «С» для проведения практических занятий.</w:t>
      </w:r>
    </w:p>
    <w:p w14:paraId="1A07D394" w14:textId="4EFD1E86" w:rsidR="008350D5" w:rsidRPr="007E226C" w:rsidRDefault="008350D5" w:rsidP="007E226C">
      <w:pPr>
        <w:shd w:val="clear" w:color="auto" w:fill="FFFFFF" w:themeFill="background1"/>
        <w:spacing w:line="280" w:lineRule="exact"/>
        <w:jc w:val="both"/>
        <w:rPr>
          <w:i/>
          <w:iCs/>
          <w:sz w:val="30"/>
          <w:szCs w:val="30"/>
        </w:rPr>
      </w:pPr>
    </w:p>
    <w:p w14:paraId="472A49B6" w14:textId="77E73370" w:rsidR="00CF3C84" w:rsidRPr="00BB6903" w:rsidRDefault="006650B8" w:rsidP="006650B8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 w:themeFill="background1"/>
        </w:rPr>
        <w:t>Образовательный процесс при реализации о</w:t>
      </w:r>
      <w:r w:rsidR="00153DCB" w:rsidRPr="002445D2">
        <w:rPr>
          <w:sz w:val="30"/>
          <w:szCs w:val="30"/>
          <w:shd w:val="clear" w:color="auto" w:fill="FFFFFF" w:themeFill="background1"/>
        </w:rPr>
        <w:t>бразовательн</w:t>
      </w:r>
      <w:r>
        <w:rPr>
          <w:sz w:val="30"/>
          <w:szCs w:val="30"/>
          <w:shd w:val="clear" w:color="auto" w:fill="FFFFFF" w:themeFill="background1"/>
        </w:rPr>
        <w:t>ой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 программ</w:t>
      </w:r>
      <w:r>
        <w:rPr>
          <w:sz w:val="30"/>
          <w:szCs w:val="30"/>
          <w:shd w:val="clear" w:color="auto" w:fill="FFFFFF" w:themeFill="background1"/>
        </w:rPr>
        <w:t>ы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 профессиональной подготовки рабочих (служащих) в 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)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–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I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I)</w:t>
      </w:r>
      <w:r w:rsidR="00E90BA6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классах может </w:t>
      </w:r>
      <w:r w:rsidR="00153DCB" w:rsidRPr="006650B8">
        <w:rPr>
          <w:sz w:val="30"/>
          <w:szCs w:val="30"/>
          <w:shd w:val="clear" w:color="auto" w:fill="FFFFFF" w:themeFill="background1"/>
        </w:rPr>
        <w:t>осуществляться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 на базе УОСО, УСО, </w:t>
      </w:r>
      <w:r w:rsidR="005669DF" w:rsidRPr="002445D2">
        <w:rPr>
          <w:sz w:val="30"/>
          <w:szCs w:val="30"/>
          <w:shd w:val="clear" w:color="auto" w:fill="FFFFFF" w:themeFill="background1"/>
        </w:rPr>
        <w:lastRenderedPageBreak/>
        <w:t>учреждений образования, реализующих образовательные программы профессионально-технического,</w:t>
      </w:r>
      <w:r w:rsidR="007437AE" w:rsidRPr="002445D2">
        <w:rPr>
          <w:sz w:val="30"/>
          <w:szCs w:val="30"/>
          <w:shd w:val="clear" w:color="auto" w:fill="FFFFFF" w:themeFill="background1"/>
        </w:rPr>
        <w:t xml:space="preserve"> образовательные программы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 среднего специального</w:t>
      </w:r>
      <w:r w:rsidR="007437AE" w:rsidRPr="002445D2">
        <w:rPr>
          <w:sz w:val="30"/>
          <w:szCs w:val="30"/>
          <w:shd w:val="clear" w:color="auto" w:fill="FFFFFF" w:themeFill="background1"/>
        </w:rPr>
        <w:t xml:space="preserve"> образования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95656B" w:rsidRPr="002445D2">
        <w:rPr>
          <w:sz w:val="30"/>
          <w:szCs w:val="30"/>
          <w:shd w:val="clear" w:color="auto" w:fill="FFFFFF" w:themeFill="background1"/>
        </w:rPr>
        <w:t>(</w:t>
      </w:r>
      <w:r w:rsidR="0095656B" w:rsidRPr="002445D2">
        <w:rPr>
          <w:sz w:val="30"/>
          <w:szCs w:val="30"/>
        </w:rPr>
        <w:t>далее – УССО), учреждений</w:t>
      </w:r>
      <w:r w:rsidR="0095656B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высшего образования, </w:t>
      </w:r>
      <w:r w:rsidR="00153DCB" w:rsidRPr="002445D2">
        <w:rPr>
          <w:sz w:val="30"/>
          <w:szCs w:val="30"/>
          <w:shd w:val="clear" w:color="auto" w:fill="FFFFFF" w:themeFill="background1"/>
        </w:rPr>
        <w:t xml:space="preserve">учреждений дополнительного образования взрослых, учреждений дополнительного образования детей и </w:t>
      </w:r>
      <w:r w:rsidR="00153DCB" w:rsidRPr="00BB6903">
        <w:rPr>
          <w:sz w:val="30"/>
          <w:szCs w:val="30"/>
          <w:shd w:val="clear" w:color="auto" w:fill="FFFFFF" w:themeFill="background1"/>
        </w:rPr>
        <w:t>молодежи</w:t>
      </w:r>
      <w:r w:rsidR="00153DCB" w:rsidRPr="00BB6903">
        <w:rPr>
          <w:sz w:val="30"/>
          <w:szCs w:val="30"/>
        </w:rPr>
        <w:t xml:space="preserve"> (</w:t>
      </w:r>
      <w:r w:rsidR="00C4686E" w:rsidRPr="00BB6903">
        <w:rPr>
          <w:sz w:val="30"/>
          <w:szCs w:val="30"/>
        </w:rPr>
        <w:t>статья 255 Кодекса Республики Беларусь об образовании</w:t>
      </w:r>
      <w:r w:rsidR="00153DCB" w:rsidRPr="00BB6903">
        <w:rPr>
          <w:sz w:val="30"/>
          <w:szCs w:val="30"/>
        </w:rPr>
        <w:t xml:space="preserve">). </w:t>
      </w:r>
    </w:p>
    <w:p w14:paraId="3C5A97EB" w14:textId="77777777" w:rsidR="00153DCB" w:rsidRPr="00850DB0" w:rsidRDefault="00153DCB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</w:rPr>
        <w:t>Условно определены</w:t>
      </w:r>
      <w:r w:rsidR="00E32117" w:rsidRPr="00850DB0">
        <w:rPr>
          <w:sz w:val="30"/>
          <w:szCs w:val="30"/>
        </w:rPr>
        <w:t xml:space="preserve"> три модели реализации </w:t>
      </w:r>
      <w:r w:rsidRPr="00850DB0">
        <w:rPr>
          <w:sz w:val="30"/>
          <w:szCs w:val="30"/>
        </w:rPr>
        <w:t xml:space="preserve">профессиональной подготовки на </w:t>
      </w: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3FDA22A1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 xml:space="preserve">занятий непосредственно в </w:t>
      </w:r>
      <w:r w:rsidR="009F2F85" w:rsidRPr="00850DB0">
        <w:rPr>
          <w:sz w:val="30"/>
          <w:szCs w:val="30"/>
        </w:rPr>
        <w:t>УОСО</w:t>
      </w:r>
      <w:r w:rsidR="00666C85" w:rsidRPr="00850DB0">
        <w:rPr>
          <w:sz w:val="30"/>
          <w:szCs w:val="30"/>
        </w:rPr>
        <w:t xml:space="preserve"> (</w:t>
      </w:r>
      <w:r w:rsidR="009F2F85" w:rsidRPr="00850DB0">
        <w:rPr>
          <w:sz w:val="30"/>
          <w:szCs w:val="30"/>
        </w:rPr>
        <w:t>УСО</w:t>
      </w:r>
      <w:r w:rsidR="00666C85" w:rsidRPr="00850DB0">
        <w:rPr>
          <w:sz w:val="30"/>
          <w:szCs w:val="30"/>
        </w:rPr>
        <w:t>)</w:t>
      </w:r>
      <w:r w:rsidRPr="00850DB0">
        <w:rPr>
          <w:sz w:val="30"/>
          <w:szCs w:val="30"/>
        </w:rPr>
        <w:t>;</w:t>
      </w:r>
    </w:p>
    <w:p w14:paraId="0CB7F944" w14:textId="081C1E7F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>занятий для учащихся нескольких УОСО</w:t>
      </w:r>
      <w:r w:rsidR="0082322D" w:rsidRPr="00850DB0">
        <w:rPr>
          <w:sz w:val="30"/>
          <w:szCs w:val="30"/>
        </w:rPr>
        <w:t xml:space="preserve"> </w:t>
      </w:r>
      <w:r w:rsidR="009F7A68" w:rsidRPr="00850DB0">
        <w:rPr>
          <w:sz w:val="30"/>
          <w:szCs w:val="30"/>
        </w:rPr>
        <w:t>(</w:t>
      </w:r>
      <w:r w:rsidR="0082322D" w:rsidRPr="00850DB0">
        <w:rPr>
          <w:sz w:val="30"/>
          <w:szCs w:val="30"/>
        </w:rPr>
        <w:t>УСО</w:t>
      </w:r>
      <w:r w:rsidR="009F7A68" w:rsidRPr="00850DB0">
        <w:rPr>
          <w:sz w:val="30"/>
          <w:szCs w:val="30"/>
        </w:rPr>
        <w:t>)</w:t>
      </w:r>
      <w:r w:rsidR="0082322D" w:rsidRPr="00850DB0">
        <w:rPr>
          <w:sz w:val="30"/>
          <w:szCs w:val="30"/>
        </w:rPr>
        <w:t xml:space="preserve"> </w:t>
      </w:r>
      <w:r w:rsidRPr="00850DB0">
        <w:rPr>
          <w:sz w:val="30"/>
          <w:szCs w:val="30"/>
        </w:rPr>
        <w:t>на базе одного УОСО</w:t>
      </w:r>
      <w:r w:rsidR="0082322D" w:rsidRPr="00850DB0">
        <w:rPr>
          <w:sz w:val="30"/>
          <w:szCs w:val="30"/>
        </w:rPr>
        <w:t xml:space="preserve"> </w:t>
      </w:r>
      <w:r w:rsidR="009F7A68" w:rsidRPr="00850DB0">
        <w:rPr>
          <w:sz w:val="30"/>
          <w:szCs w:val="30"/>
        </w:rPr>
        <w:t>(</w:t>
      </w:r>
      <w:r w:rsidR="0082322D" w:rsidRPr="00850DB0">
        <w:rPr>
          <w:sz w:val="30"/>
          <w:szCs w:val="30"/>
        </w:rPr>
        <w:t>УСО</w:t>
      </w:r>
      <w:r w:rsidR="009F7A68" w:rsidRPr="00850DB0">
        <w:rPr>
          <w:sz w:val="30"/>
          <w:szCs w:val="30"/>
        </w:rPr>
        <w:t>)</w:t>
      </w:r>
      <w:r w:rsidRPr="00850DB0">
        <w:rPr>
          <w:sz w:val="30"/>
          <w:szCs w:val="30"/>
        </w:rPr>
        <w:t>;</w:t>
      </w:r>
    </w:p>
    <w:p w14:paraId="08E2592F" w14:textId="39C7AA64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>занятий на базе УССО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850DB0">
        <w:rPr>
          <w:sz w:val="30"/>
          <w:szCs w:val="30"/>
        </w:rPr>
        <w:t xml:space="preserve"> </w:t>
      </w:r>
      <w:r w:rsidRPr="00850DB0">
        <w:rPr>
          <w:sz w:val="30"/>
          <w:szCs w:val="30"/>
        </w:rPr>
        <w:t>иные учреждения образования).</w:t>
      </w:r>
    </w:p>
    <w:p w14:paraId="6A3197D7" w14:textId="1D5081B6" w:rsidR="001D1234" w:rsidRPr="000B4FBC" w:rsidRDefault="00E32117" w:rsidP="0041213E">
      <w:pPr>
        <w:ind w:firstLine="709"/>
        <w:jc w:val="both"/>
        <w:rPr>
          <w:sz w:val="30"/>
          <w:szCs w:val="30"/>
        </w:rPr>
      </w:pPr>
      <w:r w:rsidRPr="000B4FBC">
        <w:rPr>
          <w:sz w:val="30"/>
          <w:szCs w:val="30"/>
        </w:rPr>
        <w:t>П</w:t>
      </w:r>
      <w:r w:rsidR="00D019C8" w:rsidRPr="000B4FBC">
        <w:rPr>
          <w:sz w:val="30"/>
          <w:szCs w:val="30"/>
        </w:rPr>
        <w:t>риказом Министра образования</w:t>
      </w:r>
      <w:r w:rsidR="007A5448" w:rsidRPr="000B4FBC">
        <w:rPr>
          <w:sz w:val="30"/>
          <w:szCs w:val="30"/>
        </w:rPr>
        <w:t xml:space="preserve"> от </w:t>
      </w:r>
      <w:r w:rsidR="002F1237" w:rsidRPr="000B4FBC">
        <w:rPr>
          <w:sz w:val="30"/>
          <w:szCs w:val="30"/>
        </w:rPr>
        <w:t>1</w:t>
      </w:r>
      <w:r w:rsidR="0008645B" w:rsidRPr="000B4FBC">
        <w:rPr>
          <w:sz w:val="30"/>
          <w:szCs w:val="30"/>
        </w:rPr>
        <w:t>5.04.202</w:t>
      </w:r>
      <w:r w:rsidR="002F1237" w:rsidRPr="000B4FBC">
        <w:rPr>
          <w:sz w:val="30"/>
          <w:szCs w:val="30"/>
        </w:rPr>
        <w:t>5</w:t>
      </w:r>
      <w:r w:rsidR="0008645B" w:rsidRPr="000B4FBC">
        <w:rPr>
          <w:sz w:val="30"/>
          <w:szCs w:val="30"/>
        </w:rPr>
        <w:t xml:space="preserve"> № 17</w:t>
      </w:r>
      <w:r w:rsidR="002F1237" w:rsidRPr="000B4FBC">
        <w:rPr>
          <w:sz w:val="30"/>
          <w:szCs w:val="30"/>
        </w:rPr>
        <w:t>0</w:t>
      </w:r>
      <w:r w:rsidR="0008645B" w:rsidRPr="000B4FBC">
        <w:rPr>
          <w:sz w:val="30"/>
          <w:szCs w:val="30"/>
        </w:rPr>
        <w:t xml:space="preserve"> «Об организации образовательного процесса по</w:t>
      </w:r>
      <w:r w:rsidR="002F1237" w:rsidRPr="000B4FBC">
        <w:rPr>
          <w:sz w:val="30"/>
          <w:szCs w:val="30"/>
        </w:rPr>
        <w:t xml:space="preserve"> образовательной </w:t>
      </w:r>
      <w:r w:rsidR="0008645B" w:rsidRPr="000B4FBC">
        <w:rPr>
          <w:sz w:val="30"/>
          <w:szCs w:val="30"/>
        </w:rPr>
        <w:t>программе профессиональной подготовки рабочих (служащих) в X (XI) – XI (XII) классах учреждений общего среднего и специального образования»</w:t>
      </w:r>
      <w:r w:rsidR="005734AF" w:rsidRPr="000B4FBC">
        <w:rPr>
          <w:sz w:val="30"/>
          <w:szCs w:val="30"/>
        </w:rPr>
        <w:t xml:space="preserve"> </w:t>
      </w:r>
      <w:r w:rsidR="006E0E18" w:rsidRPr="000B4FBC">
        <w:rPr>
          <w:sz w:val="30"/>
          <w:szCs w:val="30"/>
        </w:rPr>
        <w:t>установлен примерный учебный план профессиональной подготовки рабочих (служащих) для разработки учебных планов учреждений образования, реализующих образовательную программу профессиональной подготовки рабочих (служащих) для учащихся X (XI) – XI (XII) классов УОСО и УСО.</w:t>
      </w:r>
    </w:p>
    <w:p w14:paraId="6E840B61" w14:textId="44C58B0C" w:rsidR="005734AF" w:rsidRPr="000B4FBC" w:rsidRDefault="006E0E18" w:rsidP="0041213E">
      <w:pPr>
        <w:ind w:firstLine="709"/>
        <w:jc w:val="both"/>
        <w:rPr>
          <w:sz w:val="30"/>
          <w:szCs w:val="30"/>
        </w:rPr>
      </w:pPr>
      <w:r w:rsidRPr="000B4FBC">
        <w:rPr>
          <w:sz w:val="30"/>
          <w:szCs w:val="30"/>
        </w:rPr>
        <w:t xml:space="preserve">Приказом Министра образования от 07.05.2025 № 211 «Об изменении приказа Министра образования Республики Беларусь от 15 апреля 2025 г. № 170» </w:t>
      </w:r>
      <w:r w:rsidR="002F1237" w:rsidRPr="000B4FBC">
        <w:rPr>
          <w:sz w:val="30"/>
          <w:szCs w:val="30"/>
        </w:rPr>
        <w:t>установлен</w:t>
      </w:r>
      <w:r w:rsidR="007F6A5B" w:rsidRPr="000B4FBC">
        <w:rPr>
          <w:sz w:val="30"/>
          <w:szCs w:val="30"/>
        </w:rPr>
        <w:t xml:space="preserve"> </w:t>
      </w:r>
      <w:r w:rsidR="0010548F" w:rsidRPr="000B4FBC">
        <w:rPr>
          <w:sz w:val="30"/>
          <w:szCs w:val="30"/>
        </w:rPr>
        <w:t>переч</w:t>
      </w:r>
      <w:r w:rsidR="007F6A5B" w:rsidRPr="000B4FBC">
        <w:rPr>
          <w:sz w:val="30"/>
          <w:szCs w:val="30"/>
        </w:rPr>
        <w:t>ень</w:t>
      </w:r>
      <w:r w:rsidR="0010548F" w:rsidRPr="000B4FBC">
        <w:rPr>
          <w:sz w:val="30"/>
          <w:szCs w:val="30"/>
        </w:rPr>
        <w:t xml:space="preserve"> профессий рабочих</w:t>
      </w:r>
      <w:r w:rsidRPr="000B4FBC">
        <w:rPr>
          <w:sz w:val="30"/>
          <w:szCs w:val="30"/>
        </w:rPr>
        <w:t xml:space="preserve"> (должностей служащих)</w:t>
      </w:r>
      <w:r w:rsidR="0010548F" w:rsidRPr="000B4FBC">
        <w:rPr>
          <w:sz w:val="30"/>
          <w:szCs w:val="30"/>
        </w:rPr>
        <w:t xml:space="preserve"> для реализации образовательной программы профессиональной подготовки рабочих (служащих) для учащихся 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="007F6A5B" w:rsidRPr="000B4FBC">
        <w:rPr>
          <w:sz w:val="30"/>
          <w:szCs w:val="30"/>
        </w:rPr>
        <w:t xml:space="preserve"> классов </w:t>
      </w:r>
      <w:r w:rsidR="00B50D43" w:rsidRPr="000B4FBC">
        <w:rPr>
          <w:sz w:val="30"/>
          <w:szCs w:val="30"/>
        </w:rPr>
        <w:t xml:space="preserve">УОСО </w:t>
      </w:r>
      <w:r w:rsidR="0010548F" w:rsidRPr="000B4FBC">
        <w:rPr>
          <w:sz w:val="30"/>
          <w:szCs w:val="30"/>
        </w:rPr>
        <w:t>и</w:t>
      </w:r>
      <w:r w:rsidR="00DE3318" w:rsidRPr="000B4FBC">
        <w:rPr>
          <w:sz w:val="30"/>
          <w:szCs w:val="30"/>
        </w:rPr>
        <w:t xml:space="preserve"> </w:t>
      </w:r>
      <w:r w:rsidR="00B50D43" w:rsidRPr="000B4FBC">
        <w:rPr>
          <w:sz w:val="30"/>
          <w:szCs w:val="30"/>
        </w:rPr>
        <w:t>УСО</w:t>
      </w:r>
      <w:r w:rsidRPr="000B4FBC">
        <w:rPr>
          <w:sz w:val="30"/>
          <w:szCs w:val="30"/>
        </w:rPr>
        <w:t>.</w:t>
      </w:r>
    </w:p>
    <w:p w14:paraId="5914D21C" w14:textId="2E7BE5D7" w:rsidR="00A81544" w:rsidRPr="000B4FBC" w:rsidRDefault="004502A1" w:rsidP="007B1604">
      <w:pPr>
        <w:ind w:firstLine="709"/>
        <w:jc w:val="both"/>
        <w:rPr>
          <w:sz w:val="30"/>
          <w:szCs w:val="30"/>
        </w:rPr>
      </w:pPr>
      <w:r w:rsidRPr="000B4FBC">
        <w:rPr>
          <w:sz w:val="30"/>
          <w:szCs w:val="30"/>
        </w:rPr>
        <w:t>Д</w:t>
      </w:r>
      <w:r w:rsidR="00A81544" w:rsidRPr="000B4FBC">
        <w:rPr>
          <w:sz w:val="30"/>
          <w:szCs w:val="30"/>
        </w:rPr>
        <w:t>анн</w:t>
      </w:r>
      <w:r w:rsidRPr="000B4FBC">
        <w:rPr>
          <w:sz w:val="30"/>
          <w:szCs w:val="30"/>
        </w:rPr>
        <w:t>ы</w:t>
      </w:r>
      <w:r w:rsidR="00A81544" w:rsidRPr="000B4FBC">
        <w:rPr>
          <w:sz w:val="30"/>
          <w:szCs w:val="30"/>
        </w:rPr>
        <w:t>м перечне</w:t>
      </w:r>
      <w:r w:rsidRPr="000B4FBC">
        <w:rPr>
          <w:sz w:val="30"/>
          <w:szCs w:val="30"/>
        </w:rPr>
        <w:t>м</w:t>
      </w:r>
      <w:r w:rsidR="00A81544" w:rsidRPr="000B4FBC">
        <w:rPr>
          <w:sz w:val="30"/>
          <w:szCs w:val="30"/>
        </w:rPr>
        <w:t xml:space="preserve"> </w:t>
      </w:r>
      <w:r w:rsidRPr="000B4FBC">
        <w:rPr>
          <w:sz w:val="30"/>
          <w:szCs w:val="30"/>
        </w:rPr>
        <w:t>определена</w:t>
      </w:r>
      <w:r w:rsidR="003070CD" w:rsidRPr="000B4FBC">
        <w:rPr>
          <w:sz w:val="30"/>
          <w:szCs w:val="30"/>
        </w:rPr>
        <w:t xml:space="preserve"> возможность обучения по двум профессиям рабочих (должностям служащих)</w:t>
      </w:r>
      <w:r w:rsidRPr="000B4FBC">
        <w:rPr>
          <w:sz w:val="30"/>
          <w:szCs w:val="30"/>
        </w:rPr>
        <w:t>. Обучение в этом случае должно организо</w:t>
      </w:r>
      <w:r w:rsidR="00372D60" w:rsidRPr="000B4FBC">
        <w:rPr>
          <w:sz w:val="30"/>
          <w:szCs w:val="30"/>
        </w:rPr>
        <w:t>вы</w:t>
      </w:r>
      <w:r w:rsidRPr="000B4FBC">
        <w:rPr>
          <w:sz w:val="30"/>
          <w:szCs w:val="30"/>
        </w:rPr>
        <w:t xml:space="preserve">ваться последовательно: </w:t>
      </w:r>
      <w:r w:rsidR="007B1604" w:rsidRPr="000B4FBC">
        <w:rPr>
          <w:sz w:val="30"/>
          <w:szCs w:val="30"/>
        </w:rPr>
        <w:t>о</w:t>
      </w:r>
      <w:r w:rsidR="00354011" w:rsidRPr="000B4FBC">
        <w:rPr>
          <w:sz w:val="30"/>
          <w:szCs w:val="30"/>
        </w:rPr>
        <w:t xml:space="preserve">своение каждой профессии (должности) </w:t>
      </w:r>
      <w:r w:rsidR="00264F82" w:rsidRPr="000B4FBC">
        <w:rPr>
          <w:sz w:val="30"/>
          <w:szCs w:val="30"/>
        </w:rPr>
        <w:t xml:space="preserve">включает в себя </w:t>
      </w:r>
      <w:r w:rsidR="007B1604" w:rsidRPr="000B4FBC">
        <w:rPr>
          <w:sz w:val="30"/>
          <w:szCs w:val="30"/>
        </w:rPr>
        <w:t xml:space="preserve">изучение всех компонентов, прохождение производственного обучения (производственной практики), </w:t>
      </w:r>
      <w:r w:rsidR="00354011" w:rsidRPr="000B4FBC">
        <w:rPr>
          <w:sz w:val="30"/>
          <w:szCs w:val="30"/>
        </w:rPr>
        <w:t xml:space="preserve">завершается итоговой аттестацией </w:t>
      </w:r>
      <w:r w:rsidR="00264F82" w:rsidRPr="000B4FBC">
        <w:rPr>
          <w:sz w:val="30"/>
          <w:szCs w:val="30"/>
        </w:rPr>
        <w:t>с</w:t>
      </w:r>
      <w:r w:rsidR="00354011" w:rsidRPr="000B4FBC">
        <w:rPr>
          <w:sz w:val="30"/>
          <w:szCs w:val="30"/>
        </w:rPr>
        <w:t xml:space="preserve"> выдачей свидетельства государственного образца о подготовке, переподготовке, повышении квалификации рабочего (служащего).</w:t>
      </w:r>
    </w:p>
    <w:p w14:paraId="5AB587FD" w14:textId="490F8419" w:rsidR="00B233E6" w:rsidRPr="00826326" w:rsidRDefault="00B233E6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826326">
        <w:rPr>
          <w:sz w:val="30"/>
          <w:szCs w:val="30"/>
        </w:rPr>
        <w:lastRenderedPageBreak/>
        <w:t xml:space="preserve">Комплексную </w:t>
      </w:r>
      <w:r w:rsidR="00795324" w:rsidRPr="00826326">
        <w:rPr>
          <w:sz w:val="30"/>
          <w:szCs w:val="30"/>
        </w:rPr>
        <w:t>методическую</w:t>
      </w:r>
      <w:r w:rsidR="00E30C10" w:rsidRPr="00826326">
        <w:rPr>
          <w:sz w:val="30"/>
          <w:szCs w:val="30"/>
        </w:rPr>
        <w:t xml:space="preserve"> </w:t>
      </w:r>
      <w:r w:rsidRPr="00826326">
        <w:rPr>
          <w:sz w:val="30"/>
          <w:szCs w:val="30"/>
        </w:rPr>
        <w:t>поддержку всем участникам образовательного процесса обеспечивает учреждение образования «Республиканский институт профессионального образования» (далее – УО</w:t>
      </w:r>
      <w:r w:rsidR="00B35059" w:rsidRPr="00826326">
        <w:rPr>
          <w:sz w:val="30"/>
          <w:szCs w:val="30"/>
        </w:rPr>
        <w:t> </w:t>
      </w:r>
      <w:r w:rsidRPr="00826326">
        <w:rPr>
          <w:sz w:val="30"/>
          <w:szCs w:val="30"/>
        </w:rPr>
        <w:t xml:space="preserve">«РИПО») </w:t>
      </w:r>
      <w:r w:rsidR="006F13F8" w:rsidRPr="00826326">
        <w:rPr>
          <w:i/>
          <w:sz w:val="30"/>
          <w:szCs w:val="30"/>
        </w:rPr>
        <w:t>(</w:t>
      </w:r>
      <w:hyperlink r:id="rId8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proofErr w:type="spellStart"/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proofErr w:type="spellEnd"/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Pr="00826326">
        <w:rPr>
          <w:i/>
          <w:sz w:val="30"/>
          <w:szCs w:val="30"/>
        </w:rPr>
        <w:t>)</w:t>
      </w:r>
      <w:r w:rsidRPr="00826326">
        <w:rPr>
          <w:sz w:val="30"/>
          <w:szCs w:val="30"/>
        </w:rPr>
        <w:t>.</w:t>
      </w:r>
    </w:p>
    <w:p w14:paraId="012EE994" w14:textId="3B8C8711" w:rsidR="006E68DE" w:rsidRPr="00826326" w:rsidRDefault="00B91490" w:rsidP="00DE7829">
      <w:pPr>
        <w:ind w:firstLine="680"/>
        <w:jc w:val="both"/>
        <w:rPr>
          <w:b/>
          <w:sz w:val="30"/>
          <w:szCs w:val="30"/>
        </w:rPr>
      </w:pPr>
      <w:r w:rsidRPr="00826326">
        <w:rPr>
          <w:sz w:val="30"/>
          <w:szCs w:val="30"/>
        </w:rPr>
        <w:t>И</w:t>
      </w:r>
      <w:r w:rsidR="006E68DE" w:rsidRPr="00826326">
        <w:rPr>
          <w:sz w:val="30"/>
          <w:szCs w:val="30"/>
        </w:rPr>
        <w:t xml:space="preserve">зучение учебного предмета «Трудовое обучение» осуществляется по учебным программам профессиональной подготовки рабочих (служащих) для учащихся 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826326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I)</w:t>
      </w:r>
      <w:r w:rsidR="006E68DE" w:rsidRPr="00826326">
        <w:rPr>
          <w:sz w:val="30"/>
          <w:szCs w:val="30"/>
        </w:rPr>
        <w:t> </w:t>
      </w:r>
      <w:r w:rsidR="000E45DA" w:rsidRPr="00826326">
        <w:rPr>
          <w:sz w:val="30"/>
          <w:szCs w:val="30"/>
        </w:rPr>
        <w:t>классов, разраб</w:t>
      </w:r>
      <w:r w:rsidR="00795324" w:rsidRPr="00826326">
        <w:rPr>
          <w:sz w:val="30"/>
          <w:szCs w:val="30"/>
        </w:rPr>
        <w:t>атываемы</w:t>
      </w:r>
      <w:r w:rsidR="007B3A68">
        <w:rPr>
          <w:sz w:val="30"/>
          <w:szCs w:val="30"/>
        </w:rPr>
        <w:t>м</w:t>
      </w:r>
      <w:r w:rsidR="006E68DE" w:rsidRPr="00826326">
        <w:rPr>
          <w:sz w:val="30"/>
          <w:szCs w:val="30"/>
        </w:rPr>
        <w:t xml:space="preserve"> учреждениями образования на основе:</w:t>
      </w:r>
    </w:p>
    <w:p w14:paraId="7FC37F1F" w14:textId="734B89D9" w:rsidR="006E68DE" w:rsidRPr="00826326" w:rsidRDefault="006E68DE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826326">
        <w:rPr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B244C" w:rsidRPr="00826326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I)</w:t>
      </w:r>
      <w:r w:rsidRPr="00826326">
        <w:rPr>
          <w:sz w:val="30"/>
          <w:szCs w:val="30"/>
        </w:rPr>
        <w:t xml:space="preserve"> классов </w:t>
      </w:r>
      <w:r w:rsidRPr="00826326">
        <w:rPr>
          <w:i/>
          <w:sz w:val="30"/>
          <w:szCs w:val="30"/>
        </w:rPr>
        <w:t>(</w:t>
      </w:r>
      <w:hyperlink r:id="rId9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proofErr w:type="spellStart"/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proofErr w:type="spellEnd"/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Pr="00826326">
        <w:rPr>
          <w:i/>
          <w:sz w:val="30"/>
          <w:szCs w:val="30"/>
        </w:rPr>
        <w:t>)</w:t>
      </w:r>
      <w:r w:rsidRPr="00826326">
        <w:rPr>
          <w:sz w:val="30"/>
          <w:szCs w:val="30"/>
        </w:rPr>
        <w:t>;</w:t>
      </w:r>
    </w:p>
    <w:p w14:paraId="09F0B67C" w14:textId="60A20F27" w:rsidR="006E68DE" w:rsidRPr="00826326" w:rsidRDefault="006E68DE" w:rsidP="00DE7829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826326">
        <w:rPr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</w:t>
      </w:r>
      <w:r w:rsidR="0082322D" w:rsidRPr="00826326">
        <w:rPr>
          <w:sz w:val="30"/>
          <w:szCs w:val="30"/>
        </w:rPr>
        <w:t>, профессиональных стандартов</w:t>
      </w:r>
      <w:r w:rsidRPr="00826326">
        <w:rPr>
          <w:sz w:val="30"/>
          <w:szCs w:val="30"/>
        </w:rPr>
        <w:t>.</w:t>
      </w:r>
    </w:p>
    <w:p w14:paraId="7295798D" w14:textId="7499C221" w:rsidR="008A4852" w:rsidRPr="00EB5A58" w:rsidRDefault="006C119A" w:rsidP="00CC2CC4">
      <w:pPr>
        <w:tabs>
          <w:tab w:val="left" w:pos="851"/>
        </w:tabs>
        <w:ind w:firstLine="709"/>
        <w:jc w:val="both"/>
        <w:rPr>
          <w:rStyle w:val="ac"/>
          <w:i/>
          <w:color w:val="auto"/>
          <w:highlight w:val="yellow"/>
          <w:shd w:val="clear" w:color="auto" w:fill="FFFFFF"/>
        </w:rPr>
      </w:pPr>
      <w:r w:rsidRPr="00D6771F">
        <w:rPr>
          <w:sz w:val="30"/>
          <w:szCs w:val="30"/>
        </w:rPr>
        <w:t>На основании учебных программ</w:t>
      </w:r>
      <w:r w:rsidR="000C7FC7" w:rsidRPr="00D6771F">
        <w:rPr>
          <w:sz w:val="30"/>
          <w:szCs w:val="30"/>
        </w:rPr>
        <w:t>, разработанных учреждением</w:t>
      </w:r>
      <w:r w:rsidRPr="00D6771F">
        <w:rPr>
          <w:sz w:val="30"/>
          <w:szCs w:val="30"/>
        </w:rPr>
        <w:t xml:space="preserve"> образования, </w:t>
      </w:r>
      <w:r w:rsidR="002223BF" w:rsidRPr="00D6771F">
        <w:rPr>
          <w:sz w:val="30"/>
          <w:szCs w:val="30"/>
        </w:rPr>
        <w:t>подготавливает</w:t>
      </w:r>
      <w:r w:rsidRPr="00D6771F">
        <w:rPr>
          <w:sz w:val="30"/>
          <w:szCs w:val="30"/>
        </w:rPr>
        <w:t xml:space="preserve">ся </w:t>
      </w:r>
      <w:r w:rsidR="00BD7447" w:rsidRPr="00D6771F">
        <w:rPr>
          <w:sz w:val="30"/>
          <w:szCs w:val="30"/>
        </w:rPr>
        <w:t xml:space="preserve">примерное </w:t>
      </w:r>
      <w:r w:rsidRPr="00D6771F">
        <w:rPr>
          <w:sz w:val="30"/>
          <w:szCs w:val="30"/>
        </w:rPr>
        <w:t>календарно-тематическ</w:t>
      </w:r>
      <w:r w:rsidR="00C63167" w:rsidRPr="00D6771F">
        <w:rPr>
          <w:sz w:val="30"/>
          <w:szCs w:val="30"/>
        </w:rPr>
        <w:t>ое</w:t>
      </w:r>
      <w:r w:rsidRPr="00D6771F">
        <w:rPr>
          <w:sz w:val="30"/>
          <w:szCs w:val="30"/>
        </w:rPr>
        <w:t xml:space="preserve"> план</w:t>
      </w:r>
      <w:r w:rsidR="00C63167" w:rsidRPr="00D6771F">
        <w:rPr>
          <w:sz w:val="30"/>
          <w:szCs w:val="30"/>
        </w:rPr>
        <w:t>ирование</w:t>
      </w:r>
      <w:r w:rsidRPr="00D6771F">
        <w:rPr>
          <w:sz w:val="30"/>
          <w:szCs w:val="30"/>
        </w:rPr>
        <w:t xml:space="preserve"> </w:t>
      </w:r>
      <w:r w:rsidR="00BD7447" w:rsidRPr="00D6771F">
        <w:rPr>
          <w:sz w:val="30"/>
          <w:szCs w:val="30"/>
        </w:rPr>
        <w:t>(далее – КТП)</w:t>
      </w:r>
      <w:r w:rsidR="007A5448" w:rsidRPr="00D6771F">
        <w:rPr>
          <w:sz w:val="30"/>
          <w:szCs w:val="30"/>
        </w:rPr>
        <w:t>,</w:t>
      </w:r>
      <w:r w:rsidR="00BD7447" w:rsidRPr="00D6771F">
        <w:rPr>
          <w:sz w:val="30"/>
          <w:szCs w:val="30"/>
        </w:rPr>
        <w:t xml:space="preserve"> </w:t>
      </w:r>
      <w:r w:rsidRPr="00D6771F">
        <w:rPr>
          <w:sz w:val="30"/>
          <w:szCs w:val="30"/>
        </w:rPr>
        <w:t>утверждаем</w:t>
      </w:r>
      <w:r w:rsidR="004458C5" w:rsidRPr="00D6771F">
        <w:rPr>
          <w:sz w:val="30"/>
          <w:szCs w:val="30"/>
        </w:rPr>
        <w:t>ое</w:t>
      </w:r>
      <w:r w:rsidRPr="00D6771F">
        <w:rPr>
          <w:sz w:val="30"/>
          <w:szCs w:val="30"/>
        </w:rPr>
        <w:t xml:space="preserve"> руководителем учреждения образования, реализующего образовательную программу профессиональной подготовки рабочих (служащих). К</w:t>
      </w:r>
      <w:r w:rsidR="00BD7447" w:rsidRPr="00D6771F">
        <w:rPr>
          <w:sz w:val="30"/>
          <w:szCs w:val="30"/>
        </w:rPr>
        <w:t>ТП</w:t>
      </w:r>
      <w:r w:rsidR="00A5170A" w:rsidRPr="00D6771F">
        <w:rPr>
          <w:sz w:val="30"/>
          <w:szCs w:val="30"/>
        </w:rPr>
        <w:t>, как правило,</w:t>
      </w:r>
      <w:r w:rsidR="00E56843" w:rsidRPr="00D6771F">
        <w:rPr>
          <w:sz w:val="30"/>
          <w:szCs w:val="30"/>
        </w:rPr>
        <w:t xml:space="preserve"> </w:t>
      </w:r>
      <w:r w:rsidRPr="00D6771F">
        <w:rPr>
          <w:sz w:val="30"/>
          <w:szCs w:val="30"/>
        </w:rPr>
        <w:t>содержит номера и наименования разделов</w:t>
      </w:r>
      <w:r w:rsidR="004458C5" w:rsidRPr="00D6771F">
        <w:rPr>
          <w:sz w:val="30"/>
          <w:szCs w:val="30"/>
        </w:rPr>
        <w:t>,</w:t>
      </w:r>
      <w:r w:rsidRPr="00D6771F">
        <w:rPr>
          <w:sz w:val="30"/>
          <w:szCs w:val="30"/>
        </w:rPr>
        <w:t xml:space="preserve"> тем</w:t>
      </w:r>
      <w:r w:rsidR="004458C5" w:rsidRPr="00D6771F">
        <w:rPr>
          <w:sz w:val="30"/>
          <w:szCs w:val="30"/>
        </w:rPr>
        <w:t>,</w:t>
      </w:r>
      <w:r w:rsidRPr="00D6771F">
        <w:rPr>
          <w:sz w:val="30"/>
          <w:szCs w:val="30"/>
        </w:rPr>
        <w:t xml:space="preserve"> отдельных учебных занятий</w:t>
      </w:r>
      <w:r w:rsidR="004458C5" w:rsidRPr="00D6771F">
        <w:rPr>
          <w:sz w:val="30"/>
          <w:szCs w:val="30"/>
        </w:rPr>
        <w:t xml:space="preserve"> теоретического и </w:t>
      </w:r>
      <w:r w:rsidR="00D41FDF" w:rsidRPr="00D6771F">
        <w:rPr>
          <w:sz w:val="30"/>
          <w:szCs w:val="30"/>
        </w:rPr>
        <w:t>производственного</w:t>
      </w:r>
      <w:r w:rsidR="004458C5" w:rsidRPr="00D6771F">
        <w:rPr>
          <w:sz w:val="30"/>
          <w:szCs w:val="30"/>
        </w:rPr>
        <w:t xml:space="preserve"> обучения и</w:t>
      </w:r>
      <w:r w:rsidRPr="00D6771F">
        <w:rPr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D6771F">
        <w:rPr>
          <w:sz w:val="30"/>
          <w:szCs w:val="30"/>
        </w:rPr>
        <w:t>иные компоненты</w:t>
      </w:r>
      <w:r w:rsidRPr="00D6771F">
        <w:rPr>
          <w:sz w:val="30"/>
          <w:szCs w:val="30"/>
        </w:rPr>
        <w:t>.</w:t>
      </w:r>
      <w:r w:rsidR="00FB259E" w:rsidRPr="00D6771F">
        <w:rPr>
          <w:sz w:val="30"/>
          <w:szCs w:val="30"/>
        </w:rPr>
        <w:t xml:space="preserve"> </w:t>
      </w:r>
      <w:r w:rsidR="00BD7447" w:rsidRPr="00D6771F">
        <w:rPr>
          <w:sz w:val="30"/>
          <w:szCs w:val="30"/>
        </w:rPr>
        <w:t>С</w:t>
      </w:r>
      <w:r w:rsidR="00A5170A" w:rsidRPr="00D6771F">
        <w:rPr>
          <w:sz w:val="30"/>
          <w:szCs w:val="30"/>
        </w:rPr>
        <w:t xml:space="preserve">труктура </w:t>
      </w:r>
      <w:r w:rsidR="00034629" w:rsidRPr="00D6771F">
        <w:rPr>
          <w:sz w:val="30"/>
          <w:szCs w:val="30"/>
        </w:rPr>
        <w:t xml:space="preserve">КТП </w:t>
      </w:r>
      <w:r w:rsidR="00A5170A" w:rsidRPr="00D6771F">
        <w:rPr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D6771F">
        <w:rPr>
          <w:sz w:val="30"/>
          <w:szCs w:val="30"/>
        </w:rPr>
        <w:t>знач</w:t>
      </w:r>
      <w:r w:rsidR="00A5170A" w:rsidRPr="00D6771F">
        <w:rPr>
          <w:sz w:val="30"/>
          <w:szCs w:val="30"/>
        </w:rPr>
        <w:t xml:space="preserve">ения) по усмотрению </w:t>
      </w:r>
      <w:r w:rsidR="00FB259E" w:rsidRPr="00D6771F">
        <w:rPr>
          <w:sz w:val="30"/>
          <w:szCs w:val="30"/>
        </w:rPr>
        <w:t>учреждени</w:t>
      </w:r>
      <w:r w:rsidR="00A5170A" w:rsidRPr="00D6771F">
        <w:rPr>
          <w:sz w:val="30"/>
          <w:szCs w:val="30"/>
        </w:rPr>
        <w:t>я</w:t>
      </w:r>
      <w:r w:rsidR="00FB259E" w:rsidRPr="00D6771F">
        <w:rPr>
          <w:sz w:val="30"/>
          <w:szCs w:val="30"/>
        </w:rPr>
        <w:t xml:space="preserve"> образования, реализующ</w:t>
      </w:r>
      <w:r w:rsidR="00A5170A" w:rsidRPr="00D6771F">
        <w:rPr>
          <w:sz w:val="30"/>
          <w:szCs w:val="30"/>
        </w:rPr>
        <w:t>его</w:t>
      </w:r>
      <w:r w:rsidR="00FB259E" w:rsidRPr="00D6771F">
        <w:rPr>
          <w:sz w:val="30"/>
          <w:szCs w:val="30"/>
        </w:rPr>
        <w:t xml:space="preserve"> образовательную программу профессиональной подготовки рабочих (служащих)</w:t>
      </w:r>
      <w:r w:rsidR="00695AE8" w:rsidRPr="00D6771F">
        <w:rPr>
          <w:sz w:val="30"/>
          <w:szCs w:val="30"/>
        </w:rPr>
        <w:t>.</w:t>
      </w:r>
      <w:r w:rsidR="00FB259E" w:rsidRPr="00D6771F">
        <w:rPr>
          <w:i/>
          <w:sz w:val="30"/>
          <w:szCs w:val="30"/>
        </w:rPr>
        <w:t xml:space="preserve"> </w:t>
      </w:r>
    </w:p>
    <w:p w14:paraId="21C71330" w14:textId="4DF26215" w:rsidR="0038164E" w:rsidRDefault="0038164E" w:rsidP="00D96FB4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DC4BC5">
        <w:rPr>
          <w:sz w:val="30"/>
          <w:szCs w:val="30"/>
        </w:rPr>
        <w:t xml:space="preserve">Типовым учебным планом общего среднего образования в 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X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(XI)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6F2F79" w:rsidRPr="00DC4BC5">
        <w:rPr>
          <w:rStyle w:val="0pt"/>
          <w:rFonts w:eastAsiaTheme="minorHAnsi"/>
          <w:color w:val="auto"/>
          <w:sz w:val="30"/>
          <w:szCs w:val="30"/>
        </w:rPr>
        <w:t>–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XI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(XII)</w:t>
      </w:r>
      <w:r w:rsidR="00360F94" w:rsidRPr="00DC4BC5">
        <w:rPr>
          <w:sz w:val="30"/>
          <w:szCs w:val="30"/>
        </w:rPr>
        <w:t xml:space="preserve"> </w:t>
      </w:r>
      <w:r w:rsidR="00492A36" w:rsidRPr="00DC4BC5">
        <w:rPr>
          <w:sz w:val="30"/>
          <w:szCs w:val="30"/>
        </w:rPr>
        <w:t xml:space="preserve">классах </w:t>
      </w:r>
      <w:r w:rsidRPr="00DC4BC5">
        <w:rPr>
          <w:sz w:val="30"/>
          <w:szCs w:val="30"/>
        </w:rPr>
        <w:t xml:space="preserve">на </w:t>
      </w:r>
      <w:r w:rsidR="00655E8A" w:rsidRPr="00DC4BC5">
        <w:rPr>
          <w:sz w:val="30"/>
          <w:szCs w:val="30"/>
        </w:rPr>
        <w:t>п</w:t>
      </w:r>
      <w:r w:rsidRPr="00DC4BC5">
        <w:rPr>
          <w:sz w:val="30"/>
          <w:szCs w:val="30"/>
        </w:rPr>
        <w:t xml:space="preserve">рофессиональную подготовку предусмотрено 420 учебных часов (по 6 учебных часов в неделю в каждом классе), которые включают теоретическое обучение, производственное обучение, в том числе и производственную практику в объеме 120 часов. </w:t>
      </w:r>
    </w:p>
    <w:p w14:paraId="3B15D5FB" w14:textId="6AD2DA65" w:rsidR="00C94BE4" w:rsidRPr="00911B84" w:rsidRDefault="00C94BE4" w:rsidP="00C94BE4">
      <w:pPr>
        <w:ind w:firstLine="680"/>
        <w:jc w:val="both"/>
        <w:rPr>
          <w:sz w:val="30"/>
          <w:szCs w:val="30"/>
          <w:lang w:bidi="en-US"/>
        </w:rPr>
      </w:pPr>
      <w:r w:rsidRPr="000B4FBC">
        <w:rPr>
          <w:b/>
          <w:bCs/>
          <w:sz w:val="30"/>
          <w:szCs w:val="30"/>
        </w:rPr>
        <w:t>Обращаем внимание</w:t>
      </w:r>
      <w:r w:rsidRPr="000B4FBC">
        <w:rPr>
          <w:sz w:val="30"/>
          <w:szCs w:val="30"/>
        </w:rPr>
        <w:t>, что в</w:t>
      </w:r>
      <w:r w:rsidRPr="000B4FBC">
        <w:rPr>
          <w:sz w:val="30"/>
          <w:szCs w:val="30"/>
          <w:lang w:bidi="en-US"/>
        </w:rPr>
        <w:t xml:space="preserve"> 2025/2026 учебном году для учащихся X–XI (XII) классов учебные занятия проводятся с 1 сентября по 25 мая. В связи с этим количество часов в учебном плане может быть сокращено</w:t>
      </w:r>
      <w:r w:rsidR="00277EFA">
        <w:rPr>
          <w:sz w:val="30"/>
          <w:szCs w:val="30"/>
          <w:lang w:bidi="en-US"/>
        </w:rPr>
        <w:t>. Учебная программа должна быть реализована в полном объеме.</w:t>
      </w:r>
    </w:p>
    <w:p w14:paraId="14063A1C" w14:textId="46139EA4" w:rsidR="00517BA3" w:rsidRPr="00DC4BC5" w:rsidRDefault="00A04AD9" w:rsidP="007323DF">
      <w:pPr>
        <w:ind w:firstLine="680"/>
        <w:jc w:val="both"/>
        <w:rPr>
          <w:sz w:val="30"/>
          <w:szCs w:val="30"/>
        </w:rPr>
      </w:pPr>
      <w:r w:rsidRPr="00DC4BC5">
        <w:rPr>
          <w:sz w:val="30"/>
          <w:szCs w:val="30"/>
          <w:lang w:bidi="en-US"/>
        </w:rPr>
        <w:t>Д</w:t>
      </w:r>
      <w:r w:rsidR="00517BA3" w:rsidRPr="00DC4BC5">
        <w:rPr>
          <w:sz w:val="30"/>
          <w:szCs w:val="30"/>
          <w:lang w:bidi="en-US"/>
        </w:rPr>
        <w:t xml:space="preserve">ля освоения учащимися </w:t>
      </w:r>
      <w:r w:rsidR="004F3CB9" w:rsidRPr="00DC4BC5">
        <w:rPr>
          <w:sz w:val="30"/>
          <w:szCs w:val="30"/>
          <w:lang w:bidi="en-US"/>
        </w:rPr>
        <w:t xml:space="preserve">УОСО </w:t>
      </w:r>
      <w:r w:rsidR="004D6027" w:rsidRPr="00DC4BC5">
        <w:rPr>
          <w:sz w:val="30"/>
          <w:szCs w:val="30"/>
          <w:lang w:bidi="en-US"/>
        </w:rPr>
        <w:t>(</w:t>
      </w:r>
      <w:r w:rsidR="004D0C76" w:rsidRPr="00DC4BC5">
        <w:rPr>
          <w:sz w:val="30"/>
          <w:szCs w:val="30"/>
          <w:lang w:bidi="en-US"/>
        </w:rPr>
        <w:t>УСО</w:t>
      </w:r>
      <w:r w:rsidR="004D6027" w:rsidRPr="00DC4BC5">
        <w:rPr>
          <w:sz w:val="30"/>
          <w:szCs w:val="30"/>
          <w:lang w:bidi="en-US"/>
        </w:rPr>
        <w:t>)</w:t>
      </w:r>
      <w:r w:rsidR="004D0C76" w:rsidRPr="00DC4BC5">
        <w:rPr>
          <w:sz w:val="30"/>
          <w:szCs w:val="30"/>
          <w:lang w:bidi="en-US"/>
        </w:rPr>
        <w:t xml:space="preserve"> </w:t>
      </w:r>
      <w:r w:rsidR="00517BA3" w:rsidRPr="00DC4BC5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="00517BA3" w:rsidRPr="00DC4BC5">
        <w:rPr>
          <w:sz w:val="30"/>
          <w:szCs w:val="30"/>
          <w:lang w:bidi="en-US"/>
        </w:rPr>
        <w:t xml:space="preserve">требуется </w:t>
      </w:r>
      <w:r w:rsidR="00517BA3" w:rsidRPr="00DC4BC5">
        <w:rPr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14:paraId="4DEFFC25" w14:textId="577A4774" w:rsidR="003F6528" w:rsidRPr="00F8428B" w:rsidRDefault="00695AE8" w:rsidP="007323DF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DC4BC5">
        <w:rPr>
          <w:rFonts w:ascii="Times New Roman" w:hAnsi="Times New Roman"/>
          <w:sz w:val="30"/>
          <w:szCs w:val="30"/>
        </w:rPr>
        <w:lastRenderedPageBreak/>
        <w:t xml:space="preserve">Если учащийся имеет медицинские противопоказания или ограничения </w:t>
      </w:r>
      <w:r w:rsidR="00080D93" w:rsidRPr="00DC4BC5">
        <w:rPr>
          <w:rFonts w:ascii="Times New Roman" w:hAnsi="Times New Roman"/>
          <w:sz w:val="30"/>
          <w:szCs w:val="30"/>
        </w:rPr>
        <w:t>для</w:t>
      </w:r>
      <w:r w:rsidRPr="00DC4BC5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DC4BC5">
        <w:rPr>
          <w:rFonts w:ascii="Times New Roman" w:hAnsi="Times New Roman"/>
          <w:sz w:val="30"/>
          <w:szCs w:val="30"/>
        </w:rPr>
        <w:t>я</w:t>
      </w:r>
      <w:r w:rsidRPr="00DC4BC5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DC4BC5">
        <w:rPr>
          <w:rFonts w:ascii="Times New Roman" w:hAnsi="Times New Roman"/>
          <w:sz w:val="30"/>
          <w:szCs w:val="30"/>
        </w:rPr>
        <w:t>ых</w:t>
      </w:r>
      <w:r w:rsidRPr="00DC4BC5">
        <w:rPr>
          <w:rFonts w:ascii="Times New Roman" w:hAnsi="Times New Roman"/>
          <w:sz w:val="30"/>
          <w:szCs w:val="30"/>
        </w:rPr>
        <w:t xml:space="preserve"> программ профессиональной подготовки рабочих (служащих)</w:t>
      </w:r>
      <w:r w:rsidR="00FA6CC1">
        <w:rPr>
          <w:rFonts w:ascii="Times New Roman" w:hAnsi="Times New Roman"/>
          <w:sz w:val="30"/>
          <w:szCs w:val="30"/>
        </w:rPr>
        <w:t xml:space="preserve"> по конкретным профессиям рабочих (должностям служащих)</w:t>
      </w:r>
      <w:r w:rsidRPr="00DC4BC5">
        <w:rPr>
          <w:rFonts w:ascii="Times New Roman" w:hAnsi="Times New Roman"/>
          <w:sz w:val="30"/>
          <w:szCs w:val="30"/>
        </w:rPr>
        <w:t xml:space="preserve">, </w:t>
      </w:r>
      <w:r w:rsidR="008B2A39" w:rsidRPr="00DC4BC5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DC4BC5">
        <w:rPr>
          <w:rFonts w:ascii="Times New Roman" w:hAnsi="Times New Roman"/>
          <w:sz w:val="30"/>
          <w:szCs w:val="30"/>
        </w:rPr>
        <w:t>и отсутствует возможность предоставить ему право выбора профессиональной подготовки</w:t>
      </w:r>
      <w:r w:rsidR="00FA6CC1">
        <w:rPr>
          <w:rFonts w:ascii="Times New Roman" w:hAnsi="Times New Roman"/>
          <w:sz w:val="30"/>
          <w:szCs w:val="30"/>
        </w:rPr>
        <w:t xml:space="preserve"> по иной профессии рабочего (должности служащего)</w:t>
      </w:r>
      <w:r w:rsidRPr="00DC4BC5">
        <w:rPr>
          <w:rFonts w:ascii="Times New Roman" w:hAnsi="Times New Roman"/>
          <w:sz w:val="30"/>
          <w:szCs w:val="30"/>
        </w:rPr>
        <w:t>, то на основании медицинского заключения учащийся освобождается от изучения учебного предмета «Трудовое обучение».</w:t>
      </w:r>
      <w:r w:rsidR="0019326A" w:rsidRPr="00DC4BC5">
        <w:rPr>
          <w:rFonts w:ascii="Times New Roman" w:hAnsi="Times New Roman"/>
          <w:sz w:val="30"/>
          <w:szCs w:val="30"/>
        </w:rPr>
        <w:t xml:space="preserve"> </w:t>
      </w:r>
      <w:r w:rsidR="003F6528" w:rsidRPr="00DC4BC5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DC4BC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DC4BC5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19326A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F8428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828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петенции руководителей УОСО </w:t>
      </w:r>
      <w:r w:rsidR="004D6027" w:rsidRPr="00F8428B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УСО</w:t>
      </w:r>
      <w:r w:rsidR="004D6027" w:rsidRPr="00F8428B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AA8E538" w14:textId="0A8DCEBD" w:rsidR="00D10F3A" w:rsidRPr="00F8428B" w:rsidRDefault="00D10F3A" w:rsidP="0029255C">
      <w:pPr>
        <w:autoSpaceDE w:val="0"/>
        <w:autoSpaceDN w:val="0"/>
        <w:adjustRightInd w:val="0"/>
        <w:ind w:firstLine="680"/>
        <w:jc w:val="both"/>
        <w:rPr>
          <w:rFonts w:eastAsiaTheme="minorEastAsia"/>
          <w:sz w:val="30"/>
          <w:szCs w:val="30"/>
        </w:rPr>
      </w:pPr>
      <w:r w:rsidRPr="00F8428B">
        <w:rPr>
          <w:rFonts w:eastAsiaTheme="minorEastAsia"/>
          <w:sz w:val="30"/>
          <w:szCs w:val="30"/>
        </w:rPr>
        <w:t xml:space="preserve">Реализация образовательной программы профессиональной подготовки рабочих (служащих) для учащихся УОСО </w:t>
      </w:r>
      <w:r w:rsidR="004D6027" w:rsidRPr="00F8428B">
        <w:rPr>
          <w:rFonts w:eastAsiaTheme="minorEastAsia"/>
          <w:sz w:val="30"/>
          <w:szCs w:val="30"/>
        </w:rPr>
        <w:t>(</w:t>
      </w:r>
      <w:r w:rsidRPr="00F8428B">
        <w:rPr>
          <w:rFonts w:eastAsiaTheme="minorEastAsia"/>
          <w:sz w:val="30"/>
          <w:szCs w:val="30"/>
        </w:rPr>
        <w:t>УСО</w:t>
      </w:r>
      <w:r w:rsidR="004D6027" w:rsidRPr="00F8428B">
        <w:rPr>
          <w:rFonts w:eastAsiaTheme="minorEastAsia"/>
          <w:sz w:val="30"/>
          <w:szCs w:val="30"/>
        </w:rPr>
        <w:t>)</w:t>
      </w:r>
      <w:r w:rsidRPr="00F8428B">
        <w:rPr>
          <w:rFonts w:eastAsiaTheme="minorEastAsia"/>
          <w:sz w:val="30"/>
          <w:szCs w:val="30"/>
        </w:rPr>
        <w:t xml:space="preserve"> в рамках предмета «Трудовое обучение» осуществляется по четвертям в пределах учебного года.</w:t>
      </w:r>
    </w:p>
    <w:p w14:paraId="0C6E5DA7" w14:textId="370620B0" w:rsidR="005E7302" w:rsidRPr="00F8428B" w:rsidRDefault="00D10F3A" w:rsidP="0029255C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F8428B">
        <w:rPr>
          <w:sz w:val="30"/>
          <w:szCs w:val="30"/>
        </w:rPr>
        <w:t>П</w:t>
      </w:r>
      <w:r w:rsidR="006C119A" w:rsidRPr="00F8428B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F8428B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F8428B">
        <w:rPr>
          <w:sz w:val="30"/>
          <w:szCs w:val="30"/>
        </w:rPr>
        <w:t>занятий</w:t>
      </w:r>
      <w:r w:rsidR="006C119A" w:rsidRPr="00F8428B">
        <w:rPr>
          <w:sz w:val="30"/>
          <w:szCs w:val="30"/>
          <w:lang w:bidi="en-US"/>
        </w:rPr>
        <w:t xml:space="preserve"> </w:t>
      </w:r>
      <w:r w:rsidR="006C119A" w:rsidRPr="00F8428B">
        <w:rPr>
          <w:sz w:val="30"/>
          <w:szCs w:val="30"/>
        </w:rPr>
        <w:t xml:space="preserve">необходимо </w:t>
      </w:r>
      <w:r w:rsidR="009D772D" w:rsidRPr="00F8428B">
        <w:rPr>
          <w:sz w:val="30"/>
          <w:szCs w:val="30"/>
        </w:rPr>
        <w:t xml:space="preserve">обеспечить </w:t>
      </w:r>
      <w:r w:rsidR="006C119A" w:rsidRPr="00F8428B">
        <w:rPr>
          <w:sz w:val="30"/>
          <w:szCs w:val="30"/>
        </w:rPr>
        <w:t>равномерн</w:t>
      </w:r>
      <w:r w:rsidR="009D772D" w:rsidRPr="00F8428B">
        <w:rPr>
          <w:sz w:val="30"/>
          <w:szCs w:val="30"/>
        </w:rPr>
        <w:t>ую</w:t>
      </w:r>
      <w:r w:rsidR="006C119A" w:rsidRPr="00F8428B">
        <w:rPr>
          <w:sz w:val="30"/>
          <w:szCs w:val="30"/>
        </w:rPr>
        <w:t xml:space="preserve"> нагруз</w:t>
      </w:r>
      <w:r w:rsidR="009D772D" w:rsidRPr="00F8428B">
        <w:rPr>
          <w:sz w:val="30"/>
          <w:szCs w:val="30"/>
        </w:rPr>
        <w:t>ку</w:t>
      </w:r>
      <w:r w:rsidR="006C119A" w:rsidRPr="00F8428B">
        <w:rPr>
          <w:sz w:val="30"/>
          <w:szCs w:val="30"/>
        </w:rPr>
        <w:t xml:space="preserve"> в течение учебной недели и учебного года, не</w:t>
      </w:r>
      <w:r w:rsidR="009D772D" w:rsidRPr="00F8428B">
        <w:rPr>
          <w:sz w:val="30"/>
          <w:szCs w:val="30"/>
        </w:rPr>
        <w:t xml:space="preserve"> допускать</w:t>
      </w:r>
      <w:r w:rsidR="008335EF" w:rsidRPr="00F8428B">
        <w:rPr>
          <w:sz w:val="30"/>
          <w:szCs w:val="30"/>
        </w:rPr>
        <w:t xml:space="preserve"> </w:t>
      </w:r>
      <w:r w:rsidR="006C119A" w:rsidRPr="00F8428B">
        <w:rPr>
          <w:sz w:val="30"/>
          <w:szCs w:val="30"/>
        </w:rPr>
        <w:t>увеличен</w:t>
      </w:r>
      <w:r w:rsidR="009D772D" w:rsidRPr="00F8428B">
        <w:rPr>
          <w:sz w:val="30"/>
          <w:szCs w:val="30"/>
        </w:rPr>
        <w:t>и</w:t>
      </w:r>
      <w:r w:rsidR="00744963">
        <w:rPr>
          <w:sz w:val="30"/>
          <w:szCs w:val="30"/>
        </w:rPr>
        <w:t>я</w:t>
      </w:r>
      <w:r w:rsidR="006C119A" w:rsidRPr="00F8428B">
        <w:rPr>
          <w:sz w:val="30"/>
          <w:szCs w:val="30"/>
        </w:rPr>
        <w:t xml:space="preserve"> продолжительности учебных занятий во все дни недели</w:t>
      </w:r>
      <w:r w:rsidRPr="00F8428B">
        <w:rPr>
          <w:sz w:val="30"/>
          <w:szCs w:val="30"/>
        </w:rPr>
        <w:t>.</w:t>
      </w:r>
    </w:p>
    <w:p w14:paraId="010B8E03" w14:textId="77777777" w:rsidR="00BD600C" w:rsidRPr="00F8428B" w:rsidRDefault="007A5448" w:rsidP="0029255C">
      <w:pPr>
        <w:ind w:firstLine="680"/>
        <w:jc w:val="both"/>
        <w:rPr>
          <w:sz w:val="30"/>
          <w:szCs w:val="30"/>
        </w:rPr>
      </w:pPr>
      <w:r w:rsidRPr="00277EFA">
        <w:rPr>
          <w:b/>
          <w:bCs/>
          <w:sz w:val="30"/>
          <w:szCs w:val="30"/>
        </w:rPr>
        <w:t>Обращаем внимание</w:t>
      </w:r>
      <w:r w:rsidRPr="00F8428B">
        <w:rPr>
          <w:sz w:val="30"/>
          <w:szCs w:val="30"/>
        </w:rPr>
        <w:t>, что</w:t>
      </w:r>
      <w:r w:rsidR="00BD600C" w:rsidRPr="00F8428B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4302C74E" w:rsidR="00C26413" w:rsidRPr="00F8428B" w:rsidRDefault="00C26413" w:rsidP="004F69F7">
      <w:pPr>
        <w:ind w:firstLine="680"/>
        <w:jc w:val="both"/>
        <w:rPr>
          <w:rFonts w:eastAsia="Times New Roman"/>
          <w:sz w:val="30"/>
          <w:szCs w:val="30"/>
        </w:rPr>
      </w:pPr>
      <w:r w:rsidRPr="00F8428B">
        <w:rPr>
          <w:rFonts w:eastAsia="Times New Roman"/>
          <w:sz w:val="30"/>
          <w:szCs w:val="30"/>
        </w:rPr>
        <w:t>Смена осваиваемой профессии рабочего (должности служащего) может 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</w:t>
      </w:r>
      <w:r w:rsidR="00F8428B" w:rsidRPr="00F8428B">
        <w:rPr>
          <w:rFonts w:eastAsia="Times New Roman"/>
          <w:sz w:val="30"/>
          <w:szCs w:val="30"/>
        </w:rPr>
        <w:t>, иное</w:t>
      </w:r>
      <w:r w:rsidRPr="00F8428B">
        <w:rPr>
          <w:rFonts w:eastAsia="Times New Roman"/>
          <w:sz w:val="30"/>
          <w:szCs w:val="30"/>
        </w:rPr>
        <w:t>)</w:t>
      </w:r>
      <w:r w:rsidR="0029255C" w:rsidRPr="00F8428B">
        <w:rPr>
          <w:rFonts w:eastAsia="Times New Roman"/>
          <w:sz w:val="30"/>
          <w:szCs w:val="30"/>
        </w:rPr>
        <w:t> </w:t>
      </w:r>
      <w:r w:rsidRPr="00F8428B">
        <w:rPr>
          <w:rFonts w:eastAsia="Times New Roman"/>
          <w:sz w:val="30"/>
          <w:szCs w:val="30"/>
        </w:rPr>
        <w:t>– на пр</w:t>
      </w:r>
      <w:r w:rsidR="000E2F75" w:rsidRPr="00F8428B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F8428B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 пр</w:t>
      </w:r>
      <w:r w:rsidR="00D51B4D" w:rsidRPr="00F8428B">
        <w:rPr>
          <w:rFonts w:eastAsia="Times New Roman"/>
          <w:sz w:val="30"/>
          <w:szCs w:val="30"/>
        </w:rPr>
        <w:t>офессии в</w:t>
      </w:r>
      <w:r w:rsidRPr="00F8428B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2416B165" w:rsidR="00C122A8" w:rsidRPr="0070737D" w:rsidRDefault="00C26413" w:rsidP="004F69F7">
      <w:pPr>
        <w:ind w:firstLine="680"/>
        <w:jc w:val="both"/>
        <w:rPr>
          <w:bCs/>
          <w:sz w:val="30"/>
          <w:szCs w:val="30"/>
        </w:rPr>
      </w:pPr>
      <w:r w:rsidRPr="0070737D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70737D">
        <w:rPr>
          <w:rFonts w:eastAsia="Times New Roman"/>
          <w:sz w:val="30"/>
          <w:szCs w:val="30"/>
        </w:rPr>
        <w:t xml:space="preserve">после выбора новой профессии </w:t>
      </w:r>
      <w:r w:rsidRPr="0070737D">
        <w:rPr>
          <w:rFonts w:eastAsia="Times New Roman"/>
          <w:sz w:val="30"/>
          <w:szCs w:val="30"/>
        </w:rPr>
        <w:t xml:space="preserve">и сдать квалификационный экзамен с целью получения свидетельства </w:t>
      </w:r>
      <w:r w:rsidR="0070737D" w:rsidRPr="0070737D">
        <w:rPr>
          <w:rFonts w:eastAsia="Times New Roman"/>
          <w:sz w:val="30"/>
          <w:szCs w:val="30"/>
        </w:rPr>
        <w:t xml:space="preserve">государственного </w:t>
      </w:r>
      <w:r w:rsidRPr="0070737D">
        <w:rPr>
          <w:rFonts w:eastAsia="Times New Roman"/>
          <w:sz w:val="30"/>
          <w:szCs w:val="30"/>
        </w:rPr>
        <w:t>образца учащийся получает справку об обучении</w:t>
      </w:r>
      <w:r w:rsidR="00A04AD9" w:rsidRPr="0070737D">
        <w:rPr>
          <w:rFonts w:eastAsia="Times New Roman"/>
          <w:sz w:val="30"/>
          <w:szCs w:val="30"/>
        </w:rPr>
        <w:t>.</w:t>
      </w:r>
      <w:r w:rsidR="00C122A8" w:rsidRPr="0070737D">
        <w:rPr>
          <w:rFonts w:eastAsia="Times New Roman"/>
          <w:sz w:val="30"/>
          <w:szCs w:val="30"/>
        </w:rPr>
        <w:t xml:space="preserve"> </w:t>
      </w:r>
    </w:p>
    <w:p w14:paraId="0B942C3B" w14:textId="2DB46D78" w:rsidR="003F642E" w:rsidRPr="0070737D" w:rsidRDefault="003F642E" w:rsidP="004F69F7">
      <w:pPr>
        <w:ind w:firstLine="680"/>
        <w:jc w:val="both"/>
        <w:rPr>
          <w:sz w:val="30"/>
          <w:szCs w:val="30"/>
        </w:rPr>
      </w:pPr>
      <w:r w:rsidRPr="0070737D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70737D">
        <w:rPr>
          <w:sz w:val="30"/>
          <w:szCs w:val="30"/>
        </w:rPr>
        <w:t xml:space="preserve">смены учащимся </w:t>
      </w:r>
      <w:r w:rsidRPr="0070737D">
        <w:rPr>
          <w:rFonts w:eastAsia="Times New Roman"/>
          <w:sz w:val="30"/>
          <w:szCs w:val="30"/>
        </w:rPr>
        <w:t>XI (</w:t>
      </w:r>
      <w:r w:rsidRPr="0070737D">
        <w:rPr>
          <w:rFonts w:eastAsia="Times New Roman"/>
          <w:sz w:val="30"/>
          <w:szCs w:val="30"/>
          <w:lang w:val="en-US"/>
        </w:rPr>
        <w:t>XII</w:t>
      </w:r>
      <w:r w:rsidRPr="0070737D">
        <w:rPr>
          <w:rFonts w:eastAsia="Times New Roman"/>
          <w:sz w:val="30"/>
          <w:szCs w:val="30"/>
        </w:rPr>
        <w:t xml:space="preserve">) класса </w:t>
      </w:r>
      <w:r w:rsidRPr="0070737D">
        <w:rPr>
          <w:sz w:val="30"/>
          <w:szCs w:val="30"/>
        </w:rPr>
        <w:t>осваиваемой профессии при наличии у него в период обучения в Х</w:t>
      </w:r>
      <w:r w:rsidR="00245A67" w:rsidRPr="0070737D">
        <w:rPr>
          <w:sz w:val="30"/>
          <w:szCs w:val="30"/>
          <w:lang w:val="en-US"/>
        </w:rPr>
        <w:t> </w:t>
      </w:r>
      <w:r w:rsidR="00245A67" w:rsidRPr="0070737D">
        <w:rPr>
          <w:rFonts w:eastAsia="Times New Roman"/>
          <w:sz w:val="30"/>
          <w:szCs w:val="30"/>
        </w:rPr>
        <w:t>(</w:t>
      </w:r>
      <w:r w:rsidR="00245A67" w:rsidRPr="0070737D">
        <w:rPr>
          <w:rFonts w:eastAsia="Times New Roman"/>
          <w:sz w:val="30"/>
          <w:szCs w:val="30"/>
          <w:lang w:val="en-US"/>
        </w:rPr>
        <w:t>XI</w:t>
      </w:r>
      <w:r w:rsidR="00245A67" w:rsidRPr="0070737D">
        <w:rPr>
          <w:rFonts w:eastAsia="Times New Roman"/>
          <w:sz w:val="30"/>
          <w:szCs w:val="30"/>
        </w:rPr>
        <w:t>)</w:t>
      </w:r>
      <w:r w:rsidRPr="0070737D">
        <w:rPr>
          <w:sz w:val="30"/>
          <w:szCs w:val="30"/>
        </w:rPr>
        <w:t xml:space="preserve"> классе медицинских противопоказаний или ограничений для освоения образовательной программы профессиональной подготовки рабочих (служащих) по конкретной профессии, а также </w:t>
      </w:r>
      <w:r w:rsidRPr="0070737D">
        <w:rPr>
          <w:sz w:val="30"/>
          <w:szCs w:val="30"/>
        </w:rPr>
        <w:lastRenderedPageBreak/>
        <w:t>отсутствии их в</w:t>
      </w:r>
      <w:r w:rsidRPr="0070737D">
        <w:rPr>
          <w:rFonts w:eastAsia="Times New Roman"/>
          <w:sz w:val="30"/>
          <w:szCs w:val="30"/>
        </w:rPr>
        <w:t xml:space="preserve"> </w:t>
      </w:r>
      <w:r w:rsidR="00795324" w:rsidRPr="0070737D">
        <w:rPr>
          <w:rFonts w:eastAsia="Times New Roman"/>
          <w:sz w:val="30"/>
          <w:szCs w:val="30"/>
        </w:rPr>
        <w:t>XI (</w:t>
      </w:r>
      <w:r w:rsidR="00795324" w:rsidRPr="0070737D">
        <w:rPr>
          <w:rFonts w:eastAsia="Times New Roman"/>
          <w:sz w:val="30"/>
          <w:szCs w:val="30"/>
          <w:lang w:val="en-US"/>
        </w:rPr>
        <w:t>XII</w:t>
      </w:r>
      <w:r w:rsidR="00795324" w:rsidRPr="0070737D">
        <w:rPr>
          <w:rFonts w:eastAsia="Times New Roman"/>
          <w:sz w:val="30"/>
          <w:szCs w:val="30"/>
        </w:rPr>
        <w:t>) </w:t>
      </w:r>
      <w:r w:rsidRPr="0070737D">
        <w:rPr>
          <w:rFonts w:eastAsia="Times New Roman"/>
          <w:sz w:val="30"/>
          <w:szCs w:val="30"/>
        </w:rPr>
        <w:t>классе,</w:t>
      </w:r>
      <w:r w:rsidRPr="0070737D">
        <w:rPr>
          <w:sz w:val="30"/>
          <w:szCs w:val="30"/>
        </w:rPr>
        <w:t xml:space="preserve"> смене места жительства, ины</w:t>
      </w:r>
      <w:r w:rsidR="002F0828">
        <w:rPr>
          <w:sz w:val="30"/>
          <w:szCs w:val="30"/>
        </w:rPr>
        <w:t>м</w:t>
      </w:r>
      <w:r w:rsidRPr="0070737D">
        <w:rPr>
          <w:sz w:val="30"/>
          <w:szCs w:val="30"/>
        </w:rPr>
        <w:t xml:space="preserve"> причина</w:t>
      </w:r>
      <w:r w:rsidR="002F0828">
        <w:rPr>
          <w:sz w:val="30"/>
          <w:szCs w:val="30"/>
        </w:rPr>
        <w:t>м</w:t>
      </w:r>
      <w:r w:rsidRPr="0070737D">
        <w:rPr>
          <w:sz w:val="30"/>
          <w:szCs w:val="30"/>
        </w:rPr>
        <w:t xml:space="preserve"> возможна реализация нескольких вариантов организации образовательного процесса:</w:t>
      </w:r>
    </w:p>
    <w:p w14:paraId="4E717B8F" w14:textId="5FB1EAF6" w:rsidR="003F642E" w:rsidRPr="00222F1A" w:rsidRDefault="003F642E" w:rsidP="00743844">
      <w:pPr>
        <w:ind w:firstLine="680"/>
        <w:jc w:val="both"/>
        <w:rPr>
          <w:sz w:val="30"/>
          <w:szCs w:val="30"/>
        </w:rPr>
      </w:pPr>
      <w:r w:rsidRPr="00277EFA">
        <w:rPr>
          <w:sz w:val="30"/>
          <w:szCs w:val="30"/>
          <w:u w:val="single"/>
        </w:rPr>
        <w:t xml:space="preserve">вариант </w:t>
      </w:r>
      <w:r w:rsidRPr="00277EFA">
        <w:rPr>
          <w:sz w:val="30"/>
          <w:szCs w:val="30"/>
          <w:u w:val="single"/>
          <w:lang w:val="en-US"/>
        </w:rPr>
        <w:t>I</w:t>
      </w:r>
      <w:r w:rsidRPr="00277EFA">
        <w:rPr>
          <w:sz w:val="30"/>
          <w:szCs w:val="30"/>
          <w:u w:val="single"/>
        </w:rPr>
        <w:t>:</w:t>
      </w:r>
      <w:r w:rsidRPr="00222F1A">
        <w:rPr>
          <w:sz w:val="30"/>
          <w:szCs w:val="30"/>
        </w:rPr>
        <w:t xml:space="preserve"> при реализации в учреждении образования</w:t>
      </w:r>
      <w:r w:rsidRPr="00222F1A">
        <w:rPr>
          <w:rFonts w:eastAsia="Times New Roman"/>
          <w:sz w:val="30"/>
          <w:szCs w:val="30"/>
        </w:rPr>
        <w:t xml:space="preserve"> на </w:t>
      </w:r>
      <w:r w:rsidRPr="00222F1A">
        <w:rPr>
          <w:rFonts w:eastAsia="Times New Roman"/>
          <w:sz w:val="30"/>
          <w:szCs w:val="30"/>
          <w:lang w:val="en-US"/>
        </w:rPr>
        <w:t>III</w:t>
      </w:r>
      <w:r w:rsidRPr="00222F1A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222F1A">
        <w:rPr>
          <w:sz w:val="30"/>
          <w:szCs w:val="30"/>
        </w:rPr>
        <w:t xml:space="preserve"> образовательной программы 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222F1A">
        <w:rPr>
          <w:sz w:val="30"/>
          <w:szCs w:val="30"/>
        </w:rPr>
        <w:t xml:space="preserve">для учащихся 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X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(XI)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93CE0" w:rsidRPr="00222F1A">
        <w:rPr>
          <w:rStyle w:val="0pt"/>
          <w:rFonts w:eastAsiaTheme="minorHAnsi"/>
          <w:color w:val="auto"/>
          <w:sz w:val="30"/>
          <w:szCs w:val="30"/>
        </w:rPr>
        <w:t>–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XI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(XII)</w:t>
      </w:r>
      <w:r w:rsidRPr="00222F1A">
        <w:rPr>
          <w:sz w:val="30"/>
          <w:szCs w:val="30"/>
        </w:rPr>
        <w:t xml:space="preserve"> </w:t>
      </w:r>
      <w:r w:rsidR="00492A36" w:rsidRPr="00222F1A">
        <w:rPr>
          <w:sz w:val="30"/>
          <w:szCs w:val="30"/>
        </w:rPr>
        <w:t xml:space="preserve">классов </w:t>
      </w:r>
      <w:r w:rsidR="00E315C4" w:rsidRPr="00222F1A">
        <w:rPr>
          <w:sz w:val="30"/>
          <w:szCs w:val="30"/>
        </w:rPr>
        <w:t xml:space="preserve">УОСО </w:t>
      </w:r>
      <w:r w:rsidR="004D6027" w:rsidRPr="00222F1A">
        <w:rPr>
          <w:sz w:val="30"/>
          <w:szCs w:val="30"/>
        </w:rPr>
        <w:t>(</w:t>
      </w:r>
      <w:r w:rsidR="00E315C4" w:rsidRPr="00222F1A">
        <w:rPr>
          <w:sz w:val="30"/>
          <w:szCs w:val="30"/>
        </w:rPr>
        <w:t>УСО</w:t>
      </w:r>
      <w:r w:rsidR="004D6027" w:rsidRPr="00222F1A">
        <w:rPr>
          <w:sz w:val="30"/>
          <w:szCs w:val="30"/>
        </w:rPr>
        <w:t>)</w:t>
      </w:r>
      <w:r w:rsidR="00E315C4" w:rsidRPr="00222F1A">
        <w:rPr>
          <w:sz w:val="30"/>
          <w:szCs w:val="30"/>
        </w:rPr>
        <w:t xml:space="preserve"> </w:t>
      </w:r>
      <w:r w:rsidRPr="00222F1A">
        <w:rPr>
          <w:sz w:val="30"/>
          <w:szCs w:val="30"/>
        </w:rPr>
        <w:t>по данным профессиям на момент перехода отличается не более, чем на 30</w:t>
      </w:r>
      <w:r w:rsidR="002E1307">
        <w:rPr>
          <w:sz w:val="30"/>
          <w:szCs w:val="30"/>
        </w:rPr>
        <w:t> </w:t>
      </w:r>
      <w:r w:rsidRPr="00222F1A">
        <w:rPr>
          <w:sz w:val="30"/>
          <w:szCs w:val="30"/>
        </w:rPr>
        <w:t>%</w:t>
      </w:r>
      <w:r w:rsidR="00740AB1" w:rsidRPr="00222F1A">
        <w:rPr>
          <w:sz w:val="30"/>
          <w:szCs w:val="30"/>
        </w:rPr>
        <w:t>.</w:t>
      </w:r>
      <w:r w:rsidRPr="00222F1A">
        <w:rPr>
          <w:sz w:val="30"/>
          <w:szCs w:val="30"/>
        </w:rPr>
        <w:t xml:space="preserve"> </w:t>
      </w:r>
      <w:r w:rsidR="00740AB1" w:rsidRPr="00222F1A">
        <w:rPr>
          <w:sz w:val="30"/>
          <w:szCs w:val="30"/>
        </w:rPr>
        <w:t xml:space="preserve">В этом случае </w:t>
      </w:r>
      <w:r w:rsidRPr="00222F1A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49B4A65B" w:rsidR="003F642E" w:rsidRPr="00222F1A" w:rsidRDefault="003F642E" w:rsidP="00743844">
      <w:pPr>
        <w:ind w:firstLine="680"/>
        <w:jc w:val="both"/>
        <w:rPr>
          <w:bCs/>
          <w:sz w:val="30"/>
          <w:szCs w:val="30"/>
        </w:rPr>
      </w:pPr>
      <w:r w:rsidRPr="00222F1A">
        <w:rPr>
          <w:sz w:val="30"/>
          <w:szCs w:val="30"/>
        </w:rPr>
        <w:t xml:space="preserve">При условии успешного освоения содержания образовательной программы профессиональной подготовки рабочих (служащих) </w:t>
      </w:r>
      <w:r w:rsidR="00AE7329">
        <w:rPr>
          <w:rFonts w:eastAsia="Times New Roman"/>
          <w:sz w:val="30"/>
          <w:szCs w:val="30"/>
        </w:rPr>
        <w:t>после выбора новой профессии</w:t>
      </w:r>
      <w:r w:rsidRPr="00222F1A">
        <w:rPr>
          <w:rFonts w:eastAsia="Times New Roman"/>
          <w:sz w:val="30"/>
          <w:szCs w:val="30"/>
        </w:rPr>
        <w:t xml:space="preserve"> учащийся может быть допущен к сдаче квалификационного экзамена, по результатам которого может получить </w:t>
      </w:r>
      <w:r w:rsidRPr="00222F1A">
        <w:rPr>
          <w:rFonts w:eastAsiaTheme="minorEastAsia"/>
          <w:sz w:val="30"/>
          <w:szCs w:val="30"/>
        </w:rPr>
        <w:t xml:space="preserve">свидетельство </w:t>
      </w:r>
      <w:r w:rsidR="00222F1A">
        <w:rPr>
          <w:rFonts w:eastAsiaTheme="minorEastAsia"/>
          <w:sz w:val="30"/>
          <w:szCs w:val="30"/>
        </w:rPr>
        <w:t>государственно</w:t>
      </w:r>
      <w:r w:rsidRPr="00222F1A">
        <w:rPr>
          <w:rFonts w:eastAsiaTheme="minorEastAsia"/>
          <w:sz w:val="30"/>
          <w:szCs w:val="30"/>
        </w:rPr>
        <w:t>го образца</w:t>
      </w:r>
      <w:r w:rsidRPr="00222F1A">
        <w:rPr>
          <w:bCs/>
          <w:sz w:val="30"/>
          <w:szCs w:val="30"/>
        </w:rPr>
        <w:t>;</w:t>
      </w:r>
    </w:p>
    <w:p w14:paraId="2FBCD46B" w14:textId="30CAB6D0" w:rsidR="003F642E" w:rsidRPr="00D54163" w:rsidRDefault="003F642E" w:rsidP="00743844">
      <w:pPr>
        <w:ind w:firstLine="680"/>
        <w:jc w:val="both"/>
        <w:rPr>
          <w:sz w:val="30"/>
          <w:szCs w:val="30"/>
        </w:rPr>
      </w:pPr>
      <w:r w:rsidRPr="00277EFA">
        <w:rPr>
          <w:sz w:val="30"/>
          <w:szCs w:val="30"/>
          <w:u w:val="single"/>
        </w:rPr>
        <w:t xml:space="preserve">вариант </w:t>
      </w:r>
      <w:r w:rsidRPr="00277EFA">
        <w:rPr>
          <w:sz w:val="30"/>
          <w:szCs w:val="30"/>
          <w:u w:val="single"/>
          <w:lang w:val="en-US"/>
        </w:rPr>
        <w:t>II</w:t>
      </w:r>
      <w:r w:rsidRPr="00277EFA">
        <w:rPr>
          <w:sz w:val="30"/>
          <w:szCs w:val="30"/>
          <w:u w:val="single"/>
        </w:rPr>
        <w:t>:</w:t>
      </w:r>
      <w:r w:rsidRPr="00D54163">
        <w:rPr>
          <w:sz w:val="30"/>
          <w:szCs w:val="30"/>
        </w:rPr>
        <w:t xml:space="preserve"> при отсутствии в учреждении образования</w:t>
      </w:r>
      <w:r w:rsidRPr="00D54163">
        <w:rPr>
          <w:rFonts w:eastAsia="Times New Roman"/>
          <w:sz w:val="30"/>
          <w:szCs w:val="30"/>
        </w:rPr>
        <w:t xml:space="preserve"> на </w:t>
      </w:r>
      <w:r w:rsidRPr="00D54163">
        <w:rPr>
          <w:rFonts w:eastAsia="Times New Roman"/>
          <w:sz w:val="30"/>
          <w:szCs w:val="30"/>
          <w:lang w:val="en-US"/>
        </w:rPr>
        <w:t>III</w:t>
      </w:r>
      <w:r w:rsidRPr="00D54163">
        <w:rPr>
          <w:rFonts w:eastAsia="Times New Roman"/>
          <w:sz w:val="30"/>
          <w:szCs w:val="30"/>
        </w:rPr>
        <w:t> ступени общего среднего образования</w:t>
      </w:r>
      <w:r w:rsidRPr="00D54163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 w:rsidRPr="00D54163">
        <w:rPr>
          <w:sz w:val="30"/>
          <w:szCs w:val="30"/>
        </w:rPr>
        <w:t xml:space="preserve">обучения </w:t>
      </w:r>
      <w:r w:rsidRPr="00D54163">
        <w:rPr>
          <w:sz w:val="30"/>
          <w:szCs w:val="30"/>
        </w:rPr>
        <w:t>(Х класс</w:t>
      </w:r>
      <w:r w:rsidR="00915210" w:rsidRPr="00D54163">
        <w:rPr>
          <w:sz w:val="30"/>
          <w:szCs w:val="30"/>
        </w:rPr>
        <w:t xml:space="preserve"> для УОСО </w:t>
      </w:r>
      <w:r w:rsidR="004D6027" w:rsidRPr="00D54163">
        <w:rPr>
          <w:sz w:val="30"/>
          <w:szCs w:val="30"/>
        </w:rPr>
        <w:t>(</w:t>
      </w:r>
      <w:r w:rsidR="00915210" w:rsidRPr="00D54163">
        <w:rPr>
          <w:sz w:val="30"/>
          <w:szCs w:val="30"/>
        </w:rPr>
        <w:t>УСО</w:t>
      </w:r>
      <w:r w:rsidR="004D6027" w:rsidRPr="00D54163">
        <w:rPr>
          <w:sz w:val="30"/>
          <w:szCs w:val="30"/>
        </w:rPr>
        <w:t>)</w:t>
      </w:r>
      <w:r w:rsidR="00915210" w:rsidRPr="00D54163">
        <w:rPr>
          <w:sz w:val="30"/>
          <w:szCs w:val="30"/>
        </w:rPr>
        <w:t>, XI</w:t>
      </w:r>
      <w:r w:rsidR="00492A36" w:rsidRPr="00D54163">
        <w:rPr>
          <w:sz w:val="30"/>
          <w:szCs w:val="30"/>
        </w:rPr>
        <w:t xml:space="preserve"> класс</w:t>
      </w:r>
      <w:r w:rsidR="00915210" w:rsidRPr="00D54163">
        <w:rPr>
          <w:sz w:val="30"/>
          <w:szCs w:val="30"/>
        </w:rPr>
        <w:t xml:space="preserve"> для УСО</w:t>
      </w:r>
      <w:r w:rsidRPr="00D54163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6E83E7E3" w:rsidR="00606D66" w:rsidRPr="00D54163" w:rsidRDefault="00606D66" w:rsidP="007819EC">
      <w:pPr>
        <w:pStyle w:val="af1"/>
        <w:ind w:firstLine="680"/>
        <w:jc w:val="both"/>
        <w:rPr>
          <w:sz w:val="30"/>
          <w:szCs w:val="30"/>
        </w:rPr>
      </w:pPr>
      <w:r w:rsidRPr="00277EFA">
        <w:rPr>
          <w:sz w:val="30"/>
          <w:szCs w:val="30"/>
          <w:u w:val="single"/>
        </w:rPr>
        <w:t xml:space="preserve">вариант </w:t>
      </w:r>
      <w:r w:rsidRPr="00277EFA">
        <w:rPr>
          <w:sz w:val="30"/>
          <w:szCs w:val="30"/>
          <w:u w:val="single"/>
          <w:lang w:val="en-US"/>
        </w:rPr>
        <w:t>III</w:t>
      </w:r>
      <w:r w:rsidRPr="00277EFA">
        <w:rPr>
          <w:sz w:val="30"/>
          <w:szCs w:val="30"/>
          <w:u w:val="single"/>
        </w:rPr>
        <w:t>:</w:t>
      </w:r>
      <w:r w:rsidRPr="00D54163">
        <w:rPr>
          <w:sz w:val="30"/>
          <w:szCs w:val="30"/>
        </w:rPr>
        <w:t xml:space="preserve">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</w:t>
      </w:r>
      <w:r w:rsidR="00AE7329">
        <w:rPr>
          <w:sz w:val="30"/>
          <w:szCs w:val="30"/>
        </w:rPr>
        <w:t>зуемых в учреждении образования</w:t>
      </w:r>
      <w:r w:rsidRPr="00D54163">
        <w:rPr>
          <w:sz w:val="30"/>
          <w:szCs w:val="30"/>
        </w:rPr>
        <w:t xml:space="preserve">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  <w:r w:rsidR="00277EFA">
        <w:rPr>
          <w:sz w:val="30"/>
          <w:szCs w:val="30"/>
        </w:rPr>
        <w:t xml:space="preserve">В аттестат об общем среднем образовании </w:t>
      </w:r>
      <w:r w:rsidR="00744E9A">
        <w:rPr>
          <w:sz w:val="30"/>
          <w:szCs w:val="30"/>
        </w:rPr>
        <w:t xml:space="preserve">по учебному предмету «Трудовое обучение» </w:t>
      </w:r>
      <w:r w:rsidR="00277EFA">
        <w:rPr>
          <w:sz w:val="30"/>
          <w:szCs w:val="30"/>
        </w:rPr>
        <w:t xml:space="preserve">учащемуся </w:t>
      </w:r>
      <w:r w:rsidR="00744E9A" w:rsidRPr="00744E9A">
        <w:rPr>
          <w:rFonts w:eastAsia="Calibri" w:cs="Times New Roman"/>
          <w:sz w:val="30"/>
          <w:szCs w:val="30"/>
          <w:lang w:eastAsia="ru-RU"/>
        </w:rPr>
        <w:t>вносится запись «освобожден(а</w:t>
      </w:r>
      <w:r w:rsidR="00744E9A" w:rsidRPr="00CD4AD7">
        <w:rPr>
          <w:rFonts w:eastAsia="Calibri" w:cs="Times New Roman"/>
          <w:sz w:val="30"/>
          <w:szCs w:val="30"/>
          <w:lang w:eastAsia="ru-RU"/>
        </w:rPr>
        <w:t>)»</w:t>
      </w:r>
      <w:r w:rsidR="00277EFA" w:rsidRPr="00CD4AD7">
        <w:rPr>
          <w:sz w:val="30"/>
          <w:szCs w:val="30"/>
        </w:rPr>
        <w:t>.</w:t>
      </w:r>
    </w:p>
    <w:p w14:paraId="799CF3CA" w14:textId="5FCA7E7B" w:rsidR="00290FE4" w:rsidRPr="00E5252B" w:rsidRDefault="004726E8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  <w:r w:rsidRPr="001B7B75">
        <w:rPr>
          <w:rFonts w:eastAsia="Times New Roman"/>
          <w:sz w:val="30"/>
          <w:szCs w:val="30"/>
        </w:rPr>
        <w:t>При</w:t>
      </w:r>
      <w:r w:rsidR="00290FE4" w:rsidRPr="001B7B75">
        <w:rPr>
          <w:rFonts w:eastAsia="Times New Roman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1B7B75">
        <w:rPr>
          <w:rFonts w:eastAsia="Times New Roman"/>
          <w:sz w:val="30"/>
          <w:szCs w:val="30"/>
          <w:lang w:val="en-US"/>
        </w:rPr>
        <w:t>III</w:t>
      </w:r>
      <w:r w:rsidR="00290FE4" w:rsidRPr="001B7B75">
        <w:rPr>
          <w:rFonts w:eastAsia="Times New Roman"/>
          <w:sz w:val="30"/>
          <w:szCs w:val="30"/>
        </w:rPr>
        <w:t xml:space="preserve"> ступени общего среднего образования </w:t>
      </w:r>
      <w:r w:rsidR="00805A42" w:rsidRPr="001B7B75">
        <w:rPr>
          <w:rFonts w:eastAsia="Times New Roman"/>
          <w:sz w:val="30"/>
          <w:szCs w:val="30"/>
        </w:rPr>
        <w:t xml:space="preserve">УОСО </w:t>
      </w:r>
      <w:r w:rsidR="004D6027" w:rsidRPr="001B7B75">
        <w:rPr>
          <w:rFonts w:eastAsia="Times New Roman"/>
          <w:sz w:val="30"/>
          <w:szCs w:val="30"/>
        </w:rPr>
        <w:t>(</w:t>
      </w:r>
      <w:r w:rsidR="00805A42" w:rsidRPr="001B7B75">
        <w:rPr>
          <w:rFonts w:eastAsia="Times New Roman"/>
          <w:sz w:val="30"/>
          <w:szCs w:val="30"/>
        </w:rPr>
        <w:t>УСО</w:t>
      </w:r>
      <w:r w:rsidR="004D6027" w:rsidRPr="001B7B75">
        <w:rPr>
          <w:rFonts w:eastAsia="Times New Roman"/>
          <w:sz w:val="30"/>
          <w:szCs w:val="30"/>
        </w:rPr>
        <w:t>)</w:t>
      </w:r>
      <w:r w:rsidR="00805A42" w:rsidRPr="001B7B75">
        <w:rPr>
          <w:rFonts w:eastAsia="Times New Roman"/>
          <w:sz w:val="30"/>
          <w:szCs w:val="30"/>
        </w:rPr>
        <w:t xml:space="preserve"> </w:t>
      </w:r>
      <w:r w:rsidR="00290FE4" w:rsidRPr="001B7B75">
        <w:rPr>
          <w:rFonts w:eastAsia="Times New Roman"/>
          <w:sz w:val="30"/>
          <w:szCs w:val="30"/>
        </w:rPr>
        <w:t>в рамках учебного предмета «Трудовое обучение</w:t>
      </w:r>
      <w:r w:rsidR="00290FE4" w:rsidRPr="00394428">
        <w:rPr>
          <w:rFonts w:eastAsia="Times New Roman"/>
          <w:sz w:val="30"/>
          <w:szCs w:val="30"/>
        </w:rPr>
        <w:t xml:space="preserve">» </w:t>
      </w:r>
      <w:r w:rsidRPr="00394428">
        <w:rPr>
          <w:rFonts w:eastAsia="Times New Roman"/>
          <w:color w:val="000000" w:themeColor="text1"/>
          <w:sz w:val="30"/>
          <w:szCs w:val="30"/>
        </w:rPr>
        <w:t xml:space="preserve">используется </w:t>
      </w:r>
      <w:r w:rsidR="00080D93" w:rsidRPr="00394428">
        <w:rPr>
          <w:rFonts w:eastAsia="Times New Roman"/>
          <w:color w:val="000000" w:themeColor="text1"/>
          <w:sz w:val="30"/>
          <w:szCs w:val="30"/>
        </w:rPr>
        <w:t>журнал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 xml:space="preserve"> учета результатов учебной деятельности и посещения учащимися 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lastRenderedPageBreak/>
        <w:t>X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(XI)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B609EB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XI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 xml:space="preserve">(XII) 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>классов УОСО</w:t>
      </w:r>
      <w:r w:rsidR="003A267C" w:rsidRPr="00394428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2B45F9" w:rsidRPr="00394428">
        <w:rPr>
          <w:rFonts w:eastAsia="Times New Roman"/>
          <w:color w:val="000000" w:themeColor="text1"/>
          <w:sz w:val="30"/>
          <w:szCs w:val="30"/>
        </w:rPr>
        <w:t>(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>УСО</w:t>
      </w:r>
      <w:r w:rsidR="002B45F9" w:rsidRPr="00394428">
        <w:rPr>
          <w:rFonts w:eastAsia="Times New Roman"/>
          <w:color w:val="000000" w:themeColor="text1"/>
          <w:sz w:val="30"/>
          <w:szCs w:val="30"/>
        </w:rPr>
        <w:t>)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 xml:space="preserve"> учебных занятий по учебному предмету «Тру</w:t>
      </w:r>
      <w:r w:rsidR="00536A66" w:rsidRPr="00394428">
        <w:rPr>
          <w:rFonts w:eastAsia="Times New Roman"/>
          <w:color w:val="000000" w:themeColor="text1"/>
          <w:sz w:val="30"/>
          <w:szCs w:val="30"/>
        </w:rPr>
        <w:t>довое обучение»</w:t>
      </w:r>
      <w:r w:rsidR="00A07EEB" w:rsidRPr="00394428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A07EEB" w:rsidRPr="00372D60">
        <w:rPr>
          <w:rFonts w:eastAsia="Times New Roman"/>
          <w:color w:val="000000" w:themeColor="text1"/>
          <w:sz w:val="30"/>
          <w:szCs w:val="30"/>
        </w:rPr>
        <w:t>(журналы, имеющиеся в наличии, могут использоваться в образовательном процессе)</w:t>
      </w:r>
      <w:r w:rsidR="00290FE4" w:rsidRPr="00372D60">
        <w:rPr>
          <w:rFonts w:eastAsia="Times New Roman"/>
          <w:color w:val="000000" w:themeColor="text1"/>
          <w:sz w:val="30"/>
          <w:szCs w:val="30"/>
        </w:rPr>
        <w:t>.</w:t>
      </w:r>
      <w:r w:rsidR="00290FE4" w:rsidRPr="00E5252B">
        <w:rPr>
          <w:rFonts w:eastAsia="Times New Roman"/>
          <w:color w:val="000000" w:themeColor="text1"/>
          <w:sz w:val="30"/>
          <w:szCs w:val="30"/>
        </w:rPr>
        <w:t xml:space="preserve"> </w:t>
      </w:r>
    </w:p>
    <w:p w14:paraId="62E7814D" w14:textId="2827A13A" w:rsidR="00BB6903" w:rsidRPr="0025774B" w:rsidRDefault="00BB6903" w:rsidP="00BB6903">
      <w:pPr>
        <w:ind w:firstLine="680"/>
        <w:jc w:val="both"/>
        <w:rPr>
          <w:color w:val="000000" w:themeColor="text1"/>
          <w:sz w:val="30"/>
          <w:szCs w:val="30"/>
        </w:rPr>
      </w:pPr>
      <w:r w:rsidRPr="0025774B">
        <w:rPr>
          <w:rFonts w:eastAsia="Times New Roman"/>
          <w:sz w:val="30"/>
          <w:szCs w:val="30"/>
        </w:rPr>
        <w:t xml:space="preserve">Прием (зачисление) учащегося X (XI) </w:t>
      </w:r>
      <w:r w:rsidR="00AE7329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Pr="0025774B">
        <w:rPr>
          <w:rFonts w:eastAsia="Times New Roman"/>
          <w:sz w:val="30"/>
          <w:szCs w:val="30"/>
        </w:rPr>
        <w:t xml:space="preserve"> XI (XII) классов учреждений </w:t>
      </w:r>
      <w:r w:rsidR="00B9326B" w:rsidRPr="001B7B75">
        <w:rPr>
          <w:rFonts w:eastAsia="Times New Roman"/>
          <w:sz w:val="30"/>
          <w:szCs w:val="30"/>
        </w:rPr>
        <w:t>УОСО (УСО)</w:t>
      </w:r>
      <w:r w:rsidR="00B9326B">
        <w:rPr>
          <w:rFonts w:eastAsia="Times New Roman"/>
          <w:sz w:val="30"/>
          <w:szCs w:val="30"/>
        </w:rPr>
        <w:t xml:space="preserve"> </w:t>
      </w:r>
      <w:r w:rsidRPr="0025774B">
        <w:rPr>
          <w:rFonts w:eastAsia="Times New Roman"/>
          <w:sz w:val="30"/>
          <w:szCs w:val="30"/>
        </w:rPr>
        <w:t>для освоения содержания образовательной программы профессиональной подготовки рабочих (служащих) за счет средств республиканского и (или) местных бюджетов осуществляется на основании его заявления. От имени несовершеннолетнего лица заявление может быть под</w:t>
      </w:r>
      <w:r>
        <w:rPr>
          <w:rFonts w:eastAsia="Times New Roman"/>
          <w:sz w:val="30"/>
          <w:szCs w:val="30"/>
        </w:rPr>
        <w:t>ано его законным представителем</w:t>
      </w:r>
      <w:r w:rsidRPr="0025774B">
        <w:rPr>
          <w:rFonts w:eastAsia="Times New Roman"/>
          <w:sz w:val="30"/>
          <w:szCs w:val="30"/>
        </w:rPr>
        <w:t xml:space="preserve"> (пункт 13 статьи 255 Кодекса</w:t>
      </w:r>
      <w:r>
        <w:rPr>
          <w:rFonts w:eastAsia="Times New Roman"/>
          <w:sz w:val="30"/>
          <w:szCs w:val="30"/>
        </w:rPr>
        <w:t xml:space="preserve"> Республики Беларусь об образовании</w:t>
      </w:r>
      <w:r w:rsidRPr="0025774B">
        <w:rPr>
          <w:rFonts w:eastAsia="Times New Roman"/>
          <w:sz w:val="30"/>
          <w:szCs w:val="30"/>
        </w:rPr>
        <w:t>).</w:t>
      </w:r>
    </w:p>
    <w:p w14:paraId="15417CA1" w14:textId="77777777" w:rsidR="008A4852" w:rsidRPr="00EB5A58" w:rsidRDefault="008A4852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highlight w:val="yellow"/>
        </w:rPr>
      </w:pPr>
    </w:p>
    <w:p w14:paraId="0C56E3DD" w14:textId="77777777" w:rsidR="00672684" w:rsidRPr="008A48E7" w:rsidRDefault="00672684" w:rsidP="006563D3">
      <w:pPr>
        <w:ind w:firstLine="680"/>
        <w:jc w:val="both"/>
        <w:rPr>
          <w:b/>
          <w:bCs/>
          <w:sz w:val="30"/>
          <w:szCs w:val="30"/>
          <w:lang w:val="be-BY"/>
        </w:rPr>
      </w:pPr>
      <w:r w:rsidRPr="008A48E7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8A48E7" w:rsidRDefault="00672684" w:rsidP="006563D3">
      <w:pPr>
        <w:ind w:firstLine="680"/>
        <w:jc w:val="both"/>
        <w:rPr>
          <w:i/>
          <w:sz w:val="30"/>
          <w:szCs w:val="30"/>
          <w:u w:val="single"/>
        </w:rPr>
      </w:pPr>
      <w:r w:rsidRPr="008A48E7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8A48E7">
        <w:rPr>
          <w:i/>
          <w:sz w:val="30"/>
          <w:szCs w:val="30"/>
          <w:u w:val="single"/>
          <w:lang w:val="en-US"/>
        </w:rPr>
        <w:t>I</w:t>
      </w:r>
      <w:r w:rsidRPr="008A48E7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1. Приказом руководител</w:t>
      </w:r>
      <w:r w:rsidR="001B4A9A" w:rsidRPr="008A48E7">
        <w:rPr>
          <w:sz w:val="30"/>
          <w:szCs w:val="30"/>
        </w:rPr>
        <w:t>я УОСО (УСО) утверждается</w:t>
      </w:r>
      <w:r w:rsidRPr="008A48E7">
        <w:rPr>
          <w:sz w:val="30"/>
          <w:szCs w:val="30"/>
        </w:rPr>
        <w:t>:</w:t>
      </w:r>
    </w:p>
    <w:p w14:paraId="4AEDDE0B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перечень профессий рабочих (</w:t>
      </w:r>
      <w:r w:rsidR="0021331C" w:rsidRPr="008A48E7">
        <w:rPr>
          <w:sz w:val="30"/>
          <w:szCs w:val="30"/>
        </w:rPr>
        <w:t xml:space="preserve">должностей </w:t>
      </w:r>
      <w:r w:rsidRPr="008A48E7">
        <w:rPr>
          <w:sz w:val="30"/>
          <w:szCs w:val="30"/>
        </w:rPr>
        <w:t>служащих), к</w:t>
      </w:r>
      <w:r w:rsidR="001B4A9A" w:rsidRPr="008A48E7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состав групп с указанием класса;</w:t>
      </w:r>
    </w:p>
    <w:p w14:paraId="2A339192" w14:textId="4DE7ED1C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8A48E7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8A48E7">
        <w:rPr>
          <w:sz w:val="30"/>
          <w:szCs w:val="30"/>
        </w:rPr>
        <w:t>тво групп с указанием профессий</w:t>
      </w:r>
      <w:r w:rsidR="0021331C" w:rsidRPr="008A48E7">
        <w:rPr>
          <w:sz w:val="30"/>
          <w:szCs w:val="30"/>
        </w:rPr>
        <w:t xml:space="preserve"> рабочих (должностей служащих)</w:t>
      </w:r>
      <w:r w:rsidR="001B4A9A" w:rsidRPr="008A48E7">
        <w:rPr>
          <w:sz w:val="30"/>
          <w:szCs w:val="30"/>
        </w:rPr>
        <w:t>.</w:t>
      </w:r>
    </w:p>
    <w:p w14:paraId="7FCA0D3D" w14:textId="77777777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 xml:space="preserve">3. Учебный предмет «Трудовое обучение» </w:t>
      </w:r>
      <w:r w:rsidR="001B4A9A" w:rsidRPr="008A48E7">
        <w:rPr>
          <w:sz w:val="30"/>
          <w:szCs w:val="30"/>
        </w:rPr>
        <w:t>включается в расписание учебных занятий.</w:t>
      </w:r>
    </w:p>
    <w:p w14:paraId="056ACE88" w14:textId="4CA2B523" w:rsidR="00A14D23" w:rsidRPr="007F0A6F" w:rsidRDefault="00A14D23" w:rsidP="006563D3">
      <w:pPr>
        <w:widowControl w:val="0"/>
        <w:ind w:firstLine="680"/>
        <w:jc w:val="both"/>
        <w:rPr>
          <w:rFonts w:eastAsia="Times New Roman"/>
          <w:b/>
          <w:sz w:val="30"/>
          <w:szCs w:val="30"/>
        </w:rPr>
      </w:pPr>
      <w:r w:rsidRPr="007F0A6F">
        <w:rPr>
          <w:rFonts w:eastAsia="Times New Roman"/>
          <w:sz w:val="30"/>
          <w:szCs w:val="30"/>
        </w:rPr>
        <w:t>4. В процессе изучени</w:t>
      </w:r>
      <w:r w:rsidR="00DA0B3E" w:rsidRPr="007F0A6F">
        <w:rPr>
          <w:rFonts w:eastAsia="Times New Roman"/>
          <w:sz w:val="30"/>
          <w:szCs w:val="30"/>
        </w:rPr>
        <w:t xml:space="preserve">я </w:t>
      </w:r>
      <w:r w:rsidR="00D71F7C" w:rsidRPr="007F0A6F">
        <w:rPr>
          <w:rFonts w:eastAsia="Times New Roman"/>
          <w:sz w:val="30"/>
          <w:szCs w:val="30"/>
        </w:rPr>
        <w:t xml:space="preserve">учебного </w:t>
      </w:r>
      <w:r w:rsidR="00DA0B3E" w:rsidRPr="007F0A6F">
        <w:rPr>
          <w:rFonts w:eastAsia="Times New Roman"/>
          <w:sz w:val="30"/>
          <w:szCs w:val="30"/>
        </w:rPr>
        <w:t>предмета «Трудовое обучение»</w:t>
      </w:r>
      <w:r w:rsidRPr="007F0A6F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7F0A6F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(XII)</w:t>
      </w:r>
      <w:r w:rsidRPr="007F0A6F">
        <w:rPr>
          <w:rFonts w:eastAsia="Times New Roman"/>
          <w:sz w:val="30"/>
          <w:szCs w:val="30"/>
          <w:lang w:val="en-US"/>
        </w:rPr>
        <w:t> </w:t>
      </w:r>
      <w:r w:rsidRPr="007F0A6F">
        <w:rPr>
          <w:rFonts w:eastAsia="Times New Roman"/>
          <w:sz w:val="30"/>
          <w:szCs w:val="30"/>
        </w:rPr>
        <w:t xml:space="preserve">классов </w:t>
      </w:r>
      <w:r w:rsidR="00353C12" w:rsidRPr="007F0A6F">
        <w:rPr>
          <w:rFonts w:eastAsia="Times New Roman"/>
          <w:sz w:val="30"/>
          <w:szCs w:val="30"/>
        </w:rPr>
        <w:t xml:space="preserve">УОСО </w:t>
      </w:r>
      <w:r w:rsidR="002B45F9" w:rsidRPr="007F0A6F">
        <w:rPr>
          <w:rFonts w:eastAsia="Times New Roman"/>
          <w:sz w:val="30"/>
          <w:szCs w:val="30"/>
        </w:rPr>
        <w:t>(</w:t>
      </w:r>
      <w:r w:rsidR="00353C12" w:rsidRPr="007F0A6F">
        <w:rPr>
          <w:rFonts w:eastAsia="Times New Roman"/>
          <w:sz w:val="30"/>
          <w:szCs w:val="30"/>
        </w:rPr>
        <w:t>УСО</w:t>
      </w:r>
      <w:r w:rsidR="002B45F9" w:rsidRPr="007F0A6F">
        <w:rPr>
          <w:rFonts w:eastAsia="Times New Roman"/>
          <w:sz w:val="30"/>
          <w:szCs w:val="30"/>
        </w:rPr>
        <w:t>)</w:t>
      </w:r>
      <w:r w:rsidR="00DA0B3E" w:rsidRPr="007F0A6F">
        <w:rPr>
          <w:rFonts w:eastAsia="Times New Roman"/>
          <w:sz w:val="30"/>
          <w:szCs w:val="30"/>
        </w:rPr>
        <w:t xml:space="preserve"> учебных занятий </w:t>
      </w:r>
      <w:r w:rsidRPr="007F0A6F">
        <w:rPr>
          <w:rFonts w:eastAsia="Times New Roman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7F0A6F">
        <w:rPr>
          <w:rFonts w:eastAsia="Times New Roman"/>
          <w:sz w:val="30"/>
          <w:szCs w:val="30"/>
        </w:rPr>
        <w:t xml:space="preserve"> </w:t>
      </w:r>
      <w:r w:rsidRPr="007F0A6F">
        <w:rPr>
          <w:rFonts w:eastAsia="Times New Roman"/>
          <w:sz w:val="30"/>
          <w:szCs w:val="30"/>
        </w:rPr>
        <w:t>(слу</w:t>
      </w:r>
      <w:r w:rsidR="00E032C0" w:rsidRPr="007F0A6F">
        <w:rPr>
          <w:rFonts w:eastAsia="Times New Roman"/>
          <w:sz w:val="30"/>
          <w:szCs w:val="30"/>
        </w:rPr>
        <w:t>жащих)</w:t>
      </w:r>
      <w:r w:rsidRPr="007F0A6F">
        <w:rPr>
          <w:rFonts w:eastAsia="Times New Roman"/>
          <w:sz w:val="30"/>
          <w:szCs w:val="30"/>
        </w:rPr>
        <w:t xml:space="preserve">. </w:t>
      </w:r>
      <w:r w:rsidR="00E5252B" w:rsidRPr="00E5252B">
        <w:rPr>
          <w:sz w:val="30"/>
          <w:szCs w:val="30"/>
        </w:rPr>
        <w:t>Выставляя отметку в журнал, педагогический работник обязан выставить ее в дневник учащегося.</w:t>
      </w:r>
    </w:p>
    <w:p w14:paraId="6D81E423" w14:textId="77777777" w:rsidR="0098692C" w:rsidRPr="00E5252B" w:rsidRDefault="00DA0B3E" w:rsidP="006563D3">
      <w:pPr>
        <w:ind w:firstLine="680"/>
        <w:jc w:val="both"/>
        <w:rPr>
          <w:strike/>
          <w:sz w:val="30"/>
          <w:szCs w:val="30"/>
        </w:rPr>
      </w:pPr>
      <w:r w:rsidRPr="00E5252B">
        <w:rPr>
          <w:sz w:val="30"/>
          <w:szCs w:val="30"/>
        </w:rPr>
        <w:t>5</w:t>
      </w:r>
      <w:r w:rsidR="00672684" w:rsidRPr="00E5252B">
        <w:rPr>
          <w:sz w:val="30"/>
          <w:szCs w:val="30"/>
        </w:rPr>
        <w:t xml:space="preserve">. В классном журнале </w:t>
      </w:r>
      <w:r w:rsidR="00E51C91" w:rsidRPr="00E5252B">
        <w:rPr>
          <w:sz w:val="30"/>
          <w:szCs w:val="30"/>
        </w:rPr>
        <w:t xml:space="preserve">по </w:t>
      </w:r>
      <w:r w:rsidR="00672684" w:rsidRPr="00E5252B">
        <w:rPr>
          <w:sz w:val="30"/>
          <w:szCs w:val="30"/>
        </w:rPr>
        <w:t>учебн</w:t>
      </w:r>
      <w:r w:rsidR="0098692C" w:rsidRPr="00E5252B">
        <w:rPr>
          <w:sz w:val="30"/>
          <w:szCs w:val="30"/>
        </w:rPr>
        <w:t>о</w:t>
      </w:r>
      <w:r w:rsidR="00E51C91" w:rsidRPr="00E5252B">
        <w:rPr>
          <w:sz w:val="30"/>
          <w:szCs w:val="30"/>
        </w:rPr>
        <w:t>му</w:t>
      </w:r>
      <w:r w:rsidR="00672684" w:rsidRPr="00E5252B">
        <w:rPr>
          <w:sz w:val="30"/>
          <w:szCs w:val="30"/>
        </w:rPr>
        <w:t xml:space="preserve"> предмет</w:t>
      </w:r>
      <w:r w:rsidR="00E51C91" w:rsidRPr="00E5252B">
        <w:rPr>
          <w:sz w:val="30"/>
          <w:szCs w:val="30"/>
        </w:rPr>
        <w:t>у</w:t>
      </w:r>
      <w:r w:rsidR="00672684" w:rsidRPr="00E5252B">
        <w:rPr>
          <w:sz w:val="30"/>
          <w:szCs w:val="30"/>
        </w:rPr>
        <w:t xml:space="preserve"> «Трудовое обучение» </w:t>
      </w:r>
      <w:r w:rsidR="00E51C91" w:rsidRPr="00E5252B">
        <w:rPr>
          <w:sz w:val="30"/>
          <w:szCs w:val="30"/>
        </w:rPr>
        <w:t xml:space="preserve">заполняется </w:t>
      </w:r>
      <w:r w:rsidR="00C26413" w:rsidRPr="00E5252B">
        <w:rPr>
          <w:sz w:val="30"/>
          <w:szCs w:val="30"/>
        </w:rPr>
        <w:t xml:space="preserve">только </w:t>
      </w:r>
      <w:r w:rsidR="00E51C91" w:rsidRPr="00E5252B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E5252B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E5252B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E5252B">
        <w:rPr>
          <w:i/>
          <w:sz w:val="30"/>
          <w:szCs w:val="30"/>
          <w:u w:val="single"/>
          <w:lang w:val="en-US"/>
        </w:rPr>
        <w:t>II</w:t>
      </w:r>
      <w:r w:rsidRPr="00E5252B">
        <w:rPr>
          <w:i/>
          <w:sz w:val="30"/>
          <w:szCs w:val="30"/>
          <w:u w:val="single"/>
        </w:rPr>
        <w:t xml:space="preserve"> модели:</w:t>
      </w:r>
    </w:p>
    <w:p w14:paraId="1F1B9829" w14:textId="1B36A6A5" w:rsidR="00672684" w:rsidRPr="00E5252B" w:rsidRDefault="00672684" w:rsidP="00E13FD0">
      <w:pPr>
        <w:ind w:firstLine="680"/>
        <w:jc w:val="both"/>
        <w:rPr>
          <w:sz w:val="30"/>
          <w:szCs w:val="30"/>
        </w:rPr>
      </w:pPr>
      <w:r w:rsidRPr="00E5252B">
        <w:rPr>
          <w:sz w:val="30"/>
          <w:szCs w:val="30"/>
        </w:rPr>
        <w:t>1. Руководителям</w:t>
      </w:r>
      <w:r w:rsidR="00607530" w:rsidRPr="00E5252B">
        <w:rPr>
          <w:sz w:val="30"/>
          <w:szCs w:val="30"/>
        </w:rPr>
        <w:t>и</w:t>
      </w:r>
      <w:r w:rsidRPr="00E5252B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E5252B">
        <w:rPr>
          <w:sz w:val="30"/>
          <w:szCs w:val="30"/>
        </w:rPr>
        <w:t xml:space="preserve">определяются </w:t>
      </w:r>
      <w:r w:rsidRPr="00E5252B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</w:t>
      </w:r>
      <w:r w:rsidRPr="00E5252B">
        <w:rPr>
          <w:sz w:val="30"/>
          <w:szCs w:val="30"/>
        </w:rPr>
        <w:lastRenderedPageBreak/>
        <w:t xml:space="preserve">обучение» для учащихся 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E5252B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(XII)</w:t>
      </w:r>
      <w:r w:rsidR="00372FCC" w:rsidRPr="00E5252B">
        <w:rPr>
          <w:sz w:val="30"/>
          <w:szCs w:val="30"/>
        </w:rPr>
        <w:t xml:space="preserve"> </w:t>
      </w:r>
      <w:r w:rsidRPr="00E5252B">
        <w:rPr>
          <w:sz w:val="30"/>
          <w:szCs w:val="30"/>
        </w:rPr>
        <w:t>классов других (конкретных) УОСО (УСО) с указанием профессий</w:t>
      </w:r>
      <w:r w:rsidR="00DA0B3E" w:rsidRPr="00E5252B">
        <w:rPr>
          <w:sz w:val="30"/>
          <w:szCs w:val="30"/>
        </w:rPr>
        <w:t xml:space="preserve"> рабочих (должностей служащих)</w:t>
      </w:r>
      <w:r w:rsidRPr="00E5252B">
        <w:rPr>
          <w:sz w:val="30"/>
          <w:szCs w:val="30"/>
        </w:rPr>
        <w:t>, по которым будет осуществляться професс</w:t>
      </w:r>
      <w:r w:rsidR="00AB5977" w:rsidRPr="00E5252B">
        <w:rPr>
          <w:sz w:val="30"/>
          <w:szCs w:val="30"/>
        </w:rPr>
        <w:t>иональная подготовка.</w:t>
      </w:r>
    </w:p>
    <w:p w14:paraId="00A92FC5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0B258D">
        <w:rPr>
          <w:sz w:val="30"/>
          <w:szCs w:val="30"/>
        </w:rPr>
        <w:t xml:space="preserve"> района в городе, осуществляющего</w:t>
      </w:r>
      <w:r w:rsidRPr="000B258D">
        <w:rPr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0B258D">
        <w:rPr>
          <w:sz w:val="30"/>
          <w:szCs w:val="30"/>
        </w:rPr>
        <w:t>оформлять классный журнал, иное.</w:t>
      </w:r>
    </w:p>
    <w:p w14:paraId="467915F4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B258D">
        <w:rPr>
          <w:sz w:val="30"/>
          <w:szCs w:val="30"/>
        </w:rPr>
        <w:t>ое обучение».</w:t>
      </w:r>
    </w:p>
    <w:p w14:paraId="2E4C10F3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0B258D">
        <w:rPr>
          <w:sz w:val="30"/>
          <w:szCs w:val="30"/>
        </w:rPr>
        <w:t>есте проведения учебных занятий.</w:t>
      </w:r>
    </w:p>
    <w:p w14:paraId="373315EA" w14:textId="7128DF8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5. В УОСО (УСО), в котором проводятся занятия по учебному предмету «</w:t>
      </w:r>
      <w:r w:rsidRPr="00394428">
        <w:rPr>
          <w:sz w:val="30"/>
          <w:szCs w:val="30"/>
        </w:rPr>
        <w:t xml:space="preserve">Трудовое обучение», на каждую учебную группу (учебные группы) заводится </w:t>
      </w:r>
      <w:r w:rsidR="00384EF8" w:rsidRPr="00394428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39442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I)</w:t>
      </w:r>
      <w:r w:rsidR="00384EF8" w:rsidRPr="00394428">
        <w:rPr>
          <w:rFonts w:eastAsia="Times New Roman"/>
          <w:sz w:val="30"/>
          <w:szCs w:val="30"/>
          <w:lang w:val="en-US"/>
        </w:rPr>
        <w:t> </w:t>
      </w:r>
      <w:r w:rsidR="00384EF8" w:rsidRPr="00394428">
        <w:rPr>
          <w:rFonts w:eastAsia="Times New Roman"/>
          <w:sz w:val="30"/>
          <w:szCs w:val="30"/>
        </w:rPr>
        <w:t>классов</w:t>
      </w:r>
      <w:r w:rsidR="00353C12" w:rsidRPr="00394428">
        <w:rPr>
          <w:rFonts w:eastAsia="Times New Roman"/>
          <w:sz w:val="30"/>
          <w:szCs w:val="30"/>
        </w:rPr>
        <w:t xml:space="preserve"> УОСО </w:t>
      </w:r>
      <w:r w:rsidR="002B45F9" w:rsidRPr="00394428">
        <w:rPr>
          <w:rFonts w:eastAsia="Times New Roman"/>
          <w:sz w:val="30"/>
          <w:szCs w:val="30"/>
        </w:rPr>
        <w:t>(</w:t>
      </w:r>
      <w:r w:rsidR="00353C12" w:rsidRPr="00394428">
        <w:rPr>
          <w:rFonts w:eastAsia="Times New Roman"/>
          <w:sz w:val="30"/>
          <w:szCs w:val="30"/>
        </w:rPr>
        <w:t>УСО</w:t>
      </w:r>
      <w:r w:rsidR="002B45F9" w:rsidRPr="00394428">
        <w:rPr>
          <w:rFonts w:eastAsia="Times New Roman"/>
          <w:sz w:val="30"/>
          <w:szCs w:val="30"/>
        </w:rPr>
        <w:t>)</w:t>
      </w:r>
      <w:r w:rsidR="00353C12" w:rsidRPr="00394428">
        <w:rPr>
          <w:rFonts w:eastAsia="Times New Roman"/>
          <w:sz w:val="30"/>
          <w:szCs w:val="30"/>
        </w:rPr>
        <w:t xml:space="preserve"> </w:t>
      </w:r>
      <w:r w:rsidR="00384EF8" w:rsidRPr="00394428">
        <w:rPr>
          <w:rFonts w:eastAsia="Times New Roman"/>
          <w:sz w:val="30"/>
          <w:szCs w:val="30"/>
        </w:rPr>
        <w:t>учебных занятий по учебному предмету «Трудовое обучение»</w:t>
      </w:r>
      <w:r w:rsidR="00607530" w:rsidRPr="00394428">
        <w:rPr>
          <w:rFonts w:eastAsia="Times New Roman"/>
          <w:sz w:val="30"/>
          <w:szCs w:val="30"/>
        </w:rPr>
        <w:t>.</w:t>
      </w:r>
      <w:r w:rsidRPr="00394428">
        <w:rPr>
          <w:sz w:val="30"/>
          <w:szCs w:val="30"/>
        </w:rPr>
        <w:t xml:space="preserve"> Выставляя</w:t>
      </w:r>
      <w:r w:rsidRPr="000B258D">
        <w:rPr>
          <w:sz w:val="30"/>
          <w:szCs w:val="30"/>
        </w:rPr>
        <w:t xml:space="preserve"> отметку в журнал, педагогический работник обязан в</w:t>
      </w:r>
      <w:r w:rsidR="00E52DA0" w:rsidRPr="000B258D">
        <w:rPr>
          <w:sz w:val="30"/>
          <w:szCs w:val="30"/>
        </w:rPr>
        <w:t>ыставить ее в дневник учащегося.</w:t>
      </w:r>
    </w:p>
    <w:p w14:paraId="3DDC9178" w14:textId="6929E6D5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 w:rsidRPr="000B258D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(XII)</w:t>
      </w:r>
      <w:r w:rsidR="00E52DA0" w:rsidRPr="000B258D">
        <w:rPr>
          <w:sz w:val="30"/>
          <w:szCs w:val="30"/>
        </w:rPr>
        <w:t xml:space="preserve"> классов.</w:t>
      </w:r>
    </w:p>
    <w:p w14:paraId="51C56BCE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0B258D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0B258D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0B258D">
        <w:rPr>
          <w:i/>
          <w:sz w:val="30"/>
          <w:szCs w:val="30"/>
          <w:u w:val="single"/>
          <w:lang w:val="en-US"/>
        </w:rPr>
        <w:t>III</w:t>
      </w:r>
      <w:r w:rsidRPr="000B258D">
        <w:rPr>
          <w:i/>
          <w:sz w:val="30"/>
          <w:szCs w:val="30"/>
          <w:u w:val="single"/>
        </w:rPr>
        <w:t xml:space="preserve"> модели:</w:t>
      </w:r>
    </w:p>
    <w:p w14:paraId="3FF3FE0C" w14:textId="3E860C43" w:rsidR="00672684" w:rsidRPr="003E266C" w:rsidRDefault="00D51B4D" w:rsidP="00E13FD0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1. С</w:t>
      </w:r>
      <w:r w:rsidR="00BA6D51" w:rsidRPr="003E266C">
        <w:rPr>
          <w:sz w:val="30"/>
          <w:szCs w:val="30"/>
        </w:rPr>
        <w:t>труктурным подразделением</w:t>
      </w:r>
      <w:r w:rsidR="00672684" w:rsidRPr="003E266C">
        <w:rPr>
          <w:sz w:val="30"/>
          <w:szCs w:val="30"/>
        </w:rPr>
        <w:t xml:space="preserve"> областного (Минского городского) исполнительного комитета, осуществляющ</w:t>
      </w:r>
      <w:r w:rsidR="00E60CB3" w:rsidRPr="003E266C">
        <w:rPr>
          <w:sz w:val="30"/>
          <w:szCs w:val="30"/>
        </w:rPr>
        <w:t>им</w:t>
      </w:r>
      <w:r w:rsidR="00672684" w:rsidRPr="003E266C">
        <w:rPr>
          <w:sz w:val="30"/>
          <w:szCs w:val="30"/>
        </w:rPr>
        <w:t xml:space="preserve"> государственно-властные полномочия в </w:t>
      </w:r>
      <w:r w:rsidR="00BA6D51" w:rsidRPr="003E266C">
        <w:rPr>
          <w:sz w:val="30"/>
          <w:szCs w:val="30"/>
        </w:rPr>
        <w:t xml:space="preserve">сфере образования, утверждаются </w:t>
      </w:r>
      <w:r w:rsidR="00672684" w:rsidRPr="003E266C">
        <w:rPr>
          <w:sz w:val="30"/>
          <w:szCs w:val="30"/>
        </w:rPr>
        <w:t xml:space="preserve">иные учреждения </w:t>
      </w:r>
      <w:r w:rsidR="00672684" w:rsidRPr="003E266C">
        <w:rPr>
          <w:sz w:val="30"/>
          <w:szCs w:val="30"/>
        </w:rPr>
        <w:lastRenderedPageBreak/>
        <w:t xml:space="preserve">образования, на базе которых будет организован образовательный процесс по учебному предмету «Трудовое обучение» для учащихся 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X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(XI)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 w:rsidRPr="003E266C">
        <w:rPr>
          <w:rStyle w:val="0pt"/>
          <w:rFonts w:eastAsiaTheme="minorHAnsi"/>
          <w:color w:val="auto"/>
          <w:sz w:val="30"/>
          <w:szCs w:val="30"/>
        </w:rPr>
        <w:t>–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XI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(XII)</w:t>
      </w:r>
      <w:r w:rsidR="00BE118E" w:rsidRPr="003E266C">
        <w:rPr>
          <w:sz w:val="30"/>
          <w:szCs w:val="30"/>
        </w:rPr>
        <w:t xml:space="preserve"> </w:t>
      </w:r>
      <w:r w:rsidR="00672684" w:rsidRPr="003E266C">
        <w:rPr>
          <w:sz w:val="30"/>
          <w:szCs w:val="30"/>
        </w:rPr>
        <w:t>классов с указанием профессий</w:t>
      </w:r>
      <w:r w:rsidR="00384EF8" w:rsidRPr="003E266C">
        <w:rPr>
          <w:sz w:val="30"/>
          <w:szCs w:val="30"/>
        </w:rPr>
        <w:t xml:space="preserve"> рабочих (должностей служащих)</w:t>
      </w:r>
      <w:r w:rsidR="00672684" w:rsidRPr="003E266C">
        <w:rPr>
          <w:sz w:val="30"/>
          <w:szCs w:val="30"/>
        </w:rPr>
        <w:t xml:space="preserve">, по которым </w:t>
      </w:r>
      <w:r w:rsidR="00BE118E" w:rsidRPr="003E266C">
        <w:rPr>
          <w:sz w:val="30"/>
          <w:szCs w:val="30"/>
        </w:rPr>
        <w:t xml:space="preserve">будет осуществляться </w:t>
      </w:r>
      <w:r w:rsidR="00384EF8" w:rsidRPr="003E266C">
        <w:rPr>
          <w:sz w:val="30"/>
          <w:szCs w:val="30"/>
        </w:rPr>
        <w:t xml:space="preserve">профессиональная </w:t>
      </w:r>
      <w:r w:rsidR="00BE118E" w:rsidRPr="003E266C">
        <w:rPr>
          <w:sz w:val="30"/>
          <w:szCs w:val="30"/>
        </w:rPr>
        <w:t>подготовка.</w:t>
      </w:r>
    </w:p>
    <w:p w14:paraId="0E65E289" w14:textId="71A2B204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</w:t>
      </w:r>
      <w:r w:rsidR="004F7F9E" w:rsidRPr="003E266C">
        <w:rPr>
          <w:sz w:val="30"/>
          <w:szCs w:val="30"/>
        </w:rPr>
        <w:t>е конкретного</w:t>
      </w:r>
      <w:r w:rsidRPr="003E266C">
        <w:rPr>
          <w:sz w:val="30"/>
          <w:szCs w:val="30"/>
        </w:rPr>
        <w:t xml:space="preserve"> ин</w:t>
      </w:r>
      <w:r w:rsidR="00815C7E" w:rsidRPr="003E266C">
        <w:rPr>
          <w:sz w:val="30"/>
          <w:szCs w:val="30"/>
        </w:rPr>
        <w:t>ого</w:t>
      </w:r>
      <w:r w:rsidRPr="003E266C">
        <w:rPr>
          <w:sz w:val="30"/>
          <w:szCs w:val="30"/>
        </w:rPr>
        <w:t xml:space="preserve"> учреждени</w:t>
      </w:r>
      <w:r w:rsidR="00815C7E" w:rsidRPr="003E266C">
        <w:rPr>
          <w:sz w:val="30"/>
          <w:szCs w:val="30"/>
        </w:rPr>
        <w:t>я</w:t>
      </w:r>
      <w:r w:rsidRPr="003E266C">
        <w:rPr>
          <w:sz w:val="30"/>
          <w:szCs w:val="30"/>
        </w:rPr>
        <w:t xml:space="preserve"> образования с указанием профессий и количества учащихся из каждого</w:t>
      </w:r>
      <w:r w:rsidR="00D30DD1" w:rsidRPr="003E266C">
        <w:rPr>
          <w:sz w:val="30"/>
          <w:szCs w:val="30"/>
        </w:rPr>
        <w:t xml:space="preserve"> УОСО (УСО) в разрезе профессий.</w:t>
      </w:r>
    </w:p>
    <w:p w14:paraId="75B062E1" w14:textId="4E9DC6C1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</w:t>
      </w:r>
      <w:r w:rsidR="009F077C">
        <w:rPr>
          <w:sz w:val="30"/>
          <w:szCs w:val="30"/>
        </w:rPr>
        <w:t>их</w:t>
      </w:r>
      <w:r w:rsidRPr="003E266C">
        <w:rPr>
          <w:sz w:val="30"/>
          <w:szCs w:val="30"/>
        </w:rPr>
        <w:t xml:space="preserve"> государственно-властные полномочия в сфере образования, руководитель УОСО (УСО) приказом утверждает:</w:t>
      </w:r>
    </w:p>
    <w:p w14:paraId="0ACE4C06" w14:textId="6CA2D60D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списки учащихся, для которых трудовое обучение будет организовано на базе конкретных иных учреждений образования;</w:t>
      </w:r>
    </w:p>
    <w:p w14:paraId="27474671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3E266C">
        <w:rPr>
          <w:sz w:val="30"/>
          <w:szCs w:val="30"/>
        </w:rPr>
        <w:t>оформлять классный журнал, иное.</w:t>
      </w:r>
    </w:p>
    <w:p w14:paraId="746622BB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4. Учебный план УОСО (УСО) должен содержать учебн</w:t>
      </w:r>
      <w:r w:rsidR="00D30DD1" w:rsidRPr="003E266C">
        <w:rPr>
          <w:sz w:val="30"/>
          <w:szCs w:val="30"/>
        </w:rPr>
        <w:t>ый предмет «Трудовое обучение».</w:t>
      </w:r>
    </w:p>
    <w:p w14:paraId="0D4F5D4B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1360E898" w:rsidR="00966DCF" w:rsidRPr="003E266C" w:rsidRDefault="00966DCF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В иных учреждениях образования, в которых проводятся занятия по учебному предмету «Трудовое обучение», на каждую учебную группу (учебные группы) </w:t>
      </w:r>
      <w:r w:rsidRPr="00394428">
        <w:rPr>
          <w:sz w:val="30"/>
          <w:szCs w:val="30"/>
        </w:rPr>
        <w:t xml:space="preserve">заводится </w:t>
      </w:r>
      <w:r w:rsidR="00C8554E" w:rsidRPr="00394428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 w:rsidRPr="0039442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I)</w:t>
      </w:r>
      <w:r w:rsidR="009F077C">
        <w:rPr>
          <w:rStyle w:val="0pt"/>
          <w:rFonts w:eastAsiaTheme="minorHAnsi"/>
          <w:color w:val="auto"/>
          <w:sz w:val="30"/>
          <w:szCs w:val="30"/>
        </w:rPr>
        <w:t xml:space="preserve"> </w:t>
      </w:r>
      <w:r w:rsidR="00C8554E" w:rsidRPr="00394428">
        <w:rPr>
          <w:rFonts w:eastAsia="Times New Roman"/>
          <w:sz w:val="30"/>
          <w:szCs w:val="30"/>
        </w:rPr>
        <w:t xml:space="preserve">классов </w:t>
      </w:r>
      <w:r w:rsidR="002B45F9" w:rsidRPr="00394428">
        <w:rPr>
          <w:rFonts w:eastAsia="Times New Roman"/>
          <w:sz w:val="30"/>
          <w:szCs w:val="30"/>
        </w:rPr>
        <w:t>УОСО (</w:t>
      </w:r>
      <w:r w:rsidR="00473427" w:rsidRPr="00394428">
        <w:rPr>
          <w:rFonts w:eastAsia="Times New Roman"/>
          <w:sz w:val="30"/>
          <w:szCs w:val="30"/>
        </w:rPr>
        <w:t>УСО</w:t>
      </w:r>
      <w:r w:rsidR="002B45F9" w:rsidRPr="00394428">
        <w:rPr>
          <w:rFonts w:eastAsia="Times New Roman"/>
          <w:sz w:val="30"/>
          <w:szCs w:val="30"/>
        </w:rPr>
        <w:t>)</w:t>
      </w:r>
      <w:r w:rsidR="00473427" w:rsidRPr="00394428">
        <w:rPr>
          <w:rFonts w:eastAsia="Times New Roman"/>
          <w:sz w:val="30"/>
          <w:szCs w:val="30"/>
        </w:rPr>
        <w:t xml:space="preserve"> </w:t>
      </w:r>
      <w:r w:rsidR="00C8554E" w:rsidRPr="00394428">
        <w:rPr>
          <w:rFonts w:eastAsia="Times New Roman"/>
          <w:sz w:val="30"/>
          <w:szCs w:val="30"/>
        </w:rPr>
        <w:t>учебных занятий по учебному предмету «Трудовое обучение».</w:t>
      </w:r>
      <w:r w:rsidRPr="00394428">
        <w:rPr>
          <w:sz w:val="30"/>
          <w:szCs w:val="30"/>
        </w:rPr>
        <w:t xml:space="preserve"> </w:t>
      </w:r>
      <w:r w:rsidRPr="003E266C">
        <w:rPr>
          <w:sz w:val="30"/>
          <w:szCs w:val="30"/>
        </w:rPr>
        <w:t>Выставляя отметку в журнал, педагогический работник обязан в</w:t>
      </w:r>
      <w:r w:rsidR="00D92FBC" w:rsidRPr="003E266C">
        <w:rPr>
          <w:sz w:val="30"/>
          <w:szCs w:val="30"/>
        </w:rPr>
        <w:t>ыставить ее в дневник учащегося.</w:t>
      </w:r>
    </w:p>
    <w:p w14:paraId="6DCD0761" w14:textId="0F7E9E92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</w:t>
      </w:r>
      <w:r w:rsidRPr="003E266C">
        <w:rPr>
          <w:sz w:val="30"/>
          <w:szCs w:val="30"/>
        </w:rPr>
        <w:lastRenderedPageBreak/>
        <w:t xml:space="preserve">образования, на базе которого организовано трудовое обучение учащихся 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X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(XI)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 w:rsidRPr="003E266C">
        <w:rPr>
          <w:rStyle w:val="0pt"/>
          <w:rFonts w:eastAsiaTheme="minorHAnsi"/>
          <w:color w:val="auto"/>
          <w:sz w:val="30"/>
          <w:szCs w:val="30"/>
        </w:rPr>
        <w:t>–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XI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(XII)</w:t>
      </w:r>
      <w:r w:rsidR="00EE1CB0" w:rsidRPr="003E266C">
        <w:rPr>
          <w:sz w:val="30"/>
          <w:szCs w:val="30"/>
        </w:rPr>
        <w:t xml:space="preserve"> </w:t>
      </w:r>
      <w:r w:rsidR="00BD600C" w:rsidRPr="003E266C">
        <w:rPr>
          <w:sz w:val="30"/>
          <w:szCs w:val="30"/>
        </w:rPr>
        <w:t>классов.</w:t>
      </w:r>
    </w:p>
    <w:p w14:paraId="6DA0F678" w14:textId="77777777" w:rsidR="00672684" w:rsidRPr="005C5D96" w:rsidRDefault="00672684" w:rsidP="008116AD">
      <w:pPr>
        <w:ind w:firstLine="680"/>
        <w:jc w:val="both"/>
        <w:rPr>
          <w:sz w:val="30"/>
          <w:szCs w:val="30"/>
        </w:rPr>
      </w:pPr>
      <w:r w:rsidRPr="005C5D96">
        <w:rPr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2F387211" w:rsidR="00672684" w:rsidRPr="005C5D96" w:rsidRDefault="00B9326B" w:rsidP="008116AD">
      <w:pPr>
        <w:ind w:firstLine="680"/>
        <w:jc w:val="both"/>
        <w:rPr>
          <w:sz w:val="30"/>
          <w:szCs w:val="30"/>
        </w:rPr>
      </w:pPr>
      <w:r w:rsidRPr="00B9326B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>, что п</w:t>
      </w:r>
      <w:r w:rsidR="00672684" w:rsidRPr="005C5D96">
        <w:rPr>
          <w:sz w:val="30"/>
          <w:szCs w:val="30"/>
        </w:rPr>
        <w:t xml:space="preserve">редоставленные в УОСО (УСО) ведомости отметок (при организации трудового обучения по </w:t>
      </w:r>
      <w:r w:rsidR="00672684" w:rsidRPr="005C5D96">
        <w:rPr>
          <w:sz w:val="30"/>
          <w:szCs w:val="30"/>
          <w:lang w:val="en-US"/>
        </w:rPr>
        <w:t>II</w:t>
      </w:r>
      <w:r w:rsidR="00672684" w:rsidRPr="005C5D96">
        <w:rPr>
          <w:sz w:val="30"/>
          <w:szCs w:val="30"/>
        </w:rPr>
        <w:t xml:space="preserve"> и </w:t>
      </w:r>
      <w:r w:rsidR="00672684" w:rsidRPr="005C5D96">
        <w:rPr>
          <w:sz w:val="30"/>
          <w:szCs w:val="30"/>
          <w:lang w:val="en-US"/>
        </w:rPr>
        <w:t>III</w:t>
      </w:r>
      <w:r w:rsidR="00672684" w:rsidRPr="005C5D96">
        <w:rPr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60E04FE8" w:rsidR="00B37864" w:rsidRPr="00B736D5" w:rsidRDefault="000D150F" w:rsidP="008116AD">
      <w:pPr>
        <w:ind w:firstLine="680"/>
        <w:jc w:val="both"/>
        <w:rPr>
          <w:sz w:val="30"/>
          <w:szCs w:val="30"/>
        </w:rPr>
      </w:pPr>
      <w:r w:rsidRPr="0049207C">
        <w:rPr>
          <w:sz w:val="30"/>
          <w:szCs w:val="30"/>
        </w:rPr>
        <w:t>При</w:t>
      </w:r>
      <w:r w:rsidR="00BD600C" w:rsidRPr="0049207C">
        <w:rPr>
          <w:sz w:val="30"/>
          <w:szCs w:val="30"/>
        </w:rPr>
        <w:t xml:space="preserve"> организации</w:t>
      </w:r>
      <w:r w:rsidRPr="0049207C">
        <w:rPr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объеме 6 учебных часов в неделю </w:t>
      </w:r>
      <w:r w:rsidR="00F02C5A" w:rsidRPr="0049207C">
        <w:rPr>
          <w:sz w:val="30"/>
          <w:szCs w:val="30"/>
        </w:rPr>
        <w:t>на каждую из профессий (групп): 6 учебных часов на одну группу предусмотрены типов</w:t>
      </w:r>
      <w:r w:rsidR="0049207C" w:rsidRPr="0049207C">
        <w:rPr>
          <w:sz w:val="30"/>
          <w:szCs w:val="30"/>
        </w:rPr>
        <w:t>ым</w:t>
      </w:r>
      <w:r w:rsidR="00F02C5A" w:rsidRPr="0049207C">
        <w:rPr>
          <w:sz w:val="30"/>
          <w:szCs w:val="30"/>
        </w:rPr>
        <w:t xml:space="preserve"> учебн</w:t>
      </w:r>
      <w:r w:rsidR="0049207C" w:rsidRPr="0049207C">
        <w:rPr>
          <w:sz w:val="30"/>
          <w:szCs w:val="30"/>
        </w:rPr>
        <w:t>ым</w:t>
      </w:r>
      <w:r w:rsidR="00F02C5A" w:rsidRPr="0049207C">
        <w:rPr>
          <w:sz w:val="30"/>
          <w:szCs w:val="30"/>
        </w:rPr>
        <w:t xml:space="preserve"> план</w:t>
      </w:r>
      <w:r w:rsidR="0049207C" w:rsidRPr="0049207C">
        <w:rPr>
          <w:sz w:val="30"/>
          <w:szCs w:val="30"/>
        </w:rPr>
        <w:t>ом</w:t>
      </w:r>
      <w:r w:rsidR="00F02C5A" w:rsidRPr="0049207C">
        <w:rPr>
          <w:sz w:val="30"/>
          <w:szCs w:val="30"/>
        </w:rPr>
        <w:t xml:space="preserve"> </w:t>
      </w:r>
      <w:r w:rsidR="00AB05CF" w:rsidRPr="0049207C">
        <w:rPr>
          <w:sz w:val="30"/>
          <w:szCs w:val="30"/>
        </w:rPr>
        <w:t>средней школы</w:t>
      </w:r>
      <w:r w:rsidR="0049207C" w:rsidRPr="0049207C">
        <w:rPr>
          <w:sz w:val="30"/>
          <w:szCs w:val="30"/>
        </w:rPr>
        <w:t xml:space="preserve">, типовым учебным планом школы-интерната </w:t>
      </w:r>
      <w:r w:rsidR="00AB05CF" w:rsidRPr="0049207C">
        <w:rPr>
          <w:sz w:val="30"/>
          <w:szCs w:val="30"/>
        </w:rPr>
        <w:t>для детей-сирот и детей, оставшихся без попечения родителей</w:t>
      </w:r>
      <w:r w:rsidR="00C16A26" w:rsidRPr="0049207C">
        <w:rPr>
          <w:sz w:val="30"/>
          <w:szCs w:val="30"/>
        </w:rPr>
        <w:t>)</w:t>
      </w:r>
      <w:r w:rsidR="00AB05CF" w:rsidRPr="0049207C">
        <w:rPr>
          <w:sz w:val="30"/>
          <w:szCs w:val="30"/>
        </w:rPr>
        <w:t xml:space="preserve">, </w:t>
      </w:r>
      <w:r w:rsidR="00B37864" w:rsidRPr="0049207C">
        <w:rPr>
          <w:sz w:val="30"/>
          <w:szCs w:val="30"/>
        </w:rPr>
        <w:t xml:space="preserve">6 учебных часов на вторую группу выделяются дополнительно в соответствии с </w:t>
      </w:r>
      <w:r w:rsidR="00666611" w:rsidRPr="0049207C">
        <w:rPr>
          <w:sz w:val="30"/>
          <w:szCs w:val="30"/>
        </w:rPr>
        <w:t>пункт</w:t>
      </w:r>
      <w:r w:rsidR="0049207C" w:rsidRPr="0049207C">
        <w:rPr>
          <w:sz w:val="30"/>
          <w:szCs w:val="30"/>
        </w:rPr>
        <w:t>ами</w:t>
      </w:r>
      <w:r w:rsidR="00666611" w:rsidRPr="0049207C">
        <w:rPr>
          <w:sz w:val="30"/>
          <w:szCs w:val="30"/>
        </w:rPr>
        <w:t xml:space="preserve"> 3 примечаний к </w:t>
      </w:r>
      <w:r w:rsidR="0049207C" w:rsidRPr="0049207C">
        <w:rPr>
          <w:sz w:val="30"/>
          <w:szCs w:val="30"/>
        </w:rPr>
        <w:t>данным</w:t>
      </w:r>
      <w:r w:rsidR="00666611" w:rsidRPr="0049207C">
        <w:rPr>
          <w:sz w:val="30"/>
          <w:szCs w:val="30"/>
        </w:rPr>
        <w:t xml:space="preserve"> типов</w:t>
      </w:r>
      <w:r w:rsidR="0049207C" w:rsidRPr="0049207C">
        <w:rPr>
          <w:sz w:val="30"/>
          <w:szCs w:val="30"/>
        </w:rPr>
        <w:t>ым</w:t>
      </w:r>
      <w:r w:rsidR="00666611" w:rsidRPr="0049207C">
        <w:rPr>
          <w:sz w:val="30"/>
          <w:szCs w:val="30"/>
        </w:rPr>
        <w:t xml:space="preserve"> </w:t>
      </w:r>
      <w:r w:rsidR="003A5662" w:rsidRPr="0049207C">
        <w:rPr>
          <w:sz w:val="30"/>
          <w:szCs w:val="30"/>
        </w:rPr>
        <w:t>учебн</w:t>
      </w:r>
      <w:r w:rsidR="0049207C" w:rsidRPr="0049207C">
        <w:rPr>
          <w:sz w:val="30"/>
          <w:szCs w:val="30"/>
        </w:rPr>
        <w:t>ым</w:t>
      </w:r>
      <w:r w:rsidR="003A5662" w:rsidRPr="0049207C">
        <w:rPr>
          <w:sz w:val="30"/>
          <w:szCs w:val="30"/>
        </w:rPr>
        <w:t xml:space="preserve"> </w:t>
      </w:r>
      <w:r w:rsidR="00666611" w:rsidRPr="0049207C">
        <w:rPr>
          <w:sz w:val="30"/>
          <w:szCs w:val="30"/>
        </w:rPr>
        <w:t>план</w:t>
      </w:r>
      <w:r w:rsidR="0049207C">
        <w:rPr>
          <w:sz w:val="30"/>
          <w:szCs w:val="30"/>
        </w:rPr>
        <w:t>ам.</w:t>
      </w:r>
      <w:r w:rsidR="00666611" w:rsidRPr="00B736D5">
        <w:rPr>
          <w:sz w:val="30"/>
          <w:szCs w:val="30"/>
        </w:rPr>
        <w:t xml:space="preserve"> </w:t>
      </w:r>
    </w:p>
    <w:p w14:paraId="3E79E276" w14:textId="68533617" w:rsidR="004726E8" w:rsidRPr="004E0D23" w:rsidRDefault="004726E8" w:rsidP="008116AD">
      <w:pPr>
        <w:ind w:firstLine="680"/>
        <w:jc w:val="both"/>
        <w:rPr>
          <w:sz w:val="30"/>
          <w:szCs w:val="30"/>
        </w:rPr>
      </w:pPr>
      <w:r w:rsidRPr="004E0D23">
        <w:rPr>
          <w:sz w:val="30"/>
          <w:szCs w:val="30"/>
        </w:rPr>
        <w:t>При организации трудово</w:t>
      </w:r>
      <w:r w:rsidR="009F077C">
        <w:rPr>
          <w:sz w:val="30"/>
          <w:szCs w:val="30"/>
        </w:rPr>
        <w:t>го обучения по II и III моделям</w:t>
      </w:r>
      <w:r w:rsidRPr="004E0D23">
        <w:rPr>
          <w:sz w:val="30"/>
          <w:szCs w:val="30"/>
        </w:rPr>
        <w:t xml:space="preserve"> </w:t>
      </w:r>
      <w:r w:rsidR="00080D93" w:rsidRPr="004E0D23">
        <w:rPr>
          <w:sz w:val="30"/>
          <w:szCs w:val="30"/>
        </w:rPr>
        <w:t>в процессе реализации</w:t>
      </w:r>
      <w:r w:rsidRPr="004E0D23">
        <w:rPr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4E0D23">
        <w:rPr>
          <w:sz w:val="30"/>
          <w:szCs w:val="30"/>
        </w:rPr>
        <w:t xml:space="preserve"> учебных групп на две подгруппы</w:t>
      </w:r>
      <w:r w:rsidRPr="004E0D23">
        <w:rPr>
          <w:sz w:val="30"/>
          <w:szCs w:val="30"/>
        </w:rPr>
        <w:t xml:space="preserve"> при наличии не менее 8 учащихся в каждой из подгрупп.</w:t>
      </w:r>
    </w:p>
    <w:p w14:paraId="3751F85E" w14:textId="69A4C4AA" w:rsidR="009C58CE" w:rsidRPr="003E4122" w:rsidRDefault="00C47738" w:rsidP="00F95E7A">
      <w:pPr>
        <w:ind w:firstLine="680"/>
        <w:jc w:val="both"/>
        <w:rPr>
          <w:sz w:val="30"/>
          <w:szCs w:val="30"/>
        </w:rPr>
      </w:pPr>
      <w:r w:rsidRPr="003E4122">
        <w:rPr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3E4122">
        <w:rPr>
          <w:sz w:val="30"/>
          <w:szCs w:val="30"/>
          <w:lang w:val="en-US"/>
        </w:rPr>
        <w:t>I</w:t>
      </w:r>
      <w:r w:rsidR="004726E8" w:rsidRPr="003E4122">
        <w:rPr>
          <w:sz w:val="30"/>
          <w:szCs w:val="30"/>
        </w:rPr>
        <w:t xml:space="preserve">, </w:t>
      </w:r>
      <w:r w:rsidRPr="003E4122">
        <w:rPr>
          <w:sz w:val="30"/>
          <w:szCs w:val="30"/>
          <w:lang w:val="en-US"/>
        </w:rPr>
        <w:t>II</w:t>
      </w:r>
      <w:r w:rsidR="00F07C5F" w:rsidRPr="003E4122">
        <w:rPr>
          <w:sz w:val="30"/>
          <w:szCs w:val="30"/>
        </w:rPr>
        <w:t xml:space="preserve"> </w:t>
      </w:r>
      <w:r w:rsidRPr="003E4122">
        <w:rPr>
          <w:sz w:val="30"/>
          <w:szCs w:val="30"/>
        </w:rPr>
        <w:t>и</w:t>
      </w:r>
      <w:r w:rsidR="00F07C5F" w:rsidRPr="003E4122">
        <w:rPr>
          <w:sz w:val="30"/>
          <w:szCs w:val="30"/>
        </w:rPr>
        <w:t xml:space="preserve"> </w:t>
      </w:r>
      <w:r w:rsidRPr="003E4122">
        <w:rPr>
          <w:sz w:val="30"/>
          <w:szCs w:val="30"/>
          <w:lang w:val="en-US"/>
        </w:rPr>
        <w:t>III</w:t>
      </w:r>
      <w:r w:rsidRPr="003E4122">
        <w:rPr>
          <w:sz w:val="30"/>
          <w:szCs w:val="30"/>
        </w:rPr>
        <w:t xml:space="preserve"> моделям </w:t>
      </w:r>
      <w:r w:rsidR="00562F10" w:rsidRPr="003E4122">
        <w:rPr>
          <w:sz w:val="30"/>
          <w:szCs w:val="30"/>
        </w:rPr>
        <w:t xml:space="preserve">для учащихся X (XI) – XI (XII) классов </w:t>
      </w:r>
      <w:r w:rsidR="005F13E3" w:rsidRPr="003E4122">
        <w:rPr>
          <w:sz w:val="30"/>
          <w:szCs w:val="30"/>
        </w:rPr>
        <w:t xml:space="preserve">УОСО </w:t>
      </w:r>
      <w:r w:rsidRPr="003E4122">
        <w:rPr>
          <w:sz w:val="30"/>
          <w:szCs w:val="30"/>
        </w:rPr>
        <w:t xml:space="preserve">осуществляется в учебных группах, наполняемость которых </w:t>
      </w:r>
      <w:r w:rsidR="004726E8" w:rsidRPr="003E4122">
        <w:rPr>
          <w:sz w:val="30"/>
          <w:szCs w:val="30"/>
        </w:rPr>
        <w:t>не</w:t>
      </w:r>
      <w:r w:rsidR="008E462F" w:rsidRPr="003E4122">
        <w:rPr>
          <w:sz w:val="30"/>
          <w:szCs w:val="30"/>
        </w:rPr>
        <w:t xml:space="preserve"> должна превышать 20</w:t>
      </w:r>
      <w:r w:rsidR="005F13E3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учащихся</w:t>
      </w:r>
      <w:r w:rsidR="00562F10" w:rsidRPr="003E4122">
        <w:rPr>
          <w:sz w:val="30"/>
          <w:szCs w:val="30"/>
        </w:rPr>
        <w:t>,</w:t>
      </w:r>
      <w:r w:rsidR="009C58CE" w:rsidRPr="003E4122">
        <w:rPr>
          <w:sz w:val="30"/>
          <w:szCs w:val="30"/>
        </w:rPr>
        <w:t xml:space="preserve"> </w:t>
      </w:r>
      <w:r w:rsidR="00562F10" w:rsidRPr="003E4122">
        <w:rPr>
          <w:sz w:val="30"/>
          <w:szCs w:val="30"/>
        </w:rPr>
        <w:t>для учащихся X </w:t>
      </w:r>
      <w:r w:rsidR="009C58CE" w:rsidRPr="003E4122">
        <w:rPr>
          <w:sz w:val="30"/>
          <w:szCs w:val="30"/>
        </w:rPr>
        <w:t>(XI)</w:t>
      </w:r>
      <w:r w:rsidR="00562F10" w:rsidRPr="003E4122">
        <w:rPr>
          <w:sz w:val="30"/>
          <w:szCs w:val="30"/>
        </w:rPr>
        <w:t> – </w:t>
      </w:r>
      <w:r w:rsidR="009C58CE" w:rsidRPr="003E4122">
        <w:rPr>
          <w:sz w:val="30"/>
          <w:szCs w:val="30"/>
        </w:rPr>
        <w:t>XI</w:t>
      </w:r>
      <w:r w:rsidR="00562F10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(XII) классов специальных школ, специальных школ-интернатов, XI,</w:t>
      </w:r>
      <w:r w:rsidR="00F95E7A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XI</w:t>
      </w:r>
      <w:r w:rsidR="00F95E7A" w:rsidRPr="003E4122">
        <w:rPr>
          <w:sz w:val="30"/>
          <w:szCs w:val="30"/>
        </w:rPr>
        <w:t> – </w:t>
      </w:r>
      <w:r w:rsidR="009C58CE" w:rsidRPr="003E4122">
        <w:rPr>
          <w:sz w:val="30"/>
          <w:szCs w:val="30"/>
        </w:rPr>
        <w:t>XII классов углубленной социальной и профессиональной подготовки специальных школ, специальных школ-интернатов для обучающихся с интеллектуальной недостаточностью – 1</w:t>
      </w:r>
      <w:r w:rsidR="00377404" w:rsidRPr="003E4122">
        <w:rPr>
          <w:sz w:val="30"/>
          <w:szCs w:val="30"/>
        </w:rPr>
        <w:t>2</w:t>
      </w:r>
      <w:r w:rsidR="00F95E7A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учащи</w:t>
      </w:r>
      <w:r w:rsidR="00377404" w:rsidRPr="003E4122">
        <w:rPr>
          <w:sz w:val="30"/>
          <w:szCs w:val="30"/>
        </w:rPr>
        <w:t>х</w:t>
      </w:r>
      <w:r w:rsidR="009C58CE" w:rsidRPr="003E4122">
        <w:rPr>
          <w:sz w:val="30"/>
          <w:szCs w:val="30"/>
        </w:rPr>
        <w:t>ся.</w:t>
      </w:r>
    </w:p>
    <w:p w14:paraId="663C737F" w14:textId="77777777" w:rsidR="003610C4" w:rsidRPr="00F53BE8" w:rsidRDefault="003610C4" w:rsidP="00F95E7A">
      <w:pPr>
        <w:ind w:firstLine="680"/>
        <w:jc w:val="both"/>
        <w:rPr>
          <w:b/>
          <w:sz w:val="30"/>
          <w:szCs w:val="30"/>
          <w:lang w:eastAsia="en-US"/>
        </w:rPr>
      </w:pPr>
    </w:p>
    <w:p w14:paraId="608B2BE6" w14:textId="77777777" w:rsidR="000D150F" w:rsidRPr="00F53BE8" w:rsidRDefault="000D150F" w:rsidP="000908DD">
      <w:pPr>
        <w:ind w:firstLine="680"/>
        <w:jc w:val="both"/>
        <w:rPr>
          <w:b/>
          <w:sz w:val="30"/>
          <w:szCs w:val="30"/>
          <w:lang w:eastAsia="en-US"/>
        </w:rPr>
      </w:pPr>
      <w:r w:rsidRPr="00F53BE8">
        <w:rPr>
          <w:b/>
          <w:sz w:val="30"/>
          <w:szCs w:val="30"/>
          <w:lang w:eastAsia="en-US"/>
        </w:rPr>
        <w:t>КОНТРОЛЬНО-ОЦЕНОЧНАЯ ДЕЯТЕЛЬНОСТЬ, ИТОГОВАЯ АТТЕСТАЦИЯ</w:t>
      </w:r>
    </w:p>
    <w:p w14:paraId="5620042C" w14:textId="1AFBC85D" w:rsidR="000D150F" w:rsidRPr="00767343" w:rsidRDefault="000D150F" w:rsidP="000908DD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767343">
        <w:rPr>
          <w:sz w:val="30"/>
          <w:szCs w:val="30"/>
          <w:lang w:bidi="en-US"/>
        </w:rPr>
        <w:t xml:space="preserve">При освоении образовательной программы профессиональной подготовки рабочих (служащих) в рамках учебного предмета «Трудовое обучение» учащиеся 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X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(XI)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17566A" w:rsidRPr="00767343">
        <w:rPr>
          <w:rStyle w:val="0pt"/>
          <w:rFonts w:eastAsiaTheme="minorHAnsi"/>
          <w:color w:val="auto"/>
          <w:sz w:val="30"/>
          <w:szCs w:val="30"/>
        </w:rPr>
        <w:t>–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XI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(XII)</w:t>
      </w:r>
      <w:r w:rsidR="0092725D" w:rsidRPr="00767343">
        <w:rPr>
          <w:sz w:val="30"/>
          <w:szCs w:val="30"/>
        </w:rPr>
        <w:t xml:space="preserve"> </w:t>
      </w:r>
      <w:r w:rsidRPr="00767343">
        <w:rPr>
          <w:sz w:val="30"/>
          <w:szCs w:val="30"/>
        </w:rPr>
        <w:t xml:space="preserve">классов </w:t>
      </w:r>
      <w:r w:rsidRPr="00767343">
        <w:rPr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14:paraId="254D0239" w14:textId="02B82FF2" w:rsidR="000D150F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X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(XI)</w:t>
      </w:r>
      <w:r w:rsidR="003F4CC4" w:rsidRPr="00767343">
        <w:rPr>
          <w:rStyle w:val="0pt"/>
          <w:rFonts w:eastAsiaTheme="minorHAnsi"/>
          <w:color w:val="auto"/>
          <w:sz w:val="30"/>
          <w:szCs w:val="30"/>
        </w:rPr>
        <w:t> –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XI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(XII)</w:t>
      </w:r>
      <w:r w:rsidR="00B04919" w:rsidRPr="00767343">
        <w:rPr>
          <w:sz w:val="30"/>
          <w:szCs w:val="30"/>
        </w:rPr>
        <w:t xml:space="preserve"> </w:t>
      </w:r>
      <w:r w:rsidR="00BA6D51" w:rsidRPr="00767343">
        <w:rPr>
          <w:sz w:val="30"/>
          <w:szCs w:val="30"/>
        </w:rPr>
        <w:t>классах рекомендуется</w:t>
      </w:r>
      <w:r w:rsidRPr="00767343">
        <w:rPr>
          <w:sz w:val="30"/>
          <w:szCs w:val="30"/>
        </w:rPr>
        <w:t xml:space="preserve"> </w:t>
      </w:r>
      <w:r w:rsidRPr="00767343">
        <w:rPr>
          <w:sz w:val="30"/>
          <w:szCs w:val="30"/>
        </w:rPr>
        <w:lastRenderedPageBreak/>
        <w:t xml:space="preserve">руководствоваться следующими </w:t>
      </w:r>
      <w:r w:rsidR="00CB2980" w:rsidRPr="00767343">
        <w:rPr>
          <w:sz w:val="30"/>
          <w:szCs w:val="30"/>
        </w:rPr>
        <w:t>примерными критериями</w:t>
      </w:r>
      <w:r w:rsidRPr="00767343">
        <w:rPr>
          <w:sz w:val="30"/>
          <w:szCs w:val="30"/>
        </w:rPr>
        <w:t xml:space="preserve"> оценки результатов учебной деятельности</w:t>
      </w:r>
      <w:r w:rsidR="002B28A4" w:rsidRPr="00767343">
        <w:rPr>
          <w:sz w:val="30"/>
          <w:szCs w:val="30"/>
        </w:rPr>
        <w:t xml:space="preserve"> (</w:t>
      </w:r>
      <w:r w:rsidR="00414305" w:rsidRPr="00767343">
        <w:rPr>
          <w:sz w:val="30"/>
          <w:szCs w:val="30"/>
        </w:rPr>
        <w:t>п</w:t>
      </w:r>
      <w:r w:rsidR="002B28A4" w:rsidRPr="00767343">
        <w:rPr>
          <w:sz w:val="30"/>
          <w:szCs w:val="30"/>
        </w:rPr>
        <w:t>риложение</w:t>
      </w:r>
      <w:r w:rsidR="00D126E0" w:rsidRPr="00767343">
        <w:rPr>
          <w:sz w:val="30"/>
          <w:szCs w:val="30"/>
        </w:rPr>
        <w:t>)</w:t>
      </w:r>
      <w:r w:rsidR="006C10D6" w:rsidRPr="00767343">
        <w:rPr>
          <w:sz w:val="30"/>
          <w:szCs w:val="30"/>
        </w:rPr>
        <w:t>.</w:t>
      </w:r>
    </w:p>
    <w:p w14:paraId="165B1050" w14:textId="62430864" w:rsidR="000378D7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</w:t>
      </w:r>
      <w:r w:rsidR="009F077C">
        <w:rPr>
          <w:sz w:val="30"/>
          <w:szCs w:val="30"/>
        </w:rPr>
        <w:t>,</w:t>
      </w:r>
      <w:r w:rsidRPr="00767343">
        <w:rPr>
          <w:sz w:val="30"/>
          <w:szCs w:val="30"/>
        </w:rPr>
        <w:t xml:space="preserve">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767343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767343" w:rsidRDefault="00F06180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767343" w:rsidRDefault="0070540C" w:rsidP="000908DD">
      <w:pPr>
        <w:ind w:firstLine="680"/>
        <w:jc w:val="both"/>
        <w:rPr>
          <w:sz w:val="30"/>
          <w:szCs w:val="30"/>
        </w:rPr>
      </w:pPr>
    </w:p>
    <w:p w14:paraId="78E02691" w14:textId="706F851D" w:rsidR="006963E3" w:rsidRPr="006875E3" w:rsidRDefault="00534273" w:rsidP="000908DD">
      <w:pPr>
        <w:ind w:firstLine="680"/>
        <w:jc w:val="both"/>
        <w:rPr>
          <w:b/>
          <w:sz w:val="30"/>
          <w:szCs w:val="30"/>
        </w:rPr>
      </w:pPr>
      <w:r w:rsidRPr="006875E3">
        <w:rPr>
          <w:b/>
          <w:sz w:val="30"/>
          <w:szCs w:val="30"/>
        </w:rPr>
        <w:t>ПРОВЕДЕ</w:t>
      </w:r>
      <w:r w:rsidR="004C100E" w:rsidRPr="006875E3">
        <w:rPr>
          <w:b/>
          <w:sz w:val="30"/>
          <w:szCs w:val="30"/>
        </w:rPr>
        <w:t>НИЕ КВАЛИФИКАЦИОННОГО ЭКЗАМЕНА</w:t>
      </w:r>
      <w:r w:rsidR="00017A36">
        <w:rPr>
          <w:b/>
          <w:sz w:val="30"/>
          <w:szCs w:val="30"/>
        </w:rPr>
        <w:t>. ВЫДАЧА ДОКУМЕНТОВ</w:t>
      </w:r>
    </w:p>
    <w:p w14:paraId="5B6F95A0" w14:textId="62CC05AC" w:rsidR="00174DD6" w:rsidRDefault="00AA0A5A" w:rsidP="00174DD6">
      <w:pPr>
        <w:ind w:firstLine="680"/>
        <w:jc w:val="both"/>
        <w:rPr>
          <w:sz w:val="30"/>
          <w:szCs w:val="30"/>
        </w:rPr>
      </w:pPr>
      <w:r w:rsidRPr="006875E3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6875E3">
        <w:rPr>
          <w:sz w:val="30"/>
          <w:szCs w:val="30"/>
        </w:rPr>
        <w:t xml:space="preserve">абочих (служащих) </w:t>
      </w:r>
      <w:r w:rsidR="009042EB" w:rsidRPr="004535FE">
        <w:rPr>
          <w:color w:val="000000" w:themeColor="text1"/>
          <w:sz w:val="30"/>
          <w:szCs w:val="30"/>
        </w:rPr>
        <w:t xml:space="preserve">определяется </w:t>
      </w:r>
      <w:hyperlink r:id="rId10" w:history="1">
        <w:r w:rsidR="009F2A3E" w:rsidRPr="004535FE">
          <w:rPr>
            <w:rFonts w:eastAsiaTheme="minorHAnsi"/>
            <w:color w:val="000000" w:themeColor="text1"/>
            <w:sz w:val="30"/>
            <w:szCs w:val="30"/>
            <w:lang w:eastAsia="en-US"/>
          </w:rPr>
          <w:t>Правилами</w:t>
        </w:r>
      </w:hyperlink>
      <w:r w:rsidR="009F2A3E" w:rsidRPr="004535FE">
        <w:rPr>
          <w:rFonts w:eastAsiaTheme="minorHAnsi"/>
          <w:sz w:val="30"/>
          <w:szCs w:val="30"/>
          <w:lang w:eastAsia="en-US"/>
        </w:rPr>
        <w:t xml:space="preserve"> проведения аттестации </w:t>
      </w:r>
      <w:r w:rsidR="004424D4" w:rsidRPr="004535FE">
        <w:rPr>
          <w:rFonts w:eastAsiaTheme="minorHAnsi"/>
          <w:sz w:val="30"/>
          <w:szCs w:val="30"/>
          <w:lang w:eastAsia="en-US"/>
        </w:rPr>
        <w:t>слушателей, стажеров при освоении содержания образовательных программ дополнительного образования взрослых</w:t>
      </w:r>
      <w:r w:rsidR="004535FE">
        <w:rPr>
          <w:rFonts w:eastAsiaTheme="minorHAnsi"/>
          <w:sz w:val="30"/>
          <w:szCs w:val="30"/>
          <w:lang w:eastAsia="en-US"/>
        </w:rPr>
        <w:t>, утвержденными постановлением Министерства образования Республики Бела</w:t>
      </w:r>
      <w:r w:rsidR="003C13EF">
        <w:rPr>
          <w:rFonts w:eastAsiaTheme="minorHAnsi"/>
          <w:sz w:val="30"/>
          <w:szCs w:val="30"/>
          <w:lang w:eastAsia="en-US"/>
        </w:rPr>
        <w:t>р</w:t>
      </w:r>
      <w:r w:rsidR="004535FE">
        <w:rPr>
          <w:rFonts w:eastAsiaTheme="minorHAnsi"/>
          <w:sz w:val="30"/>
          <w:szCs w:val="30"/>
          <w:lang w:eastAsia="en-US"/>
        </w:rPr>
        <w:t>усь от 05.10.202</w:t>
      </w:r>
      <w:r w:rsidR="00B9326B">
        <w:rPr>
          <w:rFonts w:eastAsiaTheme="minorHAnsi"/>
          <w:sz w:val="30"/>
          <w:szCs w:val="30"/>
          <w:lang w:eastAsia="en-US"/>
        </w:rPr>
        <w:t>2</w:t>
      </w:r>
      <w:r w:rsidR="004535FE">
        <w:rPr>
          <w:rFonts w:eastAsiaTheme="minorHAnsi"/>
          <w:sz w:val="30"/>
          <w:szCs w:val="30"/>
          <w:lang w:eastAsia="en-US"/>
        </w:rPr>
        <w:t xml:space="preserve"> № 367,</w:t>
      </w:r>
      <w:r w:rsidR="00E508DD">
        <w:rPr>
          <w:rFonts w:eastAsiaTheme="minorHAnsi"/>
          <w:sz w:val="30"/>
          <w:szCs w:val="30"/>
          <w:lang w:eastAsia="en-US"/>
        </w:rPr>
        <w:t xml:space="preserve"> </w:t>
      </w:r>
      <w:r w:rsidR="00AE453A" w:rsidRPr="006875E3">
        <w:rPr>
          <w:sz w:val="30"/>
          <w:szCs w:val="30"/>
        </w:rPr>
        <w:t>и Методическими рекомендациями</w:t>
      </w:r>
      <w:r w:rsidR="00174DD6">
        <w:rPr>
          <w:sz w:val="30"/>
          <w:szCs w:val="30"/>
        </w:rPr>
        <w:t xml:space="preserve"> </w:t>
      </w:r>
      <w:r w:rsidR="00174DD6" w:rsidRPr="000B4FBC">
        <w:rPr>
          <w:sz w:val="30"/>
          <w:szCs w:val="30"/>
        </w:rPr>
        <w:t xml:space="preserve">по организации и проведению квалификационного экзамена по результатам освоения учащимися 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174DD6" w:rsidRPr="000B4FB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="00174DD6" w:rsidRPr="000B4FBC">
        <w:rPr>
          <w:sz w:val="30"/>
          <w:szCs w:val="30"/>
        </w:rPr>
        <w:t> классов учреждений общего среднего образования</w:t>
      </w:r>
      <w:r w:rsidR="00174DD6" w:rsidRPr="000B4FBC">
        <w:rPr>
          <w:rFonts w:eastAsia="Times New Roman"/>
          <w:sz w:val="30"/>
          <w:szCs w:val="30"/>
        </w:rPr>
        <w:t xml:space="preserve">, </w:t>
      </w:r>
      <w:r w:rsidR="00174DD6" w:rsidRPr="000B4FBC">
        <w:rPr>
          <w:sz w:val="30"/>
          <w:szCs w:val="30"/>
        </w:rPr>
        <w:t>специальных школ, специальных школ-интернатов образовательной программы профессиональной подготовки рабочих (служащих) в рамках учебного предмета «Трудовое обучение» (далее – Методические рекомендации).</w:t>
      </w:r>
    </w:p>
    <w:p w14:paraId="5CD88D08" w14:textId="757922DD" w:rsidR="00E97B57" w:rsidRPr="004C50D7" w:rsidRDefault="00E97B57" w:rsidP="000908DD">
      <w:pPr>
        <w:ind w:firstLine="680"/>
        <w:jc w:val="both"/>
        <w:rPr>
          <w:sz w:val="30"/>
          <w:szCs w:val="30"/>
        </w:rPr>
      </w:pPr>
      <w:r w:rsidRPr="006875E3">
        <w:rPr>
          <w:sz w:val="30"/>
          <w:szCs w:val="30"/>
        </w:rPr>
        <w:t xml:space="preserve">Определение сроков и порядка проведения квалификационного экзамена осуществляется учреждениями образования, ведущими </w:t>
      </w:r>
      <w:r w:rsidRPr="004C50D7">
        <w:rPr>
          <w:sz w:val="30"/>
          <w:szCs w:val="30"/>
        </w:rPr>
        <w:t>профессиональную подготовку учащихся.</w:t>
      </w:r>
    </w:p>
    <w:p w14:paraId="7AA75C72" w14:textId="7542EA98" w:rsidR="00E97B57" w:rsidRPr="004C50D7" w:rsidRDefault="00E97B57" w:rsidP="000908DD">
      <w:pPr>
        <w:ind w:firstLine="680"/>
        <w:jc w:val="both"/>
        <w:rPr>
          <w:sz w:val="30"/>
          <w:szCs w:val="30"/>
        </w:rPr>
      </w:pPr>
      <w:r w:rsidRPr="004C50D7">
        <w:rPr>
          <w:sz w:val="30"/>
          <w:szCs w:val="30"/>
          <w:shd w:val="clear" w:color="auto" w:fill="FFFFFF" w:themeFill="background1"/>
        </w:rPr>
        <w:t>Для проведения квалификационного экзамена не позднее чем за две недели до его начала создается квалификационная комиссия в составе не менее 3 человек, утверждае</w:t>
      </w:r>
      <w:r w:rsidR="009F077C">
        <w:rPr>
          <w:sz w:val="30"/>
          <w:szCs w:val="30"/>
          <w:shd w:val="clear" w:color="auto" w:fill="FFFFFF" w:themeFill="background1"/>
        </w:rPr>
        <w:t>мая</w:t>
      </w:r>
      <w:r w:rsidRPr="004C50D7">
        <w:rPr>
          <w:sz w:val="30"/>
          <w:szCs w:val="30"/>
          <w:shd w:val="clear" w:color="auto" w:fill="FFFFFF" w:themeFill="background1"/>
        </w:rPr>
        <w:t xml:space="preserve"> руководителем учреждения образования, на базе которого реализуется </w:t>
      </w:r>
      <w:r w:rsidRPr="004C50D7">
        <w:rPr>
          <w:sz w:val="30"/>
          <w:szCs w:val="30"/>
        </w:rPr>
        <w:t>образовательная программа профессиональной подготовки рабочих (служащих)</w:t>
      </w:r>
      <w:r w:rsidRPr="004C50D7">
        <w:rPr>
          <w:sz w:val="30"/>
          <w:szCs w:val="30"/>
          <w:shd w:val="clear" w:color="auto" w:fill="FFFFFF" w:themeFill="background1"/>
        </w:rPr>
        <w:t>.</w:t>
      </w:r>
    </w:p>
    <w:p w14:paraId="01927AE1" w14:textId="21CC3D35" w:rsidR="00E97B57" w:rsidRPr="004C50D7" w:rsidRDefault="00E97B57" w:rsidP="0045322F">
      <w:pPr>
        <w:ind w:firstLine="680"/>
        <w:jc w:val="both"/>
        <w:rPr>
          <w:sz w:val="30"/>
          <w:szCs w:val="30"/>
        </w:rPr>
      </w:pPr>
      <w:r w:rsidRPr="004C50D7">
        <w:rPr>
          <w:sz w:val="30"/>
          <w:szCs w:val="30"/>
        </w:rPr>
        <w:t>Квалификационная комиссия принимает решение о присвоении учащемуся соответствующего разряда (при его наличии) по</w:t>
      </w:r>
      <w:r w:rsidR="009F077C">
        <w:rPr>
          <w:sz w:val="30"/>
          <w:szCs w:val="30"/>
        </w:rPr>
        <w:t xml:space="preserve"> осваиваемой </w:t>
      </w:r>
      <w:r w:rsidR="009F077C">
        <w:rPr>
          <w:sz w:val="30"/>
          <w:szCs w:val="30"/>
        </w:rPr>
        <w:lastRenderedPageBreak/>
        <w:t>профессии рабочего</w:t>
      </w:r>
      <w:r w:rsidRPr="004C50D7">
        <w:rPr>
          <w:sz w:val="30"/>
          <w:szCs w:val="30"/>
        </w:rPr>
        <w:t xml:space="preserve"> либо о присвоении соответствующей должности служащего. </w:t>
      </w:r>
    </w:p>
    <w:p w14:paraId="6B80A7C8" w14:textId="3D4339AE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</w:t>
      </w:r>
      <w:r w:rsidR="009F077C">
        <w:rPr>
          <w:sz w:val="30"/>
          <w:szCs w:val="30"/>
        </w:rPr>
        <w:t>ационной пробной работы, так же</w:t>
      </w:r>
      <w:r w:rsidRPr="00893E2A">
        <w:rPr>
          <w:sz w:val="30"/>
          <w:szCs w:val="30"/>
        </w:rPr>
        <w:t xml:space="preserve"> как и экзамена по результатам теоретического обучения, является отметка не ниже 3 (трех) баллов.</w:t>
      </w:r>
    </w:p>
    <w:p w14:paraId="41B19DA4" w14:textId="77777777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 xml:space="preserve">Итоговая отметка за квалификационный 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 </w:t>
      </w:r>
    </w:p>
    <w:p w14:paraId="55F976DE" w14:textId="5A7D900D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>Учащимся, успешно сдавшим квалификационный экзамен по соответствующей профессии, выдается свидетельство</w:t>
      </w:r>
      <w:r w:rsidR="0025774B">
        <w:rPr>
          <w:sz w:val="30"/>
          <w:szCs w:val="30"/>
        </w:rPr>
        <w:t xml:space="preserve"> о подготовке, переподготовке, повышении квалификации рабочего (служащего) государственного образца.</w:t>
      </w:r>
    </w:p>
    <w:p w14:paraId="6A6F99A2" w14:textId="33F430B6" w:rsidR="00017A36" w:rsidRPr="001A2D26" w:rsidRDefault="00017A36" w:rsidP="00017A36">
      <w:pPr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1A2D26">
        <w:rPr>
          <w:sz w:val="30"/>
          <w:szCs w:val="30"/>
        </w:rPr>
        <w:t xml:space="preserve">сем учащимся УОСО (УСО) по завершении освоения ими образовательной программы профессиональной подготовки рабочих (служащих) в рамках учебного предмета «Трудовое обучение» без дополнительного запроса с их стороны в случаях, </w:t>
      </w:r>
      <w:r>
        <w:rPr>
          <w:sz w:val="30"/>
          <w:szCs w:val="30"/>
        </w:rPr>
        <w:t>если</w:t>
      </w:r>
      <w:r w:rsidRPr="001A2D26">
        <w:rPr>
          <w:sz w:val="30"/>
          <w:szCs w:val="30"/>
        </w:rPr>
        <w:t xml:space="preserve"> они не</w:t>
      </w:r>
      <w:r>
        <w:rPr>
          <w:sz w:val="30"/>
          <w:szCs w:val="30"/>
        </w:rPr>
        <w:t xml:space="preserve"> сдали квалификационный экзамен</w:t>
      </w:r>
      <w:r w:rsidRPr="001A2D26">
        <w:rPr>
          <w:sz w:val="30"/>
          <w:szCs w:val="30"/>
        </w:rPr>
        <w:t xml:space="preserve"> или не были допущены к сдаче квалификационного экзамена по причинам, указанным в </w:t>
      </w:r>
      <w:r w:rsidRPr="00174DD6">
        <w:rPr>
          <w:sz w:val="30"/>
          <w:szCs w:val="30"/>
        </w:rPr>
        <w:t>Методических рекомендациях</w:t>
      </w:r>
      <w:r w:rsidR="00174DD6">
        <w:rPr>
          <w:sz w:val="30"/>
          <w:szCs w:val="30"/>
        </w:rPr>
        <w:t>,</w:t>
      </w:r>
      <w:r w:rsidRPr="00174DD6">
        <w:rPr>
          <w:sz w:val="30"/>
          <w:szCs w:val="30"/>
        </w:rPr>
        <w:t xml:space="preserve"> </w:t>
      </w:r>
      <w:r w:rsidRPr="00436DB0">
        <w:rPr>
          <w:sz w:val="30"/>
          <w:szCs w:val="30"/>
        </w:rPr>
        <w:t>выдается справка об обучении.</w:t>
      </w:r>
      <w:r w:rsidRPr="001A2D26">
        <w:rPr>
          <w:sz w:val="30"/>
          <w:szCs w:val="30"/>
        </w:rPr>
        <w:t xml:space="preserve"> </w:t>
      </w:r>
    </w:p>
    <w:p w14:paraId="5E51F7C4" w14:textId="77777777" w:rsidR="00AE453A" w:rsidRPr="00893E2A" w:rsidRDefault="00AE453A" w:rsidP="0045322F">
      <w:pPr>
        <w:jc w:val="both"/>
        <w:rPr>
          <w:sz w:val="16"/>
          <w:szCs w:val="16"/>
        </w:rPr>
      </w:pPr>
    </w:p>
    <w:p w14:paraId="099B013C" w14:textId="77777777" w:rsidR="00FE0596" w:rsidRPr="00893E2A" w:rsidRDefault="00FE0596" w:rsidP="0045322F">
      <w:pPr>
        <w:ind w:firstLine="680"/>
        <w:jc w:val="both"/>
        <w:rPr>
          <w:b/>
          <w:sz w:val="30"/>
          <w:szCs w:val="30"/>
        </w:rPr>
      </w:pPr>
      <w:r w:rsidRPr="00893E2A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6DAEBDB5" w:rsidR="008707A2" w:rsidRPr="00893E2A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893E2A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893E2A">
        <w:rPr>
          <w:rFonts w:eastAsia="Times New Roman"/>
          <w:sz w:val="30"/>
          <w:szCs w:val="30"/>
        </w:rPr>
        <w:t xml:space="preserve">у </w:t>
      </w:r>
      <w:r w:rsidRPr="00893E2A">
        <w:rPr>
          <w:rFonts w:eastAsia="Times New Roman"/>
          <w:sz w:val="30"/>
          <w:szCs w:val="30"/>
        </w:rPr>
        <w:t>учащихся</w:t>
      </w:r>
      <w:r w:rsidR="0036133C" w:rsidRPr="00893E2A">
        <w:rPr>
          <w:rFonts w:eastAsia="Times New Roman"/>
          <w:sz w:val="30"/>
          <w:szCs w:val="30"/>
        </w:rPr>
        <w:t xml:space="preserve"> 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 w:rsidRPr="00893E2A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893E2A">
        <w:rPr>
          <w:sz w:val="30"/>
          <w:szCs w:val="30"/>
        </w:rPr>
        <w:t xml:space="preserve"> </w:t>
      </w:r>
      <w:r w:rsidR="0036133C" w:rsidRPr="00893E2A">
        <w:rPr>
          <w:rFonts w:eastAsia="Times New Roman"/>
          <w:sz w:val="30"/>
          <w:szCs w:val="30"/>
        </w:rPr>
        <w:t>классов</w:t>
      </w:r>
      <w:r w:rsidRPr="00893E2A">
        <w:rPr>
          <w:rFonts w:eastAsia="Times New Roman"/>
          <w:sz w:val="30"/>
          <w:szCs w:val="30"/>
        </w:rPr>
        <w:t>, осваи</w:t>
      </w:r>
      <w:r w:rsidR="0036133C" w:rsidRPr="00893E2A">
        <w:rPr>
          <w:rFonts w:eastAsia="Times New Roman"/>
          <w:sz w:val="30"/>
          <w:szCs w:val="30"/>
        </w:rPr>
        <w:t>вающих содержание образовательной</w:t>
      </w:r>
      <w:r w:rsidRPr="00893E2A">
        <w:rPr>
          <w:rFonts w:eastAsia="Times New Roman"/>
          <w:sz w:val="30"/>
          <w:szCs w:val="30"/>
        </w:rPr>
        <w:t xml:space="preserve"> программ</w:t>
      </w:r>
      <w:r w:rsidR="0036133C" w:rsidRPr="00893E2A">
        <w:rPr>
          <w:rFonts w:eastAsia="Times New Roman"/>
          <w:sz w:val="30"/>
          <w:szCs w:val="30"/>
        </w:rPr>
        <w:t>ы</w:t>
      </w:r>
      <w:r w:rsidRPr="00893E2A">
        <w:rPr>
          <w:rFonts w:eastAsia="Times New Roman"/>
          <w:sz w:val="30"/>
          <w:szCs w:val="30"/>
        </w:rPr>
        <w:t xml:space="preserve"> профессиональной подготовки</w:t>
      </w:r>
      <w:r w:rsidR="0036133C" w:rsidRPr="00893E2A">
        <w:rPr>
          <w:rFonts w:eastAsia="Times New Roman"/>
          <w:sz w:val="30"/>
          <w:szCs w:val="30"/>
        </w:rPr>
        <w:t xml:space="preserve"> рабочих (служащих)</w:t>
      </w:r>
      <w:r w:rsidRPr="00893E2A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893E2A">
        <w:rPr>
          <w:rFonts w:eastAsia="Times New Roman"/>
          <w:sz w:val="30"/>
          <w:szCs w:val="30"/>
        </w:rPr>
        <w:t>чего или для работы в должности</w:t>
      </w:r>
      <w:r w:rsidRPr="00893E2A">
        <w:rPr>
          <w:rFonts w:eastAsia="Times New Roman"/>
          <w:sz w:val="30"/>
          <w:szCs w:val="30"/>
        </w:rPr>
        <w:t xml:space="preserve"> служащего.</w:t>
      </w:r>
    </w:p>
    <w:p w14:paraId="62481544" w14:textId="0FF7B24E" w:rsidR="008707A2" w:rsidRPr="00893E2A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893E2A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893E2A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893E2A">
        <w:rPr>
          <w:rFonts w:eastAsia="Times New Roman"/>
          <w:sz w:val="30"/>
          <w:szCs w:val="30"/>
        </w:rPr>
        <w:t xml:space="preserve"> профессиональной</w:t>
      </w:r>
      <w:r w:rsidR="00160E71" w:rsidRPr="00893E2A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893E2A">
        <w:rPr>
          <w:rFonts w:eastAsia="Times New Roman"/>
          <w:sz w:val="30"/>
          <w:szCs w:val="30"/>
        </w:rPr>
        <w:t xml:space="preserve">для учащихся 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 w:rsidRPr="00893E2A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893E2A">
        <w:rPr>
          <w:sz w:val="30"/>
          <w:szCs w:val="30"/>
        </w:rPr>
        <w:t xml:space="preserve"> </w:t>
      </w:r>
      <w:r w:rsidRPr="00893E2A">
        <w:rPr>
          <w:rFonts w:eastAsia="Times New Roman"/>
          <w:sz w:val="30"/>
          <w:szCs w:val="30"/>
        </w:rPr>
        <w:t>кл</w:t>
      </w:r>
      <w:r w:rsidR="00160E71" w:rsidRPr="00893E2A">
        <w:rPr>
          <w:rFonts w:eastAsia="Times New Roman"/>
          <w:sz w:val="30"/>
          <w:szCs w:val="30"/>
        </w:rPr>
        <w:t>ассов</w:t>
      </w:r>
      <w:r w:rsidR="0027110F" w:rsidRPr="00893E2A">
        <w:rPr>
          <w:rFonts w:eastAsia="Times New Roman"/>
          <w:sz w:val="30"/>
          <w:szCs w:val="30"/>
        </w:rPr>
        <w:t>,</w:t>
      </w:r>
      <w:r w:rsidR="00160E71" w:rsidRPr="00893E2A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893E2A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893E2A">
        <w:rPr>
          <w:rFonts w:eastAsia="Times New Roman"/>
          <w:sz w:val="30"/>
          <w:szCs w:val="30"/>
        </w:rPr>
        <w:t>ного обучения учащимися (далее –</w:t>
      </w:r>
      <w:r w:rsidRPr="00893E2A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422CB260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7771E4FF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14:paraId="4588DC72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lastRenderedPageBreak/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03FB49AB" w14:textId="7800175A" w:rsidR="00470A2E" w:rsidRPr="00F51514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центрах компетенций и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D7EDEE6" w14:textId="77777777" w:rsidR="00F51514" w:rsidRPr="00F51514" w:rsidRDefault="00F51514" w:rsidP="00F51514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3E5B998C" w14:textId="28484A2E" w:rsidR="00A066F3" w:rsidRPr="00A066F3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A066F3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</w:t>
      </w:r>
      <w:r w:rsidRPr="007466B1">
        <w:rPr>
          <w:rFonts w:eastAsia="Times New Roman"/>
          <w:sz w:val="30"/>
          <w:szCs w:val="30"/>
        </w:rPr>
        <w:t xml:space="preserve">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Pr="007466B1">
        <w:rPr>
          <w:rStyle w:val="0pt"/>
          <w:rFonts w:eastAsiaTheme="minorHAnsi"/>
          <w:color w:val="auto"/>
          <w:sz w:val="30"/>
          <w:szCs w:val="30"/>
        </w:rPr>
        <w:t>X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(XI)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–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XI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(XII)</w:t>
      </w:r>
      <w:r w:rsidRPr="007466B1">
        <w:rPr>
          <w:sz w:val="30"/>
          <w:szCs w:val="30"/>
        </w:rPr>
        <w:t xml:space="preserve"> </w:t>
      </w:r>
      <w:r w:rsidRPr="007466B1">
        <w:rPr>
          <w:rFonts w:eastAsia="Times New Roman"/>
          <w:sz w:val="30"/>
          <w:szCs w:val="30"/>
        </w:rPr>
        <w:t>классов (</w:t>
      </w:r>
      <w:r w:rsidRPr="00A066F3">
        <w:rPr>
          <w:rFonts w:eastAsia="Times New Roman"/>
          <w:sz w:val="30"/>
          <w:szCs w:val="30"/>
        </w:rPr>
        <w:t>далее – договор об организации производственного обучения учащихся).</w:t>
      </w:r>
      <w:r w:rsidR="00BA5CCE">
        <w:rPr>
          <w:rFonts w:eastAsia="Times New Roman"/>
          <w:sz w:val="30"/>
          <w:szCs w:val="30"/>
        </w:rPr>
        <w:t xml:space="preserve"> </w:t>
      </w:r>
    </w:p>
    <w:p w14:paraId="1C9647E3" w14:textId="77777777" w:rsidR="00A066F3" w:rsidRPr="00C926AF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C926AF">
        <w:rPr>
          <w:rFonts w:eastAsia="Times New Roman"/>
          <w:sz w:val="30"/>
          <w:szCs w:val="30"/>
        </w:rPr>
        <w:t>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, сезонности выполнения работ.</w:t>
      </w:r>
    </w:p>
    <w:p w14:paraId="0C7B046D" w14:textId="77777777" w:rsidR="00C926AF" w:rsidRPr="00C926AF" w:rsidRDefault="00C926AF" w:rsidP="00C926AF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C926AF">
        <w:rPr>
          <w:sz w:val="30"/>
          <w:szCs w:val="30"/>
          <w:lang w:eastAsia="en-US"/>
        </w:rPr>
        <w:t>Содержание производственного обучения определяется учебными программами, разработанными и утвержденными в учреждениях образования, осуществляющих профессиональную подготовку учащихся УОСО и УСО.</w:t>
      </w:r>
    </w:p>
    <w:p w14:paraId="6B832D9F" w14:textId="77777777" w:rsidR="00C926AF" w:rsidRPr="00C926AF" w:rsidRDefault="00C926AF" w:rsidP="00C926AF">
      <w:pPr>
        <w:widowControl w:val="0"/>
        <w:autoSpaceDE w:val="0"/>
        <w:autoSpaceDN w:val="0"/>
        <w:adjustRightInd w:val="0"/>
        <w:ind w:firstLine="680"/>
        <w:jc w:val="both"/>
        <w:rPr>
          <w:strike/>
          <w:sz w:val="30"/>
          <w:szCs w:val="30"/>
          <w:lang w:eastAsia="en-US"/>
        </w:rPr>
      </w:pPr>
      <w:r w:rsidRPr="00C926AF">
        <w:rPr>
          <w:sz w:val="30"/>
          <w:szCs w:val="30"/>
          <w:lang w:eastAsia="en-US"/>
        </w:rPr>
        <w:t xml:space="preserve">Учебные программы заключительного этапа производственного обучения (производственной практики) согласовываются с организациями, на базе которых она проводится. </w:t>
      </w:r>
    </w:p>
    <w:p w14:paraId="4C509F6A" w14:textId="77777777" w:rsidR="00A066F3" w:rsidRPr="004D30EB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C926AF">
        <w:rPr>
          <w:rFonts w:eastAsia="Times New Roman"/>
          <w:sz w:val="30"/>
          <w:szCs w:val="30"/>
        </w:rPr>
        <w:t xml:space="preserve">Формы и методы организации производственного обучения определяются учреждениями образования или организациями, реализующими образовательную программу профессиональной </w:t>
      </w:r>
      <w:r w:rsidRPr="004D30EB">
        <w:rPr>
          <w:rFonts w:eastAsia="Times New Roman"/>
          <w:sz w:val="30"/>
          <w:szCs w:val="30"/>
        </w:rPr>
        <w:t>подготовки рабочих (служащих).</w:t>
      </w:r>
    </w:p>
    <w:p w14:paraId="6DD68197" w14:textId="77777777" w:rsidR="004D30EB" w:rsidRPr="004D30EB" w:rsidRDefault="004D30EB" w:rsidP="004D30EB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D30EB">
        <w:rPr>
          <w:rFonts w:eastAsia="Times New Roman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7C0986AC" w14:textId="77777777" w:rsidR="004D30EB" w:rsidRPr="00D45B2F" w:rsidRDefault="004D30EB" w:rsidP="004D30EB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D30EB">
        <w:rPr>
          <w:rFonts w:eastAsia="Times New Roman"/>
          <w:sz w:val="30"/>
          <w:szCs w:val="30"/>
        </w:rPr>
        <w:t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</w:t>
      </w:r>
      <w:r>
        <w:rPr>
          <w:rFonts w:eastAsia="Times New Roman"/>
          <w:sz w:val="30"/>
          <w:szCs w:val="30"/>
        </w:rPr>
        <w:t xml:space="preserve"> </w:t>
      </w:r>
      <w:r w:rsidRPr="004D30EB">
        <w:rPr>
          <w:rFonts w:eastAsia="Times New Roman"/>
          <w:sz w:val="30"/>
          <w:szCs w:val="30"/>
        </w:rPr>
        <w:t>по профессиям рабочих, преподаватель – по должностям служащих.</w:t>
      </w:r>
      <w:r w:rsidRPr="00D45B2F">
        <w:rPr>
          <w:rFonts w:eastAsia="Times New Roman"/>
          <w:sz w:val="30"/>
          <w:szCs w:val="30"/>
        </w:rPr>
        <w:t xml:space="preserve"> </w:t>
      </w:r>
    </w:p>
    <w:p w14:paraId="357D1AA2" w14:textId="3A12949B" w:rsidR="004D30EB" w:rsidRPr="0064169F" w:rsidRDefault="004D30EB" w:rsidP="004D30EB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64169F">
        <w:rPr>
          <w:sz w:val="30"/>
          <w:szCs w:val="30"/>
        </w:rPr>
        <w:lastRenderedPageBreak/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</w:t>
      </w:r>
      <w:r w:rsidR="00145B9D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Pr="0064169F">
        <w:rPr>
          <w:sz w:val="30"/>
          <w:szCs w:val="30"/>
        </w:rPr>
        <w:t>4 учебных часа.</w:t>
      </w:r>
    </w:p>
    <w:p w14:paraId="035558F5" w14:textId="77777777" w:rsidR="0064169F" w:rsidRPr="0064169F" w:rsidRDefault="0064169F" w:rsidP="0064169F">
      <w:pPr>
        <w:widowControl w:val="0"/>
        <w:tabs>
          <w:tab w:val="left" w:pos="720"/>
        </w:tabs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64169F">
        <w:rPr>
          <w:rFonts w:eastAsia="Times New Roman"/>
          <w:sz w:val="30"/>
          <w:szCs w:val="30"/>
        </w:rPr>
        <w:t xml:space="preserve">Учет учебно-производственных работ (заданий), выполненных учащимися в процессе производственного обучения, осуществляется в дневнике учета </w:t>
      </w:r>
      <w:r w:rsidRPr="0064169F">
        <w:rPr>
          <w:sz w:val="30"/>
          <w:szCs w:val="30"/>
        </w:rPr>
        <w:t xml:space="preserve">производственного обучения (производственной практики). </w:t>
      </w:r>
      <w:r w:rsidRPr="0064169F">
        <w:rPr>
          <w:rFonts w:eastAsia="Times New Roman"/>
          <w:sz w:val="30"/>
          <w:szCs w:val="30"/>
        </w:rPr>
        <w:t>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EB5A58" w:rsidRDefault="002B11EE" w:rsidP="0045322F">
      <w:pPr>
        <w:ind w:firstLine="680"/>
        <w:jc w:val="both"/>
        <w:rPr>
          <w:b/>
          <w:sz w:val="30"/>
          <w:szCs w:val="30"/>
          <w:highlight w:val="yellow"/>
        </w:rPr>
      </w:pPr>
    </w:p>
    <w:p w14:paraId="554627CF" w14:textId="77777777" w:rsidR="006E799A" w:rsidRPr="0047409F" w:rsidRDefault="00F425A6" w:rsidP="0045322F">
      <w:pPr>
        <w:ind w:firstLine="680"/>
        <w:jc w:val="both"/>
        <w:rPr>
          <w:b/>
          <w:sz w:val="30"/>
          <w:szCs w:val="30"/>
          <w:lang w:val="be-BY"/>
        </w:rPr>
      </w:pPr>
      <w:r w:rsidRPr="0047409F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3CFAD2B7" w:rsidR="006E799A" w:rsidRPr="00704DB4" w:rsidRDefault="00B9326B" w:rsidP="00704DB4">
      <w:pPr>
        <w:ind w:firstLine="680"/>
        <w:jc w:val="both"/>
        <w:rPr>
          <w:sz w:val="30"/>
          <w:szCs w:val="30"/>
        </w:rPr>
      </w:pPr>
      <w:r w:rsidRPr="00704DB4">
        <w:rPr>
          <w:bCs/>
          <w:sz w:val="30"/>
          <w:szCs w:val="30"/>
        </w:rPr>
        <w:t>При реализации</w:t>
      </w:r>
      <w:r>
        <w:rPr>
          <w:bCs/>
          <w:sz w:val="30"/>
          <w:szCs w:val="30"/>
        </w:rPr>
        <w:t xml:space="preserve"> </w:t>
      </w:r>
      <w:r w:rsidRPr="00850DB0">
        <w:rPr>
          <w:sz w:val="30"/>
          <w:szCs w:val="30"/>
        </w:rPr>
        <w:t xml:space="preserve">профессиональной подготовки на </w:t>
      </w: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</w:t>
      </w:r>
      <w:r w:rsidR="00704DB4">
        <w:rPr>
          <w:sz w:val="30"/>
          <w:szCs w:val="30"/>
        </w:rPr>
        <w:t xml:space="preserve"> </w:t>
      </w:r>
      <w:r w:rsidR="006E799A" w:rsidRPr="00E63A41">
        <w:rPr>
          <w:bCs/>
          <w:color w:val="000000" w:themeColor="text1"/>
          <w:sz w:val="30"/>
          <w:szCs w:val="30"/>
        </w:rPr>
        <w:t>следует</w:t>
      </w:r>
      <w:r w:rsidR="006E799A" w:rsidRPr="00A637E2">
        <w:rPr>
          <w:bCs/>
          <w:color w:val="000000" w:themeColor="text1"/>
          <w:sz w:val="30"/>
          <w:szCs w:val="30"/>
        </w:rPr>
        <w:t xml:space="preserve"> руководствоваться следующими нормати</w:t>
      </w:r>
      <w:r w:rsidR="006E799A" w:rsidRPr="00A637E2">
        <w:rPr>
          <w:bCs/>
          <w:sz w:val="30"/>
          <w:szCs w:val="30"/>
        </w:rPr>
        <w:t>вными правовыми актами:</w:t>
      </w:r>
    </w:p>
    <w:p w14:paraId="2AB97205" w14:textId="2757FE0A" w:rsidR="00B56938" w:rsidRDefault="006E799A" w:rsidP="000A3DE0">
      <w:pPr>
        <w:ind w:firstLine="680"/>
        <w:jc w:val="both"/>
        <w:rPr>
          <w:sz w:val="30"/>
          <w:szCs w:val="30"/>
          <w:lang w:val="be-BY" w:bidi="en-US"/>
        </w:rPr>
      </w:pPr>
      <w:r w:rsidRPr="002D0583">
        <w:rPr>
          <w:color w:val="000000" w:themeColor="text1"/>
          <w:sz w:val="30"/>
          <w:szCs w:val="30"/>
        </w:rPr>
        <w:t>1. </w:t>
      </w:r>
      <w:r w:rsidR="00B56938" w:rsidRPr="002D0583">
        <w:rPr>
          <w:sz w:val="30"/>
          <w:szCs w:val="30"/>
          <w:lang w:val="be-BY" w:bidi="en-US"/>
        </w:rPr>
        <w:t xml:space="preserve">Положение о непрерывном профессиональном обучении по профессиям рабочих, </w:t>
      </w:r>
      <w:r w:rsidR="00B56938" w:rsidRPr="002D0583">
        <w:rPr>
          <w:color w:val="000000" w:themeColor="text1"/>
          <w:sz w:val="30"/>
          <w:szCs w:val="30"/>
        </w:rPr>
        <w:t>должностям служащих, кроме должностей руководителей и специалистов</w:t>
      </w:r>
      <w:r w:rsidR="00B56938" w:rsidRPr="002D0583">
        <w:rPr>
          <w:sz w:val="30"/>
          <w:szCs w:val="30"/>
          <w:lang w:val="be-BY" w:bidi="en-US"/>
        </w:rPr>
        <w:t>, утвержденное постановлением Совета Министров Республики Беларусь от 01.09.2022 № 574;</w:t>
      </w:r>
    </w:p>
    <w:p w14:paraId="6D30655C" w14:textId="32572273" w:rsidR="00E63A41" w:rsidRPr="00E63A41" w:rsidRDefault="006F0A58" w:rsidP="000A3DE0">
      <w:pPr>
        <w:ind w:firstLine="680"/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2. </w:t>
      </w:r>
      <w:r w:rsidR="00E63A41">
        <w:rPr>
          <w:color w:val="000000" w:themeColor="text1"/>
          <w:sz w:val="30"/>
          <w:szCs w:val="30"/>
          <w:lang w:val="be-BY"/>
        </w:rPr>
        <w:t>Положение о сетевой форме взаимодействия при реализации образовательных программ, утвержденн</w:t>
      </w:r>
      <w:r w:rsidR="00145B9D">
        <w:rPr>
          <w:color w:val="000000" w:themeColor="text1"/>
          <w:sz w:val="30"/>
          <w:szCs w:val="30"/>
          <w:lang w:val="be-BY"/>
        </w:rPr>
        <w:t>ое</w:t>
      </w:r>
      <w:r w:rsidR="00E63A41">
        <w:rPr>
          <w:color w:val="000000" w:themeColor="text1"/>
          <w:sz w:val="30"/>
          <w:szCs w:val="30"/>
          <w:lang w:val="be-BY"/>
        </w:rPr>
        <w:t xml:space="preserve"> постановлением Совета Министров Республики Беларусь от 31.08.2022 № 572;</w:t>
      </w:r>
    </w:p>
    <w:p w14:paraId="46C15C73" w14:textId="012388B1" w:rsidR="00D535A4" w:rsidRPr="00F45F12" w:rsidRDefault="00E63A41" w:rsidP="008D62B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E799A" w:rsidRPr="00F45F12">
        <w:rPr>
          <w:sz w:val="30"/>
          <w:szCs w:val="30"/>
        </w:rPr>
        <w:t>. </w:t>
      </w:r>
      <w:r w:rsidR="00D535A4" w:rsidRPr="00F45F12">
        <w:rPr>
          <w:sz w:val="30"/>
          <w:szCs w:val="30"/>
        </w:rPr>
        <w:t xml:space="preserve"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</w:t>
      </w:r>
      <w:r w:rsidR="008D62BA" w:rsidRPr="00F45F12">
        <w:rPr>
          <w:sz w:val="30"/>
          <w:szCs w:val="30"/>
        </w:rPr>
        <w:t>29</w:t>
      </w:r>
      <w:r w:rsidR="00D535A4" w:rsidRPr="00F45F12">
        <w:rPr>
          <w:sz w:val="30"/>
          <w:szCs w:val="30"/>
        </w:rPr>
        <w:t>.03.20</w:t>
      </w:r>
      <w:r w:rsidR="008D62BA" w:rsidRPr="00F45F12">
        <w:rPr>
          <w:sz w:val="30"/>
          <w:szCs w:val="30"/>
        </w:rPr>
        <w:t>22</w:t>
      </w:r>
      <w:r w:rsidR="00D535A4" w:rsidRPr="00F45F12">
        <w:rPr>
          <w:sz w:val="30"/>
          <w:szCs w:val="30"/>
        </w:rPr>
        <w:t xml:space="preserve"> № </w:t>
      </w:r>
      <w:r w:rsidR="008D62BA" w:rsidRPr="00F45F12">
        <w:rPr>
          <w:sz w:val="30"/>
          <w:szCs w:val="30"/>
        </w:rPr>
        <w:t>20</w:t>
      </w:r>
      <w:r w:rsidR="00D535A4" w:rsidRPr="00F45F12">
        <w:rPr>
          <w:sz w:val="30"/>
          <w:szCs w:val="30"/>
        </w:rPr>
        <w:t>/7/</w:t>
      </w:r>
      <w:r w:rsidR="008D62BA" w:rsidRPr="00F45F12">
        <w:rPr>
          <w:sz w:val="30"/>
          <w:szCs w:val="30"/>
        </w:rPr>
        <w:t>57</w:t>
      </w:r>
      <w:r w:rsidR="00D535A4" w:rsidRPr="00F45F12">
        <w:rPr>
          <w:sz w:val="30"/>
          <w:szCs w:val="30"/>
        </w:rPr>
        <w:t>;</w:t>
      </w:r>
    </w:p>
    <w:p w14:paraId="06BCC326" w14:textId="62ACC6C9" w:rsidR="00F45F12" w:rsidRDefault="00E63A41" w:rsidP="000A3DE0">
      <w:pPr>
        <w:ind w:firstLine="68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6E799A" w:rsidRPr="009B5CCB">
        <w:rPr>
          <w:color w:val="000000" w:themeColor="text1"/>
          <w:sz w:val="30"/>
          <w:szCs w:val="30"/>
        </w:rPr>
        <w:t>. </w:t>
      </w:r>
      <w:hyperlink r:id="rId11" w:history="1">
        <w:r w:rsidR="00F45F12" w:rsidRPr="009B5CCB">
          <w:rPr>
            <w:color w:val="000000" w:themeColor="text1"/>
            <w:sz w:val="30"/>
            <w:szCs w:val="30"/>
          </w:rPr>
          <w:t>Положение об учреждении среднего специального образования, утвержденное постановлением Министерства образования Республики Беларусь от 19.08.2022 № 272</w:t>
        </w:r>
      </w:hyperlink>
      <w:r w:rsidR="00F45F12" w:rsidRPr="009B5CCB">
        <w:rPr>
          <w:color w:val="000000" w:themeColor="text1"/>
          <w:sz w:val="30"/>
          <w:szCs w:val="30"/>
        </w:rPr>
        <w:t>;</w:t>
      </w:r>
    </w:p>
    <w:p w14:paraId="048F2C59" w14:textId="1D218F94" w:rsidR="006E799A" w:rsidRPr="009B5CCB" w:rsidRDefault="00E63A41" w:rsidP="00E1372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</w:rPr>
        <w:t>5</w:t>
      </w:r>
      <w:r w:rsidR="006E799A" w:rsidRPr="009B5CCB">
        <w:rPr>
          <w:sz w:val="30"/>
          <w:szCs w:val="30"/>
        </w:rPr>
        <w:t>. </w:t>
      </w:r>
      <w:r w:rsidR="006E799A" w:rsidRPr="009B5CCB">
        <w:rPr>
          <w:sz w:val="30"/>
          <w:szCs w:val="30"/>
          <w:lang w:val="be-BY" w:bidi="en-US"/>
        </w:rPr>
        <w:t>По</w:t>
      </w:r>
      <w:r w:rsidR="00D43C2D" w:rsidRPr="009B5CCB">
        <w:rPr>
          <w:sz w:val="30"/>
          <w:szCs w:val="30"/>
          <w:lang w:val="be-BY" w:bidi="en-US"/>
        </w:rPr>
        <w:t>становление</w:t>
      </w:r>
      <w:r w:rsidR="006E799A" w:rsidRPr="009B5CCB">
        <w:rPr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="006E799A" w:rsidRPr="009B5CCB">
        <w:rPr>
          <w:sz w:val="30"/>
          <w:szCs w:val="30"/>
        </w:rPr>
        <w:t>«</w:t>
      </w:r>
      <w:r w:rsidR="006E799A" w:rsidRPr="009B5CCB">
        <w:rPr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="006E799A" w:rsidRPr="009B5CCB">
        <w:rPr>
          <w:sz w:val="30"/>
          <w:szCs w:val="30"/>
        </w:rPr>
        <w:t>»</w:t>
      </w:r>
      <w:r w:rsidR="006E799A" w:rsidRPr="009B5CCB">
        <w:rPr>
          <w:sz w:val="30"/>
          <w:szCs w:val="30"/>
          <w:lang w:val="be-BY" w:bidi="en-US"/>
        </w:rPr>
        <w:t>;</w:t>
      </w:r>
    </w:p>
    <w:p w14:paraId="03A51120" w14:textId="5781AE8B" w:rsidR="00B84B1A" w:rsidRPr="008B78C9" w:rsidRDefault="00E63A41" w:rsidP="00D237F6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  <w:lang w:val="be-BY" w:bidi="en-US"/>
        </w:rPr>
        <w:t>6</w:t>
      </w:r>
      <w:r w:rsidR="00B84B1A" w:rsidRPr="00966971">
        <w:rPr>
          <w:sz w:val="30"/>
          <w:szCs w:val="30"/>
          <w:lang w:val="be-BY" w:bidi="en-US"/>
        </w:rPr>
        <w:t xml:space="preserve">. </w:t>
      </w:r>
      <w:r w:rsidR="00B84B1A" w:rsidRPr="00966971">
        <w:rPr>
          <w:sz w:val="30"/>
          <w:szCs w:val="30"/>
          <w:shd w:val="clear" w:color="auto" w:fill="FFFFFF" w:themeFill="background1"/>
          <w:lang w:val="be-BY" w:bidi="en-US"/>
        </w:rPr>
        <w:t xml:space="preserve">Постановление Министерства труда и социальной защиты Республики Беларусь от 29.07.2020 </w:t>
      </w:r>
      <w:r w:rsidR="00CA56B2" w:rsidRPr="00966971">
        <w:rPr>
          <w:sz w:val="30"/>
          <w:szCs w:val="30"/>
          <w:shd w:val="clear" w:color="auto" w:fill="FFFFFF" w:themeFill="background1"/>
          <w:lang w:val="be-BY" w:bidi="en-US"/>
        </w:rPr>
        <w:t>№</w:t>
      </w:r>
      <w:r w:rsidR="00B84B1A" w:rsidRPr="00966971">
        <w:rPr>
          <w:sz w:val="30"/>
          <w:szCs w:val="30"/>
          <w:shd w:val="clear" w:color="auto" w:fill="FFFFFF" w:themeFill="background1"/>
          <w:lang w:val="be-BY" w:bidi="en-US"/>
        </w:rPr>
        <w:t xml:space="preserve"> 69 </w:t>
      </w:r>
      <w:r w:rsidR="00B84B1A" w:rsidRPr="00966971">
        <w:rPr>
          <w:sz w:val="30"/>
          <w:szCs w:val="30"/>
          <w:shd w:val="clear" w:color="auto" w:fill="FFFFFF" w:themeFill="background1"/>
        </w:rPr>
        <w:t>«</w:t>
      </w:r>
      <w:r w:rsidR="00145B9D" w:rsidRPr="009B5CCB">
        <w:rPr>
          <w:sz w:val="30"/>
          <w:szCs w:val="30"/>
          <w:lang w:val="be-BY" w:bidi="en-US"/>
        </w:rPr>
        <w:t>Об утверждении</w:t>
      </w:r>
      <w:r w:rsidR="00145B9D" w:rsidRPr="00966971">
        <w:rPr>
          <w:sz w:val="30"/>
          <w:szCs w:val="30"/>
          <w:shd w:val="clear" w:color="auto" w:fill="FFFFFF" w:themeFill="background1"/>
        </w:rPr>
        <w:t xml:space="preserve"> </w:t>
      </w:r>
      <w:r w:rsidR="005314B4">
        <w:rPr>
          <w:sz w:val="30"/>
          <w:szCs w:val="30"/>
          <w:shd w:val="clear" w:color="auto" w:fill="FFFFFF" w:themeFill="background1"/>
        </w:rPr>
        <w:t>в</w:t>
      </w:r>
      <w:r w:rsidR="00B84B1A" w:rsidRPr="00966971">
        <w:rPr>
          <w:sz w:val="30"/>
          <w:szCs w:val="30"/>
          <w:shd w:val="clear" w:color="auto" w:fill="FFFFFF" w:themeFill="background1"/>
        </w:rPr>
        <w:t>ыпуск</w:t>
      </w:r>
      <w:r w:rsidR="005314B4">
        <w:rPr>
          <w:sz w:val="30"/>
          <w:szCs w:val="30"/>
          <w:shd w:val="clear" w:color="auto" w:fill="FFFFFF" w:themeFill="background1"/>
        </w:rPr>
        <w:t>а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 28 Единого </w:t>
      </w:r>
      <w:r w:rsidR="00B84B1A" w:rsidRPr="00966971">
        <w:rPr>
          <w:bCs/>
          <w:sz w:val="30"/>
          <w:szCs w:val="30"/>
          <w:shd w:val="clear" w:color="auto" w:fill="FFFFFF" w:themeFill="background1"/>
        </w:rPr>
        <w:t>квалификационного справочника должностей служащих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 </w:t>
      </w:r>
      <w:r w:rsidR="00FB16CA" w:rsidRPr="00FB16CA">
        <w:rPr>
          <w:sz w:val="30"/>
          <w:szCs w:val="30"/>
        </w:rPr>
        <w:t>«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Должности </w:t>
      </w:r>
      <w:r w:rsidR="00B84B1A" w:rsidRPr="008B78C9">
        <w:rPr>
          <w:sz w:val="30"/>
          <w:szCs w:val="30"/>
          <w:shd w:val="clear" w:color="auto" w:fill="FFFFFF" w:themeFill="background1"/>
        </w:rPr>
        <w:t>служащих, занятых в образовании» (</w:t>
      </w:r>
      <w:r w:rsidR="00B84B1A" w:rsidRPr="008B78C9">
        <w:rPr>
          <w:sz w:val="30"/>
          <w:szCs w:val="30"/>
        </w:rPr>
        <w:t>далее – Выпуск 28 ЕКСД)</w:t>
      </w:r>
      <w:r w:rsidR="00B84B1A" w:rsidRPr="008B78C9">
        <w:rPr>
          <w:sz w:val="30"/>
          <w:szCs w:val="30"/>
          <w:lang w:val="be-BY" w:bidi="en-US"/>
        </w:rPr>
        <w:t>;</w:t>
      </w:r>
    </w:p>
    <w:p w14:paraId="6E8EB457" w14:textId="7EF172F2" w:rsidR="006E799A" w:rsidRPr="008B78C9" w:rsidRDefault="00E63A41" w:rsidP="00A638D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  <w:lang w:bidi="en-US"/>
        </w:rPr>
        <w:lastRenderedPageBreak/>
        <w:t>7</w:t>
      </w:r>
      <w:r w:rsidR="006E799A" w:rsidRPr="008B78C9">
        <w:rPr>
          <w:sz w:val="30"/>
          <w:szCs w:val="30"/>
          <w:lang w:bidi="en-US"/>
        </w:rPr>
        <w:t>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52CF6F0A" w14:textId="3527A5A5" w:rsidR="004502A1" w:rsidRPr="000B4FBC" w:rsidRDefault="00E63A41" w:rsidP="004502A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</w:rPr>
      </w:pPr>
      <w:r w:rsidRPr="000B4FBC">
        <w:rPr>
          <w:sz w:val="30"/>
          <w:szCs w:val="30"/>
          <w:shd w:val="clear" w:color="auto" w:fill="FFFFFF" w:themeFill="background1"/>
          <w:lang w:val="be-BY" w:bidi="en-US"/>
        </w:rPr>
        <w:t>8</w:t>
      </w:r>
      <w:r w:rsidR="00D92FBC" w:rsidRPr="000B4FBC">
        <w:rPr>
          <w:sz w:val="30"/>
          <w:szCs w:val="30"/>
          <w:shd w:val="clear" w:color="auto" w:fill="FFFFFF" w:themeFill="background1"/>
          <w:lang w:val="be-BY" w:bidi="en-US"/>
        </w:rPr>
        <w:t>. Приказ Министра образования Республики Беларусь</w:t>
      </w:r>
      <w:r w:rsidR="004502A1" w:rsidRPr="000B4FBC">
        <w:rPr>
          <w:sz w:val="30"/>
          <w:szCs w:val="30"/>
          <w:shd w:val="clear" w:color="auto" w:fill="FFFFFF" w:themeFill="background1"/>
          <w:lang w:val="be-BY" w:bidi="en-US"/>
        </w:rPr>
        <w:t xml:space="preserve"> </w:t>
      </w:r>
      <w:r w:rsidR="004502A1" w:rsidRPr="000B4FBC">
        <w:rPr>
          <w:sz w:val="30"/>
          <w:szCs w:val="30"/>
        </w:rPr>
        <w:t>от 15.04.2025 № 170 «Об организации образовательного процесса по образовательной программе профессиональной подготовки рабочих (служащих) в X (XI) – XI (XII) классах учреждений общего среднего и специального образования»</w:t>
      </w:r>
      <w:r w:rsidR="00BF1EE1" w:rsidRPr="000B4FBC">
        <w:rPr>
          <w:sz w:val="30"/>
          <w:szCs w:val="30"/>
        </w:rPr>
        <w:t>;</w:t>
      </w:r>
    </w:p>
    <w:p w14:paraId="3365E5C1" w14:textId="5BB93AA0" w:rsidR="004502A1" w:rsidRPr="00937496" w:rsidRDefault="004502A1" w:rsidP="004502A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0B4FBC">
        <w:rPr>
          <w:sz w:val="30"/>
          <w:szCs w:val="30"/>
        </w:rPr>
        <w:t>9. Приказ Министра образования от 07.05.2025 № 211 «Об изменении приказа Министра образования Республики Беларусь от 15 апреля 2025 г. № 170».</w:t>
      </w:r>
    </w:p>
    <w:p w14:paraId="71A35E7C" w14:textId="41810F5D" w:rsidR="002E7FC0" w:rsidRPr="008B78C9" w:rsidRDefault="006E799A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  <w:r w:rsidRPr="008B78C9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8B78C9">
        <w:rPr>
          <w:sz w:val="30"/>
          <w:szCs w:val="30"/>
        </w:rPr>
        <w:t xml:space="preserve">сайте УО «РИПО» </w:t>
      </w:r>
      <w:r w:rsidRPr="008B78C9">
        <w:rPr>
          <w:i/>
          <w:sz w:val="30"/>
          <w:szCs w:val="30"/>
        </w:rPr>
        <w:t>(</w:t>
      </w:r>
      <w:hyperlink r:id="rId12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Pr="008B78C9">
        <w:rPr>
          <w:i/>
          <w:sz w:val="30"/>
          <w:szCs w:val="30"/>
        </w:rPr>
        <w:t>)</w:t>
      </w:r>
      <w:r w:rsidRPr="008B78C9">
        <w:rPr>
          <w:sz w:val="30"/>
          <w:szCs w:val="30"/>
        </w:rPr>
        <w:t xml:space="preserve"> и национальном образовательном портале </w:t>
      </w:r>
      <w:r w:rsidR="00C23AE2" w:rsidRPr="00C23AE2">
        <w:rPr>
          <w:rStyle w:val="ac"/>
          <w:i/>
          <w:color w:val="auto"/>
          <w:sz w:val="30"/>
          <w:szCs w:val="30"/>
        </w:rPr>
        <w:t>(</w:t>
      </w:r>
      <w:hyperlink r:id="rId13" w:history="1">
        <w:r w:rsidR="00C23AE2" w:rsidRPr="0067113D">
          <w:rPr>
            <w:rStyle w:val="ac"/>
            <w:i/>
            <w:sz w:val="30"/>
            <w:szCs w:val="30"/>
          </w:rPr>
          <w:t>https://adu.b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y</w:t>
        </w:r>
      </w:hyperlink>
      <w:r w:rsidR="00D1498F" w:rsidRPr="00C23AE2">
        <w:rPr>
          <w:rStyle w:val="ac"/>
          <w:i/>
          <w:color w:val="auto"/>
          <w:sz w:val="30"/>
          <w:szCs w:val="30"/>
        </w:rPr>
        <w:t>)</w:t>
      </w:r>
    </w:p>
    <w:p w14:paraId="7C134859" w14:textId="77777777" w:rsidR="00D1498F" w:rsidRPr="008B78C9" w:rsidRDefault="00D1498F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</w:p>
    <w:p w14:paraId="236CB063" w14:textId="77777777" w:rsidR="00106576" w:rsidRPr="008B78C9" w:rsidRDefault="00106576" w:rsidP="00A638DA">
      <w:pPr>
        <w:shd w:val="clear" w:color="auto" w:fill="FFFFFF" w:themeFill="background1"/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8B78C9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24F0C7ED" w:rsidR="00106576" w:rsidRPr="00EB5A58" w:rsidRDefault="00106576" w:rsidP="00A638DA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  <w:highlight w:val="yellow"/>
        </w:rPr>
      </w:pPr>
      <w:r w:rsidRPr="00BC14C8">
        <w:rPr>
          <w:sz w:val="30"/>
          <w:szCs w:val="30"/>
          <w:lang w:bidi="en-US"/>
        </w:rPr>
        <w:t xml:space="preserve">При организации </w:t>
      </w:r>
      <w:r w:rsidR="00477E81" w:rsidRPr="000B4FBC">
        <w:rPr>
          <w:sz w:val="30"/>
          <w:szCs w:val="30"/>
          <w:lang w:bidi="en-US"/>
        </w:rPr>
        <w:t xml:space="preserve">образовательного процесса по </w:t>
      </w:r>
      <w:r w:rsidRPr="000B4FBC">
        <w:rPr>
          <w:sz w:val="30"/>
          <w:szCs w:val="30"/>
          <w:lang w:bidi="en-US"/>
        </w:rPr>
        <w:t>учебно</w:t>
      </w:r>
      <w:r w:rsidR="00477E81" w:rsidRPr="000B4FBC">
        <w:rPr>
          <w:sz w:val="30"/>
          <w:szCs w:val="30"/>
          <w:lang w:bidi="en-US"/>
        </w:rPr>
        <w:t>му</w:t>
      </w:r>
      <w:r w:rsidRPr="000B4FBC">
        <w:rPr>
          <w:sz w:val="30"/>
          <w:szCs w:val="30"/>
          <w:lang w:bidi="en-US"/>
        </w:rPr>
        <w:t xml:space="preserve"> предмет</w:t>
      </w:r>
      <w:r w:rsidR="00477E81" w:rsidRPr="000B4FBC">
        <w:rPr>
          <w:sz w:val="30"/>
          <w:szCs w:val="30"/>
          <w:lang w:bidi="en-US"/>
        </w:rPr>
        <w:t>у</w:t>
      </w:r>
      <w:r w:rsidRPr="00BC14C8">
        <w:rPr>
          <w:sz w:val="30"/>
          <w:szCs w:val="30"/>
          <w:lang w:bidi="en-US"/>
        </w:rPr>
        <w:t xml:space="preserve"> «Трудовое обучение» к</w:t>
      </w:r>
      <w:r w:rsidRPr="00BC14C8">
        <w:rPr>
          <w:sz w:val="30"/>
          <w:szCs w:val="30"/>
        </w:rPr>
        <w:t xml:space="preserve">валификационные требования по каждой из должностей служащих, занятых в образовании, отражены в Выпуске 28 ЕКСД и в </w:t>
      </w:r>
      <w:r w:rsidR="00BC14C8">
        <w:rPr>
          <w:sz w:val="30"/>
          <w:szCs w:val="30"/>
        </w:rPr>
        <w:t xml:space="preserve">Положении </w:t>
      </w:r>
      <w:r w:rsidR="00BC14C8" w:rsidRPr="002D0583">
        <w:rPr>
          <w:sz w:val="30"/>
          <w:szCs w:val="30"/>
          <w:lang w:val="be-BY" w:bidi="en-US"/>
        </w:rPr>
        <w:t xml:space="preserve">о непрерывном профессиональном обучении по профессиям рабочих, </w:t>
      </w:r>
      <w:r w:rsidR="00BC14C8" w:rsidRPr="002D0583">
        <w:rPr>
          <w:color w:val="000000" w:themeColor="text1"/>
          <w:sz w:val="30"/>
          <w:szCs w:val="30"/>
        </w:rPr>
        <w:t>должностям служащих, кроме должностей руководителей и специалистов</w:t>
      </w:r>
      <w:r w:rsidR="00BC14C8" w:rsidRPr="002D0583">
        <w:rPr>
          <w:sz w:val="30"/>
          <w:szCs w:val="30"/>
          <w:lang w:val="be-BY" w:bidi="en-US"/>
        </w:rPr>
        <w:t>, утвержденно</w:t>
      </w:r>
      <w:r w:rsidR="008C3001">
        <w:rPr>
          <w:sz w:val="30"/>
          <w:szCs w:val="30"/>
          <w:lang w:val="be-BY" w:bidi="en-US"/>
        </w:rPr>
        <w:t>м</w:t>
      </w:r>
      <w:r w:rsidR="00BC14C8" w:rsidRPr="002D0583">
        <w:rPr>
          <w:sz w:val="30"/>
          <w:szCs w:val="30"/>
          <w:lang w:val="be-BY" w:bidi="en-US"/>
        </w:rPr>
        <w:t xml:space="preserve"> постановлением Совета Министров Республики Беларусь от</w:t>
      </w:r>
      <w:r w:rsidR="008C3001">
        <w:rPr>
          <w:sz w:val="30"/>
          <w:szCs w:val="30"/>
          <w:lang w:val="be-BY" w:bidi="en-US"/>
        </w:rPr>
        <w:t> </w:t>
      </w:r>
      <w:r w:rsidR="00BC14C8" w:rsidRPr="002D0583">
        <w:rPr>
          <w:sz w:val="30"/>
          <w:szCs w:val="30"/>
          <w:lang w:val="be-BY" w:bidi="en-US"/>
        </w:rPr>
        <w:t>01.09.2022 № 574</w:t>
      </w:r>
      <w:r w:rsidR="00BC14C8">
        <w:rPr>
          <w:sz w:val="30"/>
          <w:szCs w:val="30"/>
          <w:lang w:val="be-BY" w:bidi="en-US"/>
        </w:rPr>
        <w:t>.</w:t>
      </w:r>
    </w:p>
    <w:p w14:paraId="6B5597B7" w14:textId="6017314D" w:rsidR="00106576" w:rsidRPr="00BA5E19" w:rsidRDefault="00106576" w:rsidP="002E6CF5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BA5E19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 w:rsidRPr="00BA5E19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BA5E19">
        <w:rPr>
          <w:sz w:val="30"/>
          <w:szCs w:val="30"/>
        </w:rPr>
        <w:t xml:space="preserve"> </w:t>
      </w:r>
      <w:r w:rsidRPr="00BA5E19">
        <w:rPr>
          <w:sz w:val="30"/>
          <w:szCs w:val="30"/>
        </w:rPr>
        <w:t xml:space="preserve">классов отдельных профессий, а также проводят факультативные занятия по основам выбора профессии, </w:t>
      </w:r>
      <w:r w:rsidR="00E0214F" w:rsidRPr="00BA5E19">
        <w:rPr>
          <w:sz w:val="30"/>
          <w:szCs w:val="30"/>
        </w:rPr>
        <w:t xml:space="preserve">организуется </w:t>
      </w:r>
      <w:r w:rsidR="00E44E03" w:rsidRPr="00BA5E19">
        <w:rPr>
          <w:sz w:val="30"/>
          <w:szCs w:val="30"/>
        </w:rPr>
        <w:t>УО «</w:t>
      </w:r>
      <w:r w:rsidR="00E0214F" w:rsidRPr="00BA5E19">
        <w:rPr>
          <w:sz w:val="30"/>
          <w:szCs w:val="30"/>
        </w:rPr>
        <w:t>РИПО</w:t>
      </w:r>
      <w:r w:rsidR="00E44E03" w:rsidRPr="00BA5E19">
        <w:rPr>
          <w:sz w:val="30"/>
          <w:szCs w:val="30"/>
        </w:rPr>
        <w:t>»</w:t>
      </w:r>
      <w:r w:rsidR="00E0214F" w:rsidRPr="00BA5E19">
        <w:rPr>
          <w:sz w:val="30"/>
          <w:szCs w:val="30"/>
        </w:rPr>
        <w:t>,</w:t>
      </w:r>
      <w:r w:rsidR="002E6CF5" w:rsidRPr="00BA5E19">
        <w:rPr>
          <w:sz w:val="30"/>
          <w:szCs w:val="30"/>
        </w:rPr>
        <w:t xml:space="preserve"> г</w:t>
      </w:r>
      <w:r w:rsidRPr="00BA5E19">
        <w:rPr>
          <w:sz w:val="30"/>
          <w:szCs w:val="30"/>
        </w:rPr>
        <w:t xml:space="preserve">осударственным учреждением образования «Академия образования», </w:t>
      </w:r>
      <w:r w:rsidR="005A7927" w:rsidRPr="00BA5E19">
        <w:rPr>
          <w:sz w:val="30"/>
          <w:szCs w:val="30"/>
        </w:rPr>
        <w:t>областными и Минским городским институтами развития образования.</w:t>
      </w:r>
    </w:p>
    <w:p w14:paraId="4DAA4A3B" w14:textId="7A231BD9" w:rsidR="00106576" w:rsidRDefault="00106576" w:rsidP="002E6CF5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BA5E19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BA5E19">
        <w:rPr>
          <w:sz w:val="30"/>
          <w:szCs w:val="30"/>
        </w:rPr>
        <w:t xml:space="preserve">предмету «Трудовое обучение» в 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 w:rsidRPr="00BA5E19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BA5E19">
        <w:rPr>
          <w:sz w:val="30"/>
          <w:szCs w:val="30"/>
        </w:rPr>
        <w:t xml:space="preserve"> </w:t>
      </w:r>
      <w:r w:rsidR="00E0214F" w:rsidRPr="00BA5E19">
        <w:rPr>
          <w:sz w:val="30"/>
          <w:szCs w:val="30"/>
        </w:rPr>
        <w:t>классах</w:t>
      </w:r>
      <w:r w:rsidRPr="00BA5E19">
        <w:rPr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14:paraId="6C0AE98F" w14:textId="77777777" w:rsidR="004502A1" w:rsidRPr="00BA5E19" w:rsidRDefault="004502A1" w:rsidP="002E6CF5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162FD0C5" w14:textId="1216B7CC" w:rsidR="00140EA0" w:rsidRPr="008D33CD" w:rsidRDefault="00140EA0" w:rsidP="00140EA0">
      <w:pPr>
        <w:ind w:firstLine="680"/>
        <w:jc w:val="both"/>
        <w:rPr>
          <w:b/>
          <w:i/>
          <w:sz w:val="30"/>
          <w:szCs w:val="30"/>
        </w:rPr>
      </w:pPr>
      <w:r w:rsidRPr="008D33CD">
        <w:rPr>
          <w:b/>
          <w:sz w:val="30"/>
          <w:szCs w:val="30"/>
        </w:rPr>
        <w:t>О ФИНАНСИРОВАНИИ ПРОФЕССИОНАЛЬНОЙ ПОДГОТОВКИ</w:t>
      </w:r>
      <w:r w:rsidRPr="008D33CD">
        <w:rPr>
          <w:rFonts w:ascii="Segoe UI" w:hAnsi="Segoe UI" w:cs="Segoe UI"/>
          <w:sz w:val="30"/>
          <w:szCs w:val="30"/>
        </w:rPr>
        <w:t xml:space="preserve"> </w:t>
      </w:r>
    </w:p>
    <w:p w14:paraId="2577025C" w14:textId="7E72B438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b/>
          <w:bCs/>
          <w:sz w:val="30"/>
          <w:szCs w:val="30"/>
        </w:rPr>
      </w:pPr>
      <w:r w:rsidRPr="008D33CD">
        <w:rPr>
          <w:b/>
          <w:sz w:val="30"/>
          <w:szCs w:val="30"/>
        </w:rPr>
        <w:t xml:space="preserve">С 1 </w:t>
      </w:r>
      <w:r w:rsidR="00163CF1" w:rsidRPr="008D33CD">
        <w:rPr>
          <w:b/>
          <w:sz w:val="30"/>
          <w:szCs w:val="30"/>
        </w:rPr>
        <w:t>сентября</w:t>
      </w:r>
      <w:r w:rsidRPr="008D33CD">
        <w:rPr>
          <w:b/>
          <w:sz w:val="30"/>
          <w:szCs w:val="30"/>
        </w:rPr>
        <w:t xml:space="preserve"> 2024 года </w:t>
      </w:r>
      <w:r w:rsidR="00E674F4" w:rsidRPr="008D33CD">
        <w:rPr>
          <w:b/>
          <w:sz w:val="30"/>
          <w:szCs w:val="30"/>
        </w:rPr>
        <w:t>организация</w:t>
      </w:r>
      <w:r w:rsidRPr="008D33CD">
        <w:rPr>
          <w:b/>
          <w:sz w:val="30"/>
          <w:szCs w:val="30"/>
        </w:rPr>
        <w:t xml:space="preserve"> профессиональной подготовки </w:t>
      </w:r>
      <w:r w:rsidR="00E674F4" w:rsidRPr="008D33CD">
        <w:rPr>
          <w:b/>
          <w:sz w:val="30"/>
          <w:szCs w:val="30"/>
        </w:rPr>
        <w:t xml:space="preserve">учащихся 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X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  <w:lang w:val="en-US"/>
        </w:rPr>
        <w:t> 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(XI)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  <w:lang w:val="en-US"/>
        </w:rPr>
        <w:t> 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–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  <w:lang w:val="en-US"/>
        </w:rPr>
        <w:t> 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XI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  <w:lang w:val="en-US"/>
        </w:rPr>
        <w:t> </w:t>
      </w:r>
      <w:r w:rsidR="00E674F4" w:rsidRPr="008D33CD">
        <w:rPr>
          <w:rStyle w:val="0pt"/>
          <w:rFonts w:eastAsiaTheme="minorHAnsi"/>
          <w:b/>
          <w:bCs/>
          <w:color w:val="auto"/>
          <w:sz w:val="30"/>
          <w:szCs w:val="30"/>
        </w:rPr>
        <w:t>(XII)</w:t>
      </w:r>
      <w:r w:rsidR="00E674F4" w:rsidRPr="008D33CD">
        <w:rPr>
          <w:rStyle w:val="0pt"/>
          <w:rFonts w:eastAsiaTheme="minorHAnsi"/>
          <w:color w:val="auto"/>
          <w:sz w:val="30"/>
          <w:szCs w:val="30"/>
        </w:rPr>
        <w:t xml:space="preserve"> </w:t>
      </w:r>
      <w:r w:rsidRPr="008D33CD">
        <w:rPr>
          <w:b/>
          <w:sz w:val="30"/>
          <w:szCs w:val="30"/>
        </w:rPr>
        <w:t>осуществля</w:t>
      </w:r>
      <w:r w:rsidR="00163CF1" w:rsidRPr="008D33CD">
        <w:rPr>
          <w:b/>
          <w:sz w:val="30"/>
          <w:szCs w:val="30"/>
        </w:rPr>
        <w:t>ет</w:t>
      </w:r>
      <w:r w:rsidRPr="008D33CD">
        <w:rPr>
          <w:b/>
          <w:sz w:val="30"/>
          <w:szCs w:val="30"/>
        </w:rPr>
        <w:t xml:space="preserve">ся посредством сетевой формы взаимодействия в соответствии с </w:t>
      </w:r>
      <w:r w:rsidR="00163CF1" w:rsidRPr="008D33CD">
        <w:rPr>
          <w:b/>
          <w:bCs/>
          <w:sz w:val="30"/>
          <w:szCs w:val="30"/>
        </w:rPr>
        <w:t>Положением о сетевой форме взаимодействия при реализации образовательных программ, утвержденным постановлением Совета Министров Республики Беларусь от 31.08.2022 № 572 (далее – постановление № 572).</w:t>
      </w:r>
    </w:p>
    <w:p w14:paraId="37E8A84E" w14:textId="1AFDE5EC" w:rsidR="00140EA0" w:rsidRPr="008D33CD" w:rsidRDefault="00B446BF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8D33CD">
        <w:rPr>
          <w:sz w:val="30"/>
          <w:szCs w:val="30"/>
        </w:rPr>
        <w:t>В</w:t>
      </w:r>
      <w:r w:rsidR="00140EA0" w:rsidRPr="008D33CD">
        <w:rPr>
          <w:sz w:val="30"/>
          <w:szCs w:val="30"/>
        </w:rPr>
        <w:t xml:space="preserve"> соответствии с п. 21 Положения о сетевой форме взаимодействия при реализации образовательных программ</w:t>
      </w:r>
      <w:r w:rsidRPr="008D33CD">
        <w:rPr>
          <w:sz w:val="30"/>
          <w:szCs w:val="30"/>
        </w:rPr>
        <w:t xml:space="preserve"> </w:t>
      </w:r>
      <w:r w:rsidR="00140EA0" w:rsidRPr="008D33CD">
        <w:rPr>
          <w:sz w:val="30"/>
          <w:szCs w:val="30"/>
        </w:rPr>
        <w:t xml:space="preserve">финансирование расходов на реализацию образовательной программы профессиональной подготовки </w:t>
      </w:r>
      <w:r w:rsidR="00140EA0" w:rsidRPr="008D33CD">
        <w:rPr>
          <w:b/>
          <w:sz w:val="30"/>
          <w:szCs w:val="30"/>
        </w:rPr>
        <w:t xml:space="preserve">посредством сетевой формы взаимодействия </w:t>
      </w:r>
      <w:r w:rsidR="00140EA0" w:rsidRPr="008D33CD">
        <w:rPr>
          <w:sz w:val="30"/>
          <w:szCs w:val="30"/>
        </w:rPr>
        <w:t>осуществляется за счет средств, предусмотренных УССО или иным учреждениям образования по бюджетной смете.</w:t>
      </w:r>
    </w:p>
    <w:p w14:paraId="738D9385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 xml:space="preserve">При реализации образовательной программы профессиональной подготовки </w:t>
      </w:r>
      <w:r w:rsidRPr="008D33CD">
        <w:rPr>
          <w:b/>
          <w:sz w:val="30"/>
          <w:szCs w:val="30"/>
        </w:rPr>
        <w:t>в УОСО</w:t>
      </w:r>
      <w:r w:rsidRPr="008D33CD">
        <w:rPr>
          <w:sz w:val="30"/>
          <w:szCs w:val="30"/>
        </w:rPr>
        <w:t xml:space="preserve">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 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96157B2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466DFD3D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498E222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>при реализации образовательной программы профессиональной подготовки по основам компьютерной машинописи и делопроизводству – из расчета 0,25 штатной единицы на одну учебную группу;</w:t>
      </w:r>
    </w:p>
    <w:p w14:paraId="7827E513" w14:textId="77777777" w:rsidR="00140EA0" w:rsidRPr="008D33CD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>при реализации образовательной программы профессиональной подготовки по другим профессиям рабочих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2D8C08FB" w14:textId="77777777" w:rsidR="00140EA0" w:rsidRPr="002028BE" w:rsidRDefault="00140EA0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8D33CD">
        <w:rPr>
          <w:sz w:val="30"/>
          <w:szCs w:val="30"/>
        </w:rPr>
        <w:t xml:space="preserve">При реализации образовательной программы профессиональной подготовки в УССО в штатное расписание данных учреждений вводится численность преподавателей и мастеров производственного обучения на </w:t>
      </w:r>
      <w:r w:rsidRPr="008D33CD">
        <w:rPr>
          <w:sz w:val="30"/>
          <w:szCs w:val="30"/>
        </w:rPr>
        <w:lastRenderedPageBreak/>
        <w:t>основании постановления Министерства образования Республики Беларусь от 11.08.2022 № 251 «О типовых штатах и нормативах численности работников учреждений среднего специального образования».</w:t>
      </w:r>
    </w:p>
    <w:p w14:paraId="7041616B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18EE91ED" w14:textId="77777777" w:rsidR="002E21E0" w:rsidRPr="00EB5A58" w:rsidRDefault="002E21E0" w:rsidP="00B70682">
      <w:pPr>
        <w:ind w:firstLine="680"/>
        <w:rPr>
          <w:b/>
          <w:color w:val="000000" w:themeColor="text1"/>
          <w:sz w:val="30"/>
          <w:szCs w:val="30"/>
          <w:highlight w:val="yellow"/>
        </w:rPr>
      </w:pPr>
    </w:p>
    <w:p w14:paraId="257FB266" w14:textId="6A4964FC" w:rsidR="00CB2980" w:rsidRPr="0008763C" w:rsidRDefault="00CB2980" w:rsidP="0008763C">
      <w:pPr>
        <w:shd w:val="clear" w:color="auto" w:fill="FFFFFF" w:themeFill="background1"/>
        <w:rPr>
          <w:color w:val="FF0000"/>
          <w:sz w:val="30"/>
          <w:szCs w:val="30"/>
        </w:rPr>
      </w:pPr>
      <w:r w:rsidRPr="00522FD7">
        <w:rPr>
          <w:color w:val="FF0000"/>
          <w:sz w:val="30"/>
          <w:szCs w:val="30"/>
        </w:rPr>
        <w:br w:type="page"/>
      </w:r>
    </w:p>
    <w:p w14:paraId="0FC3FF5E" w14:textId="6E9212AE" w:rsidR="00152489" w:rsidRPr="00C86310" w:rsidRDefault="002B28A4" w:rsidP="00194E9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C86310">
        <w:rPr>
          <w:sz w:val="30"/>
          <w:szCs w:val="30"/>
        </w:rPr>
        <w:lastRenderedPageBreak/>
        <w:t>Приложение</w:t>
      </w:r>
    </w:p>
    <w:p w14:paraId="6D286966" w14:textId="77777777" w:rsidR="00152489" w:rsidRPr="00C86310" w:rsidRDefault="00152489" w:rsidP="00194E9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94BD78C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Примерные критерии оценки результатов учебной деятельности </w:t>
      </w:r>
    </w:p>
    <w:p w14:paraId="6D991FE0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учащихся по учебному предмету «Трудовое обучение» </w:t>
      </w:r>
    </w:p>
    <w:p w14:paraId="2668C4B2" w14:textId="77777777" w:rsidR="0064214D" w:rsidRPr="00C86310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в X (XI) – XI (XII) классах учреждений общего среднего и </w:t>
      </w:r>
    </w:p>
    <w:p w14:paraId="1C4E9EEF" w14:textId="77777777" w:rsidR="0064214D" w:rsidRPr="00C86310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>специального образования</w:t>
      </w:r>
    </w:p>
    <w:p w14:paraId="0F33E821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9"/>
        <w:gridCol w:w="4701"/>
      </w:tblGrid>
      <w:tr w:rsidR="0064214D" w:rsidRPr="00C86310" w14:paraId="0B0EE13A" w14:textId="77777777" w:rsidTr="00A76811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0165" w14:textId="77777777" w:rsidR="0064214D" w:rsidRPr="00C86310" w:rsidRDefault="0064214D" w:rsidP="00A76811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Отметка в баллах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D80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казатели оценки</w:t>
            </w:r>
          </w:p>
        </w:tc>
      </w:tr>
      <w:tr w:rsidR="0064214D" w:rsidRPr="00C86310" w14:paraId="1C85E228" w14:textId="77777777" w:rsidTr="00A76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CEF" w14:textId="77777777" w:rsidR="0064214D" w:rsidRPr="00C86310" w:rsidRDefault="0064214D" w:rsidP="00A7681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5E0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F2D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роизводственное обучение</w:t>
            </w:r>
          </w:p>
        </w:tc>
      </w:tr>
      <w:tr w:rsidR="0064214D" w:rsidRPr="00C86310" w14:paraId="2B3ACE34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E615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1 (оди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D65" w14:textId="509A9A99" w:rsidR="0064214D" w:rsidRPr="00C86310" w:rsidRDefault="0064214D" w:rsidP="002C4E99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)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66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64214D" w:rsidRPr="00C86310" w14:paraId="2C9998D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EB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2 (дв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E4D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CA32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64214D" w:rsidRPr="00C86310" w14:paraId="43F6E00D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35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3 (тр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71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BC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64214D" w:rsidRPr="00C86310" w14:paraId="5046AE5B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C60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4 (четыре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7DE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1B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64214D" w:rsidRPr="00C86310" w14:paraId="221CE3B8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C57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5 (п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22E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FA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64214D" w:rsidRPr="00C86310" w14:paraId="1E42C7F5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6D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6 (шес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409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45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64214D" w:rsidRPr="00C86310" w14:paraId="4BB73392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49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7 (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2E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2C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64214D" w:rsidRPr="00C86310" w14:paraId="426730B3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4FC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8 (во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56E" w14:textId="4A256EC0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DA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64214D" w:rsidRPr="00C86310" w14:paraId="75D1434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57D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9 (дев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372" w14:textId="6B1AC8DB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, глубокое системное знание программного учебного материала; оперирование</w:t>
            </w:r>
            <w:r w:rsidR="002E1307">
              <w:rPr>
                <w:sz w:val="26"/>
                <w:szCs w:val="26"/>
                <w:lang w:eastAsia="en-US"/>
              </w:rPr>
              <w:t xml:space="preserve"> </w:t>
            </w:r>
            <w:r w:rsidRPr="00C86310">
              <w:rPr>
                <w:sz w:val="26"/>
                <w:szCs w:val="26"/>
                <w:lang w:eastAsia="en-US"/>
              </w:rPr>
              <w:t xml:space="preserve">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операций творческого характера для выполнения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E9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64214D" w14:paraId="67896F6C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15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10 (дес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C4EB" w14:textId="1916931E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4B81" w14:textId="64D820E0" w:rsidR="0064214D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</w:t>
            </w:r>
            <w:r w:rsidR="002C4E99">
              <w:rPr>
                <w:sz w:val="26"/>
                <w:szCs w:val="26"/>
                <w:lang w:eastAsia="en-US"/>
              </w:rPr>
              <w:t>ы труда и пожарной безопасности</w:t>
            </w:r>
          </w:p>
        </w:tc>
      </w:tr>
    </w:tbl>
    <w:p w14:paraId="206DD460" w14:textId="77777777" w:rsidR="00152489" w:rsidRPr="009F5C31" w:rsidRDefault="00152489" w:rsidP="00077730">
      <w:pPr>
        <w:shd w:val="clear" w:color="auto" w:fill="FFFFFF" w:themeFill="background1"/>
        <w:ind w:firstLine="680"/>
        <w:jc w:val="center"/>
        <w:rPr>
          <w:sz w:val="28"/>
          <w:szCs w:val="28"/>
        </w:rPr>
      </w:pPr>
    </w:p>
    <w:sectPr w:rsidR="00152489" w:rsidRPr="009F5C31" w:rsidSect="00226135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B0DA" w14:textId="77777777" w:rsidR="000200B4" w:rsidRDefault="000200B4" w:rsidP="00797B45">
      <w:r>
        <w:separator/>
      </w:r>
    </w:p>
  </w:endnote>
  <w:endnote w:type="continuationSeparator" w:id="0">
    <w:p w14:paraId="6E0B678B" w14:textId="77777777" w:rsidR="000200B4" w:rsidRDefault="000200B4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5979" w14:textId="77777777" w:rsidR="000200B4" w:rsidRDefault="000200B4" w:rsidP="00797B45">
      <w:r>
        <w:separator/>
      </w:r>
    </w:p>
  </w:footnote>
  <w:footnote w:type="continuationSeparator" w:id="0">
    <w:p w14:paraId="28415BFF" w14:textId="77777777" w:rsidR="000200B4" w:rsidRDefault="000200B4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562669"/>
      <w:docPartObj>
        <w:docPartGallery w:val="Page Numbers (Top of Page)"/>
        <w:docPartUnique/>
      </w:docPartObj>
    </w:sdtPr>
    <w:sdtEndPr/>
    <w:sdtContent>
      <w:p w14:paraId="65B28437" w14:textId="2FE725C4" w:rsidR="00001BAD" w:rsidRDefault="00001B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C871437" w14:textId="77777777" w:rsidR="00001BAD" w:rsidRDefault="00001B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80"/>
    <w:rsid w:val="00000E1D"/>
    <w:rsid w:val="00001BAD"/>
    <w:rsid w:val="000058AD"/>
    <w:rsid w:val="00006544"/>
    <w:rsid w:val="00010AB8"/>
    <w:rsid w:val="00010D12"/>
    <w:rsid w:val="000131C6"/>
    <w:rsid w:val="0001341B"/>
    <w:rsid w:val="00017A36"/>
    <w:rsid w:val="000200B4"/>
    <w:rsid w:val="00020979"/>
    <w:rsid w:val="0002223C"/>
    <w:rsid w:val="00022885"/>
    <w:rsid w:val="0002557E"/>
    <w:rsid w:val="000267BB"/>
    <w:rsid w:val="00026C01"/>
    <w:rsid w:val="00027C8C"/>
    <w:rsid w:val="000344C5"/>
    <w:rsid w:val="00034629"/>
    <w:rsid w:val="000369B9"/>
    <w:rsid w:val="000378D7"/>
    <w:rsid w:val="0004075E"/>
    <w:rsid w:val="00043313"/>
    <w:rsid w:val="00044CFF"/>
    <w:rsid w:val="00047393"/>
    <w:rsid w:val="00047C97"/>
    <w:rsid w:val="0005085E"/>
    <w:rsid w:val="000523FA"/>
    <w:rsid w:val="00053E9C"/>
    <w:rsid w:val="0005628B"/>
    <w:rsid w:val="00060A10"/>
    <w:rsid w:val="00063F80"/>
    <w:rsid w:val="00065E5E"/>
    <w:rsid w:val="00067B9E"/>
    <w:rsid w:val="000700B8"/>
    <w:rsid w:val="000706CF"/>
    <w:rsid w:val="00072084"/>
    <w:rsid w:val="00073A4D"/>
    <w:rsid w:val="000744D3"/>
    <w:rsid w:val="0007606D"/>
    <w:rsid w:val="00077626"/>
    <w:rsid w:val="00077730"/>
    <w:rsid w:val="00080D93"/>
    <w:rsid w:val="00082D1F"/>
    <w:rsid w:val="000833F0"/>
    <w:rsid w:val="00083D15"/>
    <w:rsid w:val="0008645B"/>
    <w:rsid w:val="00086B14"/>
    <w:rsid w:val="00087396"/>
    <w:rsid w:val="0008763C"/>
    <w:rsid w:val="000905E8"/>
    <w:rsid w:val="000908DD"/>
    <w:rsid w:val="0009300A"/>
    <w:rsid w:val="000A2B52"/>
    <w:rsid w:val="000A2CBC"/>
    <w:rsid w:val="000A30D8"/>
    <w:rsid w:val="000A3DE0"/>
    <w:rsid w:val="000A4B22"/>
    <w:rsid w:val="000B1358"/>
    <w:rsid w:val="000B24E4"/>
    <w:rsid w:val="000B258D"/>
    <w:rsid w:val="000B4FBC"/>
    <w:rsid w:val="000B65E2"/>
    <w:rsid w:val="000B66D6"/>
    <w:rsid w:val="000C1784"/>
    <w:rsid w:val="000C38F3"/>
    <w:rsid w:val="000C3C2E"/>
    <w:rsid w:val="000C7FC7"/>
    <w:rsid w:val="000D0473"/>
    <w:rsid w:val="000D150F"/>
    <w:rsid w:val="000D4F19"/>
    <w:rsid w:val="000D7765"/>
    <w:rsid w:val="000E02EA"/>
    <w:rsid w:val="000E15CA"/>
    <w:rsid w:val="000E1F82"/>
    <w:rsid w:val="000E2883"/>
    <w:rsid w:val="000E2F75"/>
    <w:rsid w:val="000E3219"/>
    <w:rsid w:val="000E45DA"/>
    <w:rsid w:val="000F0917"/>
    <w:rsid w:val="000F4C48"/>
    <w:rsid w:val="000F5CA3"/>
    <w:rsid w:val="00100167"/>
    <w:rsid w:val="0010042A"/>
    <w:rsid w:val="0010548F"/>
    <w:rsid w:val="00106576"/>
    <w:rsid w:val="00112CD8"/>
    <w:rsid w:val="00114CF2"/>
    <w:rsid w:val="00124F47"/>
    <w:rsid w:val="0012506A"/>
    <w:rsid w:val="00125299"/>
    <w:rsid w:val="00126990"/>
    <w:rsid w:val="001321DC"/>
    <w:rsid w:val="00135BA8"/>
    <w:rsid w:val="00136764"/>
    <w:rsid w:val="00140EA0"/>
    <w:rsid w:val="00140EB2"/>
    <w:rsid w:val="001429D1"/>
    <w:rsid w:val="00144D1A"/>
    <w:rsid w:val="00145B9D"/>
    <w:rsid w:val="001471E8"/>
    <w:rsid w:val="00147D53"/>
    <w:rsid w:val="00152489"/>
    <w:rsid w:val="001527E7"/>
    <w:rsid w:val="00153DCB"/>
    <w:rsid w:val="0015615B"/>
    <w:rsid w:val="001566C7"/>
    <w:rsid w:val="00157F8E"/>
    <w:rsid w:val="00160998"/>
    <w:rsid w:val="00160D53"/>
    <w:rsid w:val="00160E71"/>
    <w:rsid w:val="0016174E"/>
    <w:rsid w:val="0016346F"/>
    <w:rsid w:val="00163CF1"/>
    <w:rsid w:val="001645FE"/>
    <w:rsid w:val="0016571D"/>
    <w:rsid w:val="00165F91"/>
    <w:rsid w:val="0016621E"/>
    <w:rsid w:val="001673EA"/>
    <w:rsid w:val="00174DD6"/>
    <w:rsid w:val="00175078"/>
    <w:rsid w:val="0017566A"/>
    <w:rsid w:val="00175A30"/>
    <w:rsid w:val="001767C2"/>
    <w:rsid w:val="00180393"/>
    <w:rsid w:val="001807D3"/>
    <w:rsid w:val="00183F37"/>
    <w:rsid w:val="00184B3F"/>
    <w:rsid w:val="001923AD"/>
    <w:rsid w:val="001924D5"/>
    <w:rsid w:val="0019326A"/>
    <w:rsid w:val="00194E98"/>
    <w:rsid w:val="001A0953"/>
    <w:rsid w:val="001A13B1"/>
    <w:rsid w:val="001A2AFD"/>
    <w:rsid w:val="001A2D26"/>
    <w:rsid w:val="001A37D9"/>
    <w:rsid w:val="001A436B"/>
    <w:rsid w:val="001B28AB"/>
    <w:rsid w:val="001B3FD9"/>
    <w:rsid w:val="001B4A9A"/>
    <w:rsid w:val="001B54AF"/>
    <w:rsid w:val="001B6850"/>
    <w:rsid w:val="001B7B75"/>
    <w:rsid w:val="001C0463"/>
    <w:rsid w:val="001C7EAA"/>
    <w:rsid w:val="001D1234"/>
    <w:rsid w:val="001D128D"/>
    <w:rsid w:val="001D1558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00EA3"/>
    <w:rsid w:val="00212D93"/>
    <w:rsid w:val="0021331C"/>
    <w:rsid w:val="00213545"/>
    <w:rsid w:val="00213583"/>
    <w:rsid w:val="00214ED6"/>
    <w:rsid w:val="00217231"/>
    <w:rsid w:val="00221D54"/>
    <w:rsid w:val="002223BF"/>
    <w:rsid w:val="00222F1A"/>
    <w:rsid w:val="00226135"/>
    <w:rsid w:val="00230312"/>
    <w:rsid w:val="0023267C"/>
    <w:rsid w:val="00235D53"/>
    <w:rsid w:val="002371B9"/>
    <w:rsid w:val="00237BBB"/>
    <w:rsid w:val="002428C4"/>
    <w:rsid w:val="002445D2"/>
    <w:rsid w:val="00245A67"/>
    <w:rsid w:val="00251C89"/>
    <w:rsid w:val="0025774B"/>
    <w:rsid w:val="00262E71"/>
    <w:rsid w:val="002630F5"/>
    <w:rsid w:val="00264C53"/>
    <w:rsid w:val="00264F82"/>
    <w:rsid w:val="002655E6"/>
    <w:rsid w:val="00266471"/>
    <w:rsid w:val="00266A12"/>
    <w:rsid w:val="00266A27"/>
    <w:rsid w:val="00266CEB"/>
    <w:rsid w:val="0027110F"/>
    <w:rsid w:val="00274144"/>
    <w:rsid w:val="00274F0B"/>
    <w:rsid w:val="002753EE"/>
    <w:rsid w:val="00277EFA"/>
    <w:rsid w:val="00286537"/>
    <w:rsid w:val="00286555"/>
    <w:rsid w:val="00290FE4"/>
    <w:rsid w:val="0029122B"/>
    <w:rsid w:val="0029255C"/>
    <w:rsid w:val="00292920"/>
    <w:rsid w:val="00292DFB"/>
    <w:rsid w:val="00292DFD"/>
    <w:rsid w:val="0029476C"/>
    <w:rsid w:val="00294C22"/>
    <w:rsid w:val="00296BB5"/>
    <w:rsid w:val="00296BE7"/>
    <w:rsid w:val="002A0D2F"/>
    <w:rsid w:val="002A2FB2"/>
    <w:rsid w:val="002B11EE"/>
    <w:rsid w:val="002B1E6E"/>
    <w:rsid w:val="002B28A4"/>
    <w:rsid w:val="002B45F9"/>
    <w:rsid w:val="002B5128"/>
    <w:rsid w:val="002B66A9"/>
    <w:rsid w:val="002C0FE5"/>
    <w:rsid w:val="002C11B8"/>
    <w:rsid w:val="002C1D27"/>
    <w:rsid w:val="002C4E99"/>
    <w:rsid w:val="002C7E20"/>
    <w:rsid w:val="002D0583"/>
    <w:rsid w:val="002D1B88"/>
    <w:rsid w:val="002D2364"/>
    <w:rsid w:val="002D44D3"/>
    <w:rsid w:val="002D5380"/>
    <w:rsid w:val="002E1307"/>
    <w:rsid w:val="002E21E0"/>
    <w:rsid w:val="002E525E"/>
    <w:rsid w:val="002E6129"/>
    <w:rsid w:val="002E62FA"/>
    <w:rsid w:val="002E6CF5"/>
    <w:rsid w:val="002E7D1A"/>
    <w:rsid w:val="002E7FC0"/>
    <w:rsid w:val="002F0828"/>
    <w:rsid w:val="002F1237"/>
    <w:rsid w:val="002F1331"/>
    <w:rsid w:val="002F357D"/>
    <w:rsid w:val="002F61D9"/>
    <w:rsid w:val="002F6EF8"/>
    <w:rsid w:val="003009E4"/>
    <w:rsid w:val="0030237A"/>
    <w:rsid w:val="00302D82"/>
    <w:rsid w:val="0030568C"/>
    <w:rsid w:val="003070CD"/>
    <w:rsid w:val="0031007C"/>
    <w:rsid w:val="00310BA6"/>
    <w:rsid w:val="00311063"/>
    <w:rsid w:val="00317B63"/>
    <w:rsid w:val="00317E48"/>
    <w:rsid w:val="00320896"/>
    <w:rsid w:val="00322A5E"/>
    <w:rsid w:val="003248AA"/>
    <w:rsid w:val="003306B7"/>
    <w:rsid w:val="003318B2"/>
    <w:rsid w:val="00336D1E"/>
    <w:rsid w:val="00337461"/>
    <w:rsid w:val="00341AA1"/>
    <w:rsid w:val="003424E9"/>
    <w:rsid w:val="00344855"/>
    <w:rsid w:val="00346463"/>
    <w:rsid w:val="003466DD"/>
    <w:rsid w:val="003505B9"/>
    <w:rsid w:val="0035217F"/>
    <w:rsid w:val="00352C3C"/>
    <w:rsid w:val="00353698"/>
    <w:rsid w:val="00353C12"/>
    <w:rsid w:val="00354011"/>
    <w:rsid w:val="003549DD"/>
    <w:rsid w:val="0035602B"/>
    <w:rsid w:val="00357DB0"/>
    <w:rsid w:val="00360F94"/>
    <w:rsid w:val="003610C4"/>
    <w:rsid w:val="0036133C"/>
    <w:rsid w:val="0036162A"/>
    <w:rsid w:val="00361DF9"/>
    <w:rsid w:val="00364134"/>
    <w:rsid w:val="00366765"/>
    <w:rsid w:val="003673CF"/>
    <w:rsid w:val="00372D60"/>
    <w:rsid w:val="00372FCC"/>
    <w:rsid w:val="003736CA"/>
    <w:rsid w:val="00373700"/>
    <w:rsid w:val="00374F1D"/>
    <w:rsid w:val="00377404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428"/>
    <w:rsid w:val="00394C2C"/>
    <w:rsid w:val="003970AF"/>
    <w:rsid w:val="003972F2"/>
    <w:rsid w:val="003A0C78"/>
    <w:rsid w:val="003A267C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0D1C"/>
    <w:rsid w:val="003B1743"/>
    <w:rsid w:val="003B2AB9"/>
    <w:rsid w:val="003B63CF"/>
    <w:rsid w:val="003C13EF"/>
    <w:rsid w:val="003C2103"/>
    <w:rsid w:val="003C2CC1"/>
    <w:rsid w:val="003C75D8"/>
    <w:rsid w:val="003D12E4"/>
    <w:rsid w:val="003D231C"/>
    <w:rsid w:val="003E266C"/>
    <w:rsid w:val="003E30BF"/>
    <w:rsid w:val="003E3D51"/>
    <w:rsid w:val="003E4122"/>
    <w:rsid w:val="003E7380"/>
    <w:rsid w:val="003E78F0"/>
    <w:rsid w:val="003E7A6F"/>
    <w:rsid w:val="003F4CC4"/>
    <w:rsid w:val="003F4EB8"/>
    <w:rsid w:val="003F642E"/>
    <w:rsid w:val="003F6528"/>
    <w:rsid w:val="004001CD"/>
    <w:rsid w:val="00403683"/>
    <w:rsid w:val="00403E77"/>
    <w:rsid w:val="00405BBA"/>
    <w:rsid w:val="004067A1"/>
    <w:rsid w:val="00407939"/>
    <w:rsid w:val="0041213E"/>
    <w:rsid w:val="00412823"/>
    <w:rsid w:val="00412A68"/>
    <w:rsid w:val="0041328F"/>
    <w:rsid w:val="00414305"/>
    <w:rsid w:val="004164EA"/>
    <w:rsid w:val="00417E9D"/>
    <w:rsid w:val="004211D6"/>
    <w:rsid w:val="004238FD"/>
    <w:rsid w:val="00425187"/>
    <w:rsid w:val="004257D7"/>
    <w:rsid w:val="00426758"/>
    <w:rsid w:val="00430F11"/>
    <w:rsid w:val="00435A0E"/>
    <w:rsid w:val="00436DB0"/>
    <w:rsid w:val="00441B4A"/>
    <w:rsid w:val="004424D4"/>
    <w:rsid w:val="0044311E"/>
    <w:rsid w:val="004458C5"/>
    <w:rsid w:val="00446319"/>
    <w:rsid w:val="00446872"/>
    <w:rsid w:val="00446F0D"/>
    <w:rsid w:val="004502A1"/>
    <w:rsid w:val="0045322F"/>
    <w:rsid w:val="004535FE"/>
    <w:rsid w:val="00456402"/>
    <w:rsid w:val="00457AC8"/>
    <w:rsid w:val="004670C3"/>
    <w:rsid w:val="00467A40"/>
    <w:rsid w:val="00467C30"/>
    <w:rsid w:val="00470A2E"/>
    <w:rsid w:val="00470F49"/>
    <w:rsid w:val="00471CD1"/>
    <w:rsid w:val="004726E8"/>
    <w:rsid w:val="00472C52"/>
    <w:rsid w:val="00473427"/>
    <w:rsid w:val="0047409F"/>
    <w:rsid w:val="00475D03"/>
    <w:rsid w:val="00475D69"/>
    <w:rsid w:val="00477E81"/>
    <w:rsid w:val="00480432"/>
    <w:rsid w:val="004805AF"/>
    <w:rsid w:val="004807BB"/>
    <w:rsid w:val="004817B5"/>
    <w:rsid w:val="00481ABF"/>
    <w:rsid w:val="004843B5"/>
    <w:rsid w:val="00484C8E"/>
    <w:rsid w:val="00487195"/>
    <w:rsid w:val="00491246"/>
    <w:rsid w:val="00491CCD"/>
    <w:rsid w:val="0049207C"/>
    <w:rsid w:val="00492A36"/>
    <w:rsid w:val="004A37DA"/>
    <w:rsid w:val="004A3AEE"/>
    <w:rsid w:val="004A3E9B"/>
    <w:rsid w:val="004A5CA9"/>
    <w:rsid w:val="004A6532"/>
    <w:rsid w:val="004B0633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C50D7"/>
    <w:rsid w:val="004D0C76"/>
    <w:rsid w:val="004D2078"/>
    <w:rsid w:val="004D2F3D"/>
    <w:rsid w:val="004D30EB"/>
    <w:rsid w:val="004D4EE1"/>
    <w:rsid w:val="004D5E19"/>
    <w:rsid w:val="004D6027"/>
    <w:rsid w:val="004D73B6"/>
    <w:rsid w:val="004D779E"/>
    <w:rsid w:val="004E0711"/>
    <w:rsid w:val="004E0D23"/>
    <w:rsid w:val="004E0F23"/>
    <w:rsid w:val="004E2308"/>
    <w:rsid w:val="004E2DF0"/>
    <w:rsid w:val="004E5370"/>
    <w:rsid w:val="004E57EF"/>
    <w:rsid w:val="004E5DE5"/>
    <w:rsid w:val="004E6F96"/>
    <w:rsid w:val="004F3CB9"/>
    <w:rsid w:val="004F40BC"/>
    <w:rsid w:val="004F5BC3"/>
    <w:rsid w:val="004F69F7"/>
    <w:rsid w:val="004F7F9E"/>
    <w:rsid w:val="00500690"/>
    <w:rsid w:val="00503680"/>
    <w:rsid w:val="0050586C"/>
    <w:rsid w:val="00510909"/>
    <w:rsid w:val="0051121D"/>
    <w:rsid w:val="00511C9F"/>
    <w:rsid w:val="00514E6C"/>
    <w:rsid w:val="00517BA3"/>
    <w:rsid w:val="00517CB9"/>
    <w:rsid w:val="00522FD7"/>
    <w:rsid w:val="005251AB"/>
    <w:rsid w:val="00525BC3"/>
    <w:rsid w:val="00525C4A"/>
    <w:rsid w:val="00525F6D"/>
    <w:rsid w:val="00526D68"/>
    <w:rsid w:val="005275CE"/>
    <w:rsid w:val="005313BA"/>
    <w:rsid w:val="005314B4"/>
    <w:rsid w:val="00532210"/>
    <w:rsid w:val="005325D8"/>
    <w:rsid w:val="00532E25"/>
    <w:rsid w:val="00534273"/>
    <w:rsid w:val="00536A66"/>
    <w:rsid w:val="00541159"/>
    <w:rsid w:val="00541D28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10"/>
    <w:rsid w:val="00562F3E"/>
    <w:rsid w:val="00563876"/>
    <w:rsid w:val="00563CA8"/>
    <w:rsid w:val="005669DF"/>
    <w:rsid w:val="005734AF"/>
    <w:rsid w:val="005742F0"/>
    <w:rsid w:val="00576B47"/>
    <w:rsid w:val="005808C8"/>
    <w:rsid w:val="00581038"/>
    <w:rsid w:val="00582D9E"/>
    <w:rsid w:val="0058314F"/>
    <w:rsid w:val="005839D3"/>
    <w:rsid w:val="00590194"/>
    <w:rsid w:val="0059202B"/>
    <w:rsid w:val="0059231A"/>
    <w:rsid w:val="0059382B"/>
    <w:rsid w:val="00593A71"/>
    <w:rsid w:val="00596D1E"/>
    <w:rsid w:val="005A085D"/>
    <w:rsid w:val="005A1162"/>
    <w:rsid w:val="005A1516"/>
    <w:rsid w:val="005A4694"/>
    <w:rsid w:val="005A7927"/>
    <w:rsid w:val="005B28F7"/>
    <w:rsid w:val="005B5CC1"/>
    <w:rsid w:val="005B784E"/>
    <w:rsid w:val="005C5D96"/>
    <w:rsid w:val="005C60A8"/>
    <w:rsid w:val="005C6EDA"/>
    <w:rsid w:val="005C770A"/>
    <w:rsid w:val="005D034C"/>
    <w:rsid w:val="005D2533"/>
    <w:rsid w:val="005D4769"/>
    <w:rsid w:val="005D5577"/>
    <w:rsid w:val="005D6019"/>
    <w:rsid w:val="005D6E39"/>
    <w:rsid w:val="005D7D7B"/>
    <w:rsid w:val="005E0290"/>
    <w:rsid w:val="005E2155"/>
    <w:rsid w:val="005E2188"/>
    <w:rsid w:val="005E6B65"/>
    <w:rsid w:val="005E72A0"/>
    <w:rsid w:val="005E7302"/>
    <w:rsid w:val="005F13E3"/>
    <w:rsid w:val="005F4364"/>
    <w:rsid w:val="005F79A7"/>
    <w:rsid w:val="00603798"/>
    <w:rsid w:val="00604099"/>
    <w:rsid w:val="00606D66"/>
    <w:rsid w:val="00607530"/>
    <w:rsid w:val="00611F7D"/>
    <w:rsid w:val="00613B7D"/>
    <w:rsid w:val="00613EED"/>
    <w:rsid w:val="00615670"/>
    <w:rsid w:val="00623F4D"/>
    <w:rsid w:val="006256A1"/>
    <w:rsid w:val="00625F0B"/>
    <w:rsid w:val="00631067"/>
    <w:rsid w:val="006312D9"/>
    <w:rsid w:val="00631DD6"/>
    <w:rsid w:val="00632105"/>
    <w:rsid w:val="00633746"/>
    <w:rsid w:val="00634354"/>
    <w:rsid w:val="0063451D"/>
    <w:rsid w:val="0063473D"/>
    <w:rsid w:val="00640C44"/>
    <w:rsid w:val="00641457"/>
    <w:rsid w:val="0064169F"/>
    <w:rsid w:val="006418B8"/>
    <w:rsid w:val="0064214D"/>
    <w:rsid w:val="0064428F"/>
    <w:rsid w:val="00645CD9"/>
    <w:rsid w:val="00646D27"/>
    <w:rsid w:val="00651365"/>
    <w:rsid w:val="0065215A"/>
    <w:rsid w:val="0065224F"/>
    <w:rsid w:val="00655806"/>
    <w:rsid w:val="00655E8A"/>
    <w:rsid w:val="006563D3"/>
    <w:rsid w:val="0065734F"/>
    <w:rsid w:val="0065781E"/>
    <w:rsid w:val="006650B8"/>
    <w:rsid w:val="006665C0"/>
    <w:rsid w:val="00666611"/>
    <w:rsid w:val="00666C85"/>
    <w:rsid w:val="00667461"/>
    <w:rsid w:val="00672684"/>
    <w:rsid w:val="0067372A"/>
    <w:rsid w:val="0068481E"/>
    <w:rsid w:val="00684BD2"/>
    <w:rsid w:val="0068553A"/>
    <w:rsid w:val="006875E3"/>
    <w:rsid w:val="00692F07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606E"/>
    <w:rsid w:val="006B78B8"/>
    <w:rsid w:val="006B7C5A"/>
    <w:rsid w:val="006C10D6"/>
    <w:rsid w:val="006C119A"/>
    <w:rsid w:val="006C1743"/>
    <w:rsid w:val="006C1D7D"/>
    <w:rsid w:val="006C3F17"/>
    <w:rsid w:val="006D1454"/>
    <w:rsid w:val="006E0E18"/>
    <w:rsid w:val="006E2AB1"/>
    <w:rsid w:val="006E68DE"/>
    <w:rsid w:val="006E799A"/>
    <w:rsid w:val="006F0A58"/>
    <w:rsid w:val="006F13F8"/>
    <w:rsid w:val="006F2F79"/>
    <w:rsid w:val="006F67D3"/>
    <w:rsid w:val="00704B40"/>
    <w:rsid w:val="00704DB4"/>
    <w:rsid w:val="0070540C"/>
    <w:rsid w:val="00705D08"/>
    <w:rsid w:val="00705F3A"/>
    <w:rsid w:val="00706ED8"/>
    <w:rsid w:val="0070737D"/>
    <w:rsid w:val="007113C6"/>
    <w:rsid w:val="0071618A"/>
    <w:rsid w:val="007164AC"/>
    <w:rsid w:val="007229A0"/>
    <w:rsid w:val="00724F46"/>
    <w:rsid w:val="00730C5B"/>
    <w:rsid w:val="00731177"/>
    <w:rsid w:val="00732279"/>
    <w:rsid w:val="007323DF"/>
    <w:rsid w:val="00732CFB"/>
    <w:rsid w:val="00740AB1"/>
    <w:rsid w:val="007437AE"/>
    <w:rsid w:val="00743844"/>
    <w:rsid w:val="00744963"/>
    <w:rsid w:val="00744E9A"/>
    <w:rsid w:val="007466B1"/>
    <w:rsid w:val="007473B2"/>
    <w:rsid w:val="00752BD3"/>
    <w:rsid w:val="00753222"/>
    <w:rsid w:val="00755096"/>
    <w:rsid w:val="00756704"/>
    <w:rsid w:val="00762D07"/>
    <w:rsid w:val="00766C3C"/>
    <w:rsid w:val="00767343"/>
    <w:rsid w:val="007749BB"/>
    <w:rsid w:val="007751A8"/>
    <w:rsid w:val="00776F1D"/>
    <w:rsid w:val="007819EC"/>
    <w:rsid w:val="00781E35"/>
    <w:rsid w:val="00782645"/>
    <w:rsid w:val="0078636E"/>
    <w:rsid w:val="00786DB4"/>
    <w:rsid w:val="0079011C"/>
    <w:rsid w:val="0079134A"/>
    <w:rsid w:val="007913AD"/>
    <w:rsid w:val="00793B2C"/>
    <w:rsid w:val="007940D5"/>
    <w:rsid w:val="00795324"/>
    <w:rsid w:val="00796326"/>
    <w:rsid w:val="00796FDF"/>
    <w:rsid w:val="00797B45"/>
    <w:rsid w:val="007A2F14"/>
    <w:rsid w:val="007A5448"/>
    <w:rsid w:val="007A56EC"/>
    <w:rsid w:val="007A5DC0"/>
    <w:rsid w:val="007A609F"/>
    <w:rsid w:val="007B0DB5"/>
    <w:rsid w:val="007B1604"/>
    <w:rsid w:val="007B3269"/>
    <w:rsid w:val="007B3A68"/>
    <w:rsid w:val="007C0E19"/>
    <w:rsid w:val="007C1F0F"/>
    <w:rsid w:val="007C5A4F"/>
    <w:rsid w:val="007C685C"/>
    <w:rsid w:val="007D1827"/>
    <w:rsid w:val="007D2E42"/>
    <w:rsid w:val="007D4774"/>
    <w:rsid w:val="007D50F7"/>
    <w:rsid w:val="007E009C"/>
    <w:rsid w:val="007E226C"/>
    <w:rsid w:val="007E2762"/>
    <w:rsid w:val="007E42E2"/>
    <w:rsid w:val="007E5447"/>
    <w:rsid w:val="007E5B13"/>
    <w:rsid w:val="007E6F03"/>
    <w:rsid w:val="007E7AD5"/>
    <w:rsid w:val="007F0A6F"/>
    <w:rsid w:val="007F11C4"/>
    <w:rsid w:val="007F6A5B"/>
    <w:rsid w:val="007F73EB"/>
    <w:rsid w:val="008003CE"/>
    <w:rsid w:val="00804640"/>
    <w:rsid w:val="0080540E"/>
    <w:rsid w:val="00805A42"/>
    <w:rsid w:val="00805F42"/>
    <w:rsid w:val="008116AD"/>
    <w:rsid w:val="008139F6"/>
    <w:rsid w:val="008148E9"/>
    <w:rsid w:val="008157A9"/>
    <w:rsid w:val="00815C7E"/>
    <w:rsid w:val="0081641B"/>
    <w:rsid w:val="0081706E"/>
    <w:rsid w:val="0082322D"/>
    <w:rsid w:val="0082369A"/>
    <w:rsid w:val="00824372"/>
    <w:rsid w:val="00826326"/>
    <w:rsid w:val="00831BF8"/>
    <w:rsid w:val="008335EF"/>
    <w:rsid w:val="008339A3"/>
    <w:rsid w:val="008350D5"/>
    <w:rsid w:val="008370AC"/>
    <w:rsid w:val="00837ED7"/>
    <w:rsid w:val="00841885"/>
    <w:rsid w:val="00841AD2"/>
    <w:rsid w:val="00850DB0"/>
    <w:rsid w:val="008531CD"/>
    <w:rsid w:val="00856801"/>
    <w:rsid w:val="00857CDD"/>
    <w:rsid w:val="0086339E"/>
    <w:rsid w:val="00864A50"/>
    <w:rsid w:val="008707A2"/>
    <w:rsid w:val="00871756"/>
    <w:rsid w:val="008754EC"/>
    <w:rsid w:val="00877BD1"/>
    <w:rsid w:val="008843A3"/>
    <w:rsid w:val="00885AE2"/>
    <w:rsid w:val="00886CD9"/>
    <w:rsid w:val="0088711E"/>
    <w:rsid w:val="00890878"/>
    <w:rsid w:val="00891765"/>
    <w:rsid w:val="00893E2A"/>
    <w:rsid w:val="00893E8C"/>
    <w:rsid w:val="008948B5"/>
    <w:rsid w:val="008971A1"/>
    <w:rsid w:val="008A4852"/>
    <w:rsid w:val="008A48E7"/>
    <w:rsid w:val="008A54B7"/>
    <w:rsid w:val="008A5608"/>
    <w:rsid w:val="008A581D"/>
    <w:rsid w:val="008A7E1D"/>
    <w:rsid w:val="008B2A39"/>
    <w:rsid w:val="008B421E"/>
    <w:rsid w:val="008B5938"/>
    <w:rsid w:val="008B77A8"/>
    <w:rsid w:val="008B78C9"/>
    <w:rsid w:val="008C3001"/>
    <w:rsid w:val="008C7599"/>
    <w:rsid w:val="008D0DF1"/>
    <w:rsid w:val="008D2B26"/>
    <w:rsid w:val="008D33CD"/>
    <w:rsid w:val="008D3CDD"/>
    <w:rsid w:val="008D3E8F"/>
    <w:rsid w:val="008D52B8"/>
    <w:rsid w:val="008D62BA"/>
    <w:rsid w:val="008E168E"/>
    <w:rsid w:val="008E1CEF"/>
    <w:rsid w:val="008E225A"/>
    <w:rsid w:val="008E3CC6"/>
    <w:rsid w:val="008E4435"/>
    <w:rsid w:val="008E462F"/>
    <w:rsid w:val="008E679A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1B84"/>
    <w:rsid w:val="009138A7"/>
    <w:rsid w:val="00914F68"/>
    <w:rsid w:val="00915070"/>
    <w:rsid w:val="00915210"/>
    <w:rsid w:val="0092075F"/>
    <w:rsid w:val="009208B9"/>
    <w:rsid w:val="00923894"/>
    <w:rsid w:val="0092725D"/>
    <w:rsid w:val="00935E28"/>
    <w:rsid w:val="0093656F"/>
    <w:rsid w:val="00937496"/>
    <w:rsid w:val="00940B7C"/>
    <w:rsid w:val="00941286"/>
    <w:rsid w:val="009443DA"/>
    <w:rsid w:val="00952291"/>
    <w:rsid w:val="0095367B"/>
    <w:rsid w:val="0095656B"/>
    <w:rsid w:val="00962E28"/>
    <w:rsid w:val="00966753"/>
    <w:rsid w:val="00966971"/>
    <w:rsid w:val="00966DCF"/>
    <w:rsid w:val="00974647"/>
    <w:rsid w:val="00974B28"/>
    <w:rsid w:val="00974E56"/>
    <w:rsid w:val="009802A2"/>
    <w:rsid w:val="0098070F"/>
    <w:rsid w:val="00981F4F"/>
    <w:rsid w:val="00981F90"/>
    <w:rsid w:val="0098242D"/>
    <w:rsid w:val="0098280E"/>
    <w:rsid w:val="0098692C"/>
    <w:rsid w:val="00991E6C"/>
    <w:rsid w:val="00992EB9"/>
    <w:rsid w:val="009A124A"/>
    <w:rsid w:val="009A1938"/>
    <w:rsid w:val="009A674D"/>
    <w:rsid w:val="009B1BF3"/>
    <w:rsid w:val="009B2FF1"/>
    <w:rsid w:val="009B3597"/>
    <w:rsid w:val="009B451A"/>
    <w:rsid w:val="009B554F"/>
    <w:rsid w:val="009B5CCB"/>
    <w:rsid w:val="009C0AC1"/>
    <w:rsid w:val="009C0D44"/>
    <w:rsid w:val="009C1373"/>
    <w:rsid w:val="009C1FFC"/>
    <w:rsid w:val="009C25A5"/>
    <w:rsid w:val="009C3442"/>
    <w:rsid w:val="009C444D"/>
    <w:rsid w:val="009C58CE"/>
    <w:rsid w:val="009D13C2"/>
    <w:rsid w:val="009D1BC1"/>
    <w:rsid w:val="009D3017"/>
    <w:rsid w:val="009D352F"/>
    <w:rsid w:val="009D482E"/>
    <w:rsid w:val="009D5A16"/>
    <w:rsid w:val="009D772D"/>
    <w:rsid w:val="009E0673"/>
    <w:rsid w:val="009E17F5"/>
    <w:rsid w:val="009E18EA"/>
    <w:rsid w:val="009E5AFC"/>
    <w:rsid w:val="009F077C"/>
    <w:rsid w:val="009F2A3E"/>
    <w:rsid w:val="009F2F85"/>
    <w:rsid w:val="009F5ACB"/>
    <w:rsid w:val="009F5C31"/>
    <w:rsid w:val="009F5F14"/>
    <w:rsid w:val="009F7A68"/>
    <w:rsid w:val="00A03B61"/>
    <w:rsid w:val="00A04AD9"/>
    <w:rsid w:val="00A053AD"/>
    <w:rsid w:val="00A05AA5"/>
    <w:rsid w:val="00A066F3"/>
    <w:rsid w:val="00A07EEB"/>
    <w:rsid w:val="00A107A1"/>
    <w:rsid w:val="00A117CF"/>
    <w:rsid w:val="00A1272F"/>
    <w:rsid w:val="00A14D23"/>
    <w:rsid w:val="00A15B3A"/>
    <w:rsid w:val="00A16DD1"/>
    <w:rsid w:val="00A2150C"/>
    <w:rsid w:val="00A25628"/>
    <w:rsid w:val="00A271EE"/>
    <w:rsid w:val="00A30D57"/>
    <w:rsid w:val="00A33E96"/>
    <w:rsid w:val="00A348A2"/>
    <w:rsid w:val="00A35052"/>
    <w:rsid w:val="00A35B79"/>
    <w:rsid w:val="00A35D9B"/>
    <w:rsid w:val="00A370FE"/>
    <w:rsid w:val="00A44037"/>
    <w:rsid w:val="00A46D3F"/>
    <w:rsid w:val="00A47686"/>
    <w:rsid w:val="00A5170A"/>
    <w:rsid w:val="00A53198"/>
    <w:rsid w:val="00A53D15"/>
    <w:rsid w:val="00A5488B"/>
    <w:rsid w:val="00A548EE"/>
    <w:rsid w:val="00A54C9B"/>
    <w:rsid w:val="00A60EF2"/>
    <w:rsid w:val="00A637E2"/>
    <w:rsid w:val="00A638DA"/>
    <w:rsid w:val="00A64043"/>
    <w:rsid w:val="00A67EDC"/>
    <w:rsid w:val="00A7045C"/>
    <w:rsid w:val="00A72FD8"/>
    <w:rsid w:val="00A75483"/>
    <w:rsid w:val="00A75C18"/>
    <w:rsid w:val="00A76252"/>
    <w:rsid w:val="00A81544"/>
    <w:rsid w:val="00A82E60"/>
    <w:rsid w:val="00A82EBC"/>
    <w:rsid w:val="00A861E9"/>
    <w:rsid w:val="00A86A74"/>
    <w:rsid w:val="00A92690"/>
    <w:rsid w:val="00A93B5E"/>
    <w:rsid w:val="00A94437"/>
    <w:rsid w:val="00AA0A5A"/>
    <w:rsid w:val="00AA1DDE"/>
    <w:rsid w:val="00AA34AF"/>
    <w:rsid w:val="00AA4EF5"/>
    <w:rsid w:val="00AA7E4C"/>
    <w:rsid w:val="00AB05CF"/>
    <w:rsid w:val="00AB2BC5"/>
    <w:rsid w:val="00AB5977"/>
    <w:rsid w:val="00AB6989"/>
    <w:rsid w:val="00AB6BD1"/>
    <w:rsid w:val="00AC0A7C"/>
    <w:rsid w:val="00AC12D4"/>
    <w:rsid w:val="00AC16CA"/>
    <w:rsid w:val="00AC3E95"/>
    <w:rsid w:val="00AC4A68"/>
    <w:rsid w:val="00AC61F6"/>
    <w:rsid w:val="00AC6449"/>
    <w:rsid w:val="00AD1E2F"/>
    <w:rsid w:val="00AD433F"/>
    <w:rsid w:val="00AE0B62"/>
    <w:rsid w:val="00AE360C"/>
    <w:rsid w:val="00AE453A"/>
    <w:rsid w:val="00AE72B7"/>
    <w:rsid w:val="00AE7329"/>
    <w:rsid w:val="00AF18B9"/>
    <w:rsid w:val="00AF251D"/>
    <w:rsid w:val="00AF5527"/>
    <w:rsid w:val="00AF5588"/>
    <w:rsid w:val="00AF56BA"/>
    <w:rsid w:val="00B015C6"/>
    <w:rsid w:val="00B04919"/>
    <w:rsid w:val="00B05AEC"/>
    <w:rsid w:val="00B05D44"/>
    <w:rsid w:val="00B063C6"/>
    <w:rsid w:val="00B06611"/>
    <w:rsid w:val="00B076C7"/>
    <w:rsid w:val="00B10F33"/>
    <w:rsid w:val="00B135F2"/>
    <w:rsid w:val="00B14177"/>
    <w:rsid w:val="00B150CE"/>
    <w:rsid w:val="00B16BD9"/>
    <w:rsid w:val="00B20E22"/>
    <w:rsid w:val="00B20F7C"/>
    <w:rsid w:val="00B233E6"/>
    <w:rsid w:val="00B24FDC"/>
    <w:rsid w:val="00B269D8"/>
    <w:rsid w:val="00B32814"/>
    <w:rsid w:val="00B34F69"/>
    <w:rsid w:val="00B35059"/>
    <w:rsid w:val="00B37864"/>
    <w:rsid w:val="00B37FC2"/>
    <w:rsid w:val="00B40BE4"/>
    <w:rsid w:val="00B40E7E"/>
    <w:rsid w:val="00B42646"/>
    <w:rsid w:val="00B42907"/>
    <w:rsid w:val="00B43DDB"/>
    <w:rsid w:val="00B446BF"/>
    <w:rsid w:val="00B46384"/>
    <w:rsid w:val="00B4756B"/>
    <w:rsid w:val="00B50000"/>
    <w:rsid w:val="00B50D43"/>
    <w:rsid w:val="00B50E51"/>
    <w:rsid w:val="00B51392"/>
    <w:rsid w:val="00B51882"/>
    <w:rsid w:val="00B537F2"/>
    <w:rsid w:val="00B53C82"/>
    <w:rsid w:val="00B5406B"/>
    <w:rsid w:val="00B56938"/>
    <w:rsid w:val="00B609EB"/>
    <w:rsid w:val="00B61F46"/>
    <w:rsid w:val="00B6353B"/>
    <w:rsid w:val="00B6412C"/>
    <w:rsid w:val="00B67BDC"/>
    <w:rsid w:val="00B7024A"/>
    <w:rsid w:val="00B70682"/>
    <w:rsid w:val="00B706E4"/>
    <w:rsid w:val="00B725F9"/>
    <w:rsid w:val="00B72B85"/>
    <w:rsid w:val="00B736D5"/>
    <w:rsid w:val="00B74409"/>
    <w:rsid w:val="00B820D2"/>
    <w:rsid w:val="00B84B1A"/>
    <w:rsid w:val="00B86F7E"/>
    <w:rsid w:val="00B90543"/>
    <w:rsid w:val="00B91490"/>
    <w:rsid w:val="00B9326B"/>
    <w:rsid w:val="00B960FA"/>
    <w:rsid w:val="00B97456"/>
    <w:rsid w:val="00BA18BD"/>
    <w:rsid w:val="00BA2D1A"/>
    <w:rsid w:val="00BA5AB4"/>
    <w:rsid w:val="00BA5CCE"/>
    <w:rsid w:val="00BA5E19"/>
    <w:rsid w:val="00BA6D51"/>
    <w:rsid w:val="00BB0239"/>
    <w:rsid w:val="00BB02FD"/>
    <w:rsid w:val="00BB1FEE"/>
    <w:rsid w:val="00BB4278"/>
    <w:rsid w:val="00BB6903"/>
    <w:rsid w:val="00BB6A7F"/>
    <w:rsid w:val="00BB6EE7"/>
    <w:rsid w:val="00BC091A"/>
    <w:rsid w:val="00BC14C8"/>
    <w:rsid w:val="00BC304B"/>
    <w:rsid w:val="00BC32E1"/>
    <w:rsid w:val="00BC43D3"/>
    <w:rsid w:val="00BD08EC"/>
    <w:rsid w:val="00BD45DA"/>
    <w:rsid w:val="00BD5656"/>
    <w:rsid w:val="00BD600C"/>
    <w:rsid w:val="00BD7447"/>
    <w:rsid w:val="00BE07EE"/>
    <w:rsid w:val="00BE118E"/>
    <w:rsid w:val="00BE1C1E"/>
    <w:rsid w:val="00BE249F"/>
    <w:rsid w:val="00BE7C83"/>
    <w:rsid w:val="00BF04BB"/>
    <w:rsid w:val="00BF1EE1"/>
    <w:rsid w:val="00BF2D00"/>
    <w:rsid w:val="00BF3A12"/>
    <w:rsid w:val="00BF40D6"/>
    <w:rsid w:val="00BF55F9"/>
    <w:rsid w:val="00C0109D"/>
    <w:rsid w:val="00C01FD4"/>
    <w:rsid w:val="00C03AFA"/>
    <w:rsid w:val="00C05B99"/>
    <w:rsid w:val="00C07DED"/>
    <w:rsid w:val="00C11C68"/>
    <w:rsid w:val="00C122A8"/>
    <w:rsid w:val="00C1246F"/>
    <w:rsid w:val="00C14AE3"/>
    <w:rsid w:val="00C16A26"/>
    <w:rsid w:val="00C17628"/>
    <w:rsid w:val="00C21BCC"/>
    <w:rsid w:val="00C23AE2"/>
    <w:rsid w:val="00C258D2"/>
    <w:rsid w:val="00C26413"/>
    <w:rsid w:val="00C26664"/>
    <w:rsid w:val="00C27968"/>
    <w:rsid w:val="00C301AE"/>
    <w:rsid w:val="00C34966"/>
    <w:rsid w:val="00C363CF"/>
    <w:rsid w:val="00C4163C"/>
    <w:rsid w:val="00C4171F"/>
    <w:rsid w:val="00C450B2"/>
    <w:rsid w:val="00C4650E"/>
    <w:rsid w:val="00C4686E"/>
    <w:rsid w:val="00C47738"/>
    <w:rsid w:val="00C50FF0"/>
    <w:rsid w:val="00C5161A"/>
    <w:rsid w:val="00C51D65"/>
    <w:rsid w:val="00C54F58"/>
    <w:rsid w:val="00C56740"/>
    <w:rsid w:val="00C6032B"/>
    <w:rsid w:val="00C62CB2"/>
    <w:rsid w:val="00C63167"/>
    <w:rsid w:val="00C63988"/>
    <w:rsid w:val="00C70C99"/>
    <w:rsid w:val="00C71287"/>
    <w:rsid w:val="00C756F4"/>
    <w:rsid w:val="00C75F48"/>
    <w:rsid w:val="00C7687C"/>
    <w:rsid w:val="00C83470"/>
    <w:rsid w:val="00C83C54"/>
    <w:rsid w:val="00C83C58"/>
    <w:rsid w:val="00C8554E"/>
    <w:rsid w:val="00C85891"/>
    <w:rsid w:val="00C86310"/>
    <w:rsid w:val="00C86359"/>
    <w:rsid w:val="00C87CC2"/>
    <w:rsid w:val="00C926AF"/>
    <w:rsid w:val="00C926B5"/>
    <w:rsid w:val="00C93B28"/>
    <w:rsid w:val="00C94BE4"/>
    <w:rsid w:val="00C956FB"/>
    <w:rsid w:val="00C96B08"/>
    <w:rsid w:val="00C9715D"/>
    <w:rsid w:val="00CA3715"/>
    <w:rsid w:val="00CA56B2"/>
    <w:rsid w:val="00CB04EC"/>
    <w:rsid w:val="00CB2980"/>
    <w:rsid w:val="00CB2E1A"/>
    <w:rsid w:val="00CB40DB"/>
    <w:rsid w:val="00CB68C5"/>
    <w:rsid w:val="00CC0BF8"/>
    <w:rsid w:val="00CC1B65"/>
    <w:rsid w:val="00CC2CC4"/>
    <w:rsid w:val="00CC47E1"/>
    <w:rsid w:val="00CD236D"/>
    <w:rsid w:val="00CD4754"/>
    <w:rsid w:val="00CD49A6"/>
    <w:rsid w:val="00CD4AD7"/>
    <w:rsid w:val="00CD5FAC"/>
    <w:rsid w:val="00CD718A"/>
    <w:rsid w:val="00CE0F88"/>
    <w:rsid w:val="00CE51C5"/>
    <w:rsid w:val="00CF3C84"/>
    <w:rsid w:val="00CF489B"/>
    <w:rsid w:val="00CF5101"/>
    <w:rsid w:val="00CF5CE1"/>
    <w:rsid w:val="00CF70B2"/>
    <w:rsid w:val="00D019C8"/>
    <w:rsid w:val="00D03407"/>
    <w:rsid w:val="00D04137"/>
    <w:rsid w:val="00D078E9"/>
    <w:rsid w:val="00D10336"/>
    <w:rsid w:val="00D10F3A"/>
    <w:rsid w:val="00D126E0"/>
    <w:rsid w:val="00D1498F"/>
    <w:rsid w:val="00D15466"/>
    <w:rsid w:val="00D17510"/>
    <w:rsid w:val="00D20025"/>
    <w:rsid w:val="00D237F6"/>
    <w:rsid w:val="00D2434F"/>
    <w:rsid w:val="00D24F21"/>
    <w:rsid w:val="00D306BE"/>
    <w:rsid w:val="00D30DD1"/>
    <w:rsid w:val="00D35586"/>
    <w:rsid w:val="00D359F1"/>
    <w:rsid w:val="00D36F25"/>
    <w:rsid w:val="00D37437"/>
    <w:rsid w:val="00D37F6A"/>
    <w:rsid w:val="00D41FDF"/>
    <w:rsid w:val="00D42D64"/>
    <w:rsid w:val="00D43C2D"/>
    <w:rsid w:val="00D45D13"/>
    <w:rsid w:val="00D51B4D"/>
    <w:rsid w:val="00D535A4"/>
    <w:rsid w:val="00D54163"/>
    <w:rsid w:val="00D545BB"/>
    <w:rsid w:val="00D56C49"/>
    <w:rsid w:val="00D57FF4"/>
    <w:rsid w:val="00D607E2"/>
    <w:rsid w:val="00D632B9"/>
    <w:rsid w:val="00D63413"/>
    <w:rsid w:val="00D64647"/>
    <w:rsid w:val="00D6470E"/>
    <w:rsid w:val="00D6771F"/>
    <w:rsid w:val="00D71F7C"/>
    <w:rsid w:val="00D752E7"/>
    <w:rsid w:val="00D80E49"/>
    <w:rsid w:val="00D80E6B"/>
    <w:rsid w:val="00D825F0"/>
    <w:rsid w:val="00D84089"/>
    <w:rsid w:val="00D87C5E"/>
    <w:rsid w:val="00D87CCB"/>
    <w:rsid w:val="00D901CE"/>
    <w:rsid w:val="00D908D6"/>
    <w:rsid w:val="00D90AA8"/>
    <w:rsid w:val="00D914B5"/>
    <w:rsid w:val="00D92FBC"/>
    <w:rsid w:val="00D95F34"/>
    <w:rsid w:val="00D96FB4"/>
    <w:rsid w:val="00D971C7"/>
    <w:rsid w:val="00DA01D7"/>
    <w:rsid w:val="00DA08DB"/>
    <w:rsid w:val="00DA0B3E"/>
    <w:rsid w:val="00DA1CFC"/>
    <w:rsid w:val="00DA221C"/>
    <w:rsid w:val="00DA5109"/>
    <w:rsid w:val="00DA6861"/>
    <w:rsid w:val="00DA7CE8"/>
    <w:rsid w:val="00DB25A5"/>
    <w:rsid w:val="00DB3184"/>
    <w:rsid w:val="00DB67F7"/>
    <w:rsid w:val="00DC169A"/>
    <w:rsid w:val="00DC4BC5"/>
    <w:rsid w:val="00DC5AF4"/>
    <w:rsid w:val="00DC7E04"/>
    <w:rsid w:val="00DD1351"/>
    <w:rsid w:val="00DD3954"/>
    <w:rsid w:val="00DD65F0"/>
    <w:rsid w:val="00DE09AC"/>
    <w:rsid w:val="00DE3318"/>
    <w:rsid w:val="00DE3B3A"/>
    <w:rsid w:val="00DE3B8C"/>
    <w:rsid w:val="00DE7829"/>
    <w:rsid w:val="00DF4FDE"/>
    <w:rsid w:val="00E0214F"/>
    <w:rsid w:val="00E02837"/>
    <w:rsid w:val="00E028F3"/>
    <w:rsid w:val="00E02B0A"/>
    <w:rsid w:val="00E0310A"/>
    <w:rsid w:val="00E032C0"/>
    <w:rsid w:val="00E04627"/>
    <w:rsid w:val="00E06010"/>
    <w:rsid w:val="00E110F0"/>
    <w:rsid w:val="00E120DC"/>
    <w:rsid w:val="00E13721"/>
    <w:rsid w:val="00E13FD0"/>
    <w:rsid w:val="00E1475C"/>
    <w:rsid w:val="00E1512F"/>
    <w:rsid w:val="00E16483"/>
    <w:rsid w:val="00E21E4F"/>
    <w:rsid w:val="00E23C6F"/>
    <w:rsid w:val="00E27F10"/>
    <w:rsid w:val="00E302F5"/>
    <w:rsid w:val="00E3065E"/>
    <w:rsid w:val="00E30B80"/>
    <w:rsid w:val="00E30C10"/>
    <w:rsid w:val="00E315C4"/>
    <w:rsid w:val="00E32117"/>
    <w:rsid w:val="00E32C0D"/>
    <w:rsid w:val="00E34B92"/>
    <w:rsid w:val="00E41D7F"/>
    <w:rsid w:val="00E44E03"/>
    <w:rsid w:val="00E45CF0"/>
    <w:rsid w:val="00E503A7"/>
    <w:rsid w:val="00E508DD"/>
    <w:rsid w:val="00E51C91"/>
    <w:rsid w:val="00E5252B"/>
    <w:rsid w:val="00E526DE"/>
    <w:rsid w:val="00E52DA0"/>
    <w:rsid w:val="00E557AA"/>
    <w:rsid w:val="00E56843"/>
    <w:rsid w:val="00E60CB3"/>
    <w:rsid w:val="00E61759"/>
    <w:rsid w:val="00E62FE6"/>
    <w:rsid w:val="00E633CE"/>
    <w:rsid w:val="00E63646"/>
    <w:rsid w:val="00E63A41"/>
    <w:rsid w:val="00E65AA2"/>
    <w:rsid w:val="00E67309"/>
    <w:rsid w:val="00E674F4"/>
    <w:rsid w:val="00E72222"/>
    <w:rsid w:val="00E72C5B"/>
    <w:rsid w:val="00E73732"/>
    <w:rsid w:val="00E75233"/>
    <w:rsid w:val="00E763F6"/>
    <w:rsid w:val="00E774B7"/>
    <w:rsid w:val="00E86C89"/>
    <w:rsid w:val="00E90594"/>
    <w:rsid w:val="00E90BA6"/>
    <w:rsid w:val="00E93CE0"/>
    <w:rsid w:val="00E97600"/>
    <w:rsid w:val="00E97B57"/>
    <w:rsid w:val="00EA0DB4"/>
    <w:rsid w:val="00EA1DF8"/>
    <w:rsid w:val="00EA2643"/>
    <w:rsid w:val="00EA5555"/>
    <w:rsid w:val="00EA7978"/>
    <w:rsid w:val="00EB080F"/>
    <w:rsid w:val="00EB244C"/>
    <w:rsid w:val="00EB34D2"/>
    <w:rsid w:val="00EB5A58"/>
    <w:rsid w:val="00EB6D06"/>
    <w:rsid w:val="00EC1B31"/>
    <w:rsid w:val="00EC500A"/>
    <w:rsid w:val="00EC51BD"/>
    <w:rsid w:val="00EC7E76"/>
    <w:rsid w:val="00ED2ED0"/>
    <w:rsid w:val="00ED5146"/>
    <w:rsid w:val="00ED6CB4"/>
    <w:rsid w:val="00EE04FA"/>
    <w:rsid w:val="00EE14B4"/>
    <w:rsid w:val="00EE1CB0"/>
    <w:rsid w:val="00EF0D97"/>
    <w:rsid w:val="00EF3DB3"/>
    <w:rsid w:val="00EF4A3A"/>
    <w:rsid w:val="00EF5E94"/>
    <w:rsid w:val="00EF6E49"/>
    <w:rsid w:val="00F00546"/>
    <w:rsid w:val="00F02C5A"/>
    <w:rsid w:val="00F02E1E"/>
    <w:rsid w:val="00F0474C"/>
    <w:rsid w:val="00F06180"/>
    <w:rsid w:val="00F07C5F"/>
    <w:rsid w:val="00F102BC"/>
    <w:rsid w:val="00F114D5"/>
    <w:rsid w:val="00F1273E"/>
    <w:rsid w:val="00F12A2E"/>
    <w:rsid w:val="00F12E8A"/>
    <w:rsid w:val="00F131D0"/>
    <w:rsid w:val="00F13BD8"/>
    <w:rsid w:val="00F14598"/>
    <w:rsid w:val="00F14D4B"/>
    <w:rsid w:val="00F17E72"/>
    <w:rsid w:val="00F202C1"/>
    <w:rsid w:val="00F21F08"/>
    <w:rsid w:val="00F27D45"/>
    <w:rsid w:val="00F30D6E"/>
    <w:rsid w:val="00F33900"/>
    <w:rsid w:val="00F357F3"/>
    <w:rsid w:val="00F41FA1"/>
    <w:rsid w:val="00F425A6"/>
    <w:rsid w:val="00F42FA5"/>
    <w:rsid w:val="00F452F9"/>
    <w:rsid w:val="00F45737"/>
    <w:rsid w:val="00F45F12"/>
    <w:rsid w:val="00F5087D"/>
    <w:rsid w:val="00F50EE2"/>
    <w:rsid w:val="00F51514"/>
    <w:rsid w:val="00F53BE8"/>
    <w:rsid w:val="00F54CA5"/>
    <w:rsid w:val="00F57F5C"/>
    <w:rsid w:val="00F60545"/>
    <w:rsid w:val="00F6572E"/>
    <w:rsid w:val="00F6581B"/>
    <w:rsid w:val="00F65ABE"/>
    <w:rsid w:val="00F71AF1"/>
    <w:rsid w:val="00F7551E"/>
    <w:rsid w:val="00F83D46"/>
    <w:rsid w:val="00F8428B"/>
    <w:rsid w:val="00F84DFF"/>
    <w:rsid w:val="00F8671B"/>
    <w:rsid w:val="00F86871"/>
    <w:rsid w:val="00F91897"/>
    <w:rsid w:val="00F942EB"/>
    <w:rsid w:val="00F95E7A"/>
    <w:rsid w:val="00F95FA3"/>
    <w:rsid w:val="00F96CFF"/>
    <w:rsid w:val="00FA6CC1"/>
    <w:rsid w:val="00FB16CA"/>
    <w:rsid w:val="00FB1AB7"/>
    <w:rsid w:val="00FB2590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49E4"/>
    <w:rsid w:val="00FE54AE"/>
    <w:rsid w:val="00FE6179"/>
    <w:rsid w:val="00FE6EC5"/>
    <w:rsid w:val="00FF061B"/>
    <w:rsid w:val="00FF0B55"/>
    <w:rsid w:val="00FF26D7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  <w15:docId w15:val="{6608F886-5815-4985-9FA8-E2C249B4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D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  <w:style w:type="character" w:customStyle="1" w:styleId="jlqj4b">
    <w:name w:val="jlqj4b"/>
    <w:basedOn w:val="a0"/>
    <w:rsid w:val="003610C4"/>
  </w:style>
  <w:style w:type="character" w:customStyle="1" w:styleId="10">
    <w:name w:val="Неразрешенное упоминание1"/>
    <w:basedOn w:val="a0"/>
    <w:uiPriority w:val="99"/>
    <w:semiHidden/>
    <w:unhideWhenUsed/>
    <w:rsid w:val="000C3C2E"/>
    <w:rPr>
      <w:color w:val="605E5C"/>
      <w:shd w:val="clear" w:color="auto" w:fill="E1DFDD"/>
    </w:rPr>
  </w:style>
  <w:style w:type="character" w:customStyle="1" w:styleId="word-wrapper">
    <w:name w:val="word-wrapper"/>
    <w:basedOn w:val="a0"/>
    <w:rsid w:val="006F0A58"/>
  </w:style>
  <w:style w:type="character" w:customStyle="1" w:styleId="fake-non-breaking-space">
    <w:name w:val="fake-non-breaking-space"/>
    <w:basedOn w:val="a0"/>
    <w:rsid w:val="006F0A58"/>
  </w:style>
  <w:style w:type="paragraph" w:customStyle="1" w:styleId="p-normal">
    <w:name w:val="p-normal"/>
    <w:basedOn w:val="a"/>
    <w:rsid w:val="006F0A58"/>
    <w:pPr>
      <w:spacing w:before="100" w:beforeAutospacing="1" w:after="100" w:afterAutospacing="1"/>
    </w:pPr>
    <w:rPr>
      <w:rFonts w:eastAsia="Times New Roman"/>
    </w:rPr>
  </w:style>
  <w:style w:type="paragraph" w:customStyle="1" w:styleId="p-consnonformat">
    <w:name w:val="p-consnonformat"/>
    <w:basedOn w:val="a"/>
    <w:rsid w:val="00D90AA8"/>
    <w:pPr>
      <w:spacing w:before="100" w:beforeAutospacing="1" w:after="100" w:afterAutospacing="1"/>
    </w:pPr>
    <w:rPr>
      <w:rFonts w:eastAsia="Times New Roman"/>
    </w:rPr>
  </w:style>
  <w:style w:type="character" w:customStyle="1" w:styleId="h-consnonformat">
    <w:name w:val="h-consnonformat"/>
    <w:basedOn w:val="a0"/>
    <w:rsid w:val="00D90AA8"/>
  </w:style>
  <w:style w:type="character" w:customStyle="1" w:styleId="colorff0000">
    <w:name w:val="color__ff0000"/>
    <w:basedOn w:val="a0"/>
    <w:rsid w:val="00D90AA8"/>
  </w:style>
  <w:style w:type="character" w:customStyle="1" w:styleId="color0000ff">
    <w:name w:val="color__0000ff"/>
    <w:basedOn w:val="a0"/>
    <w:rsid w:val="00D90AA8"/>
  </w:style>
  <w:style w:type="character" w:customStyle="1" w:styleId="colorff00ff">
    <w:name w:val="color__ff00ff"/>
    <w:basedOn w:val="a0"/>
    <w:rsid w:val="00D9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po.by" TargetMode="External"/><Relationship Id="rId13" Type="http://schemas.openxmlformats.org/officeDocument/2006/relationships/hyperlink" Target="https://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po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po.by/assets/ripo_new/files_2023/3/%D0%9F%D0%BE%D0%BB%D0%BE%D0%B6%D0%B5%D0%BD%D0%B8%D0%B5%20%D0%BE%D0%B1%20%D1%83%D1%87%D1%80%20%D0%A1%D0%A1%D0%9E%20(%D0%9F%D0%BE%D1%81%D1%82%20%D0%9C%D0%9E%D0%A0%D0%91%20272%20%D0%BE%D1%82%2019_08_2022%20%D1%81%20%D0%B8%D0%B7%D0%BC%20%D0%BE%D1%82%2020_12_202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D62F9BEC110969D91FC247F937B8185AA9B6CE19920C34B7BFC5170B7B0B13B497D41AFDCE73FF6EFD5B40B18450609CC59BBD4EFE8509B8272E5BC1O2f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po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D7EB-7008-4166-BAA1-6136198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ormeshkina</dc:creator>
  <cp:lastModifiedBy>Боричева И.В.</cp:lastModifiedBy>
  <cp:revision>3</cp:revision>
  <cp:lastPrinted>2025-07-25T12:27:00Z</cp:lastPrinted>
  <dcterms:created xsi:type="dcterms:W3CDTF">2025-08-25T10:28:00Z</dcterms:created>
  <dcterms:modified xsi:type="dcterms:W3CDTF">2025-08-25T10:28:00Z</dcterms:modified>
</cp:coreProperties>
</file>